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07" w:rsidRDefault="006F6D07" w:rsidP="006F6D07">
      <w:pPr>
        <w:shd w:val="clear" w:color="auto" w:fill="FFFFFF"/>
        <w:ind w:left="5103" w:right="36"/>
        <w:rPr>
          <w:spacing w:val="-1"/>
          <w:sz w:val="28"/>
          <w:szCs w:val="28"/>
        </w:rPr>
      </w:pPr>
      <w:bookmarkStart w:id="0" w:name="_Toc322440744"/>
      <w:r>
        <w:rPr>
          <w:spacing w:val="-1"/>
          <w:sz w:val="28"/>
          <w:szCs w:val="28"/>
        </w:rPr>
        <w:t>К постановлению Главы</w:t>
      </w:r>
    </w:p>
    <w:p w:rsidR="006F6D07" w:rsidRDefault="006F6D07" w:rsidP="006F6D07">
      <w:pPr>
        <w:shd w:val="clear" w:color="auto" w:fill="FFFFFF"/>
        <w:ind w:left="5103" w:right="3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ородского округа Верхняя Пышма</w:t>
      </w:r>
    </w:p>
    <w:p w:rsidR="006F6D07" w:rsidRDefault="006F6D07" w:rsidP="006F6D07">
      <w:pPr>
        <w:shd w:val="clear" w:color="auto" w:fill="FFFFFF"/>
        <w:ind w:left="5103" w:right="3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A45BC6">
        <w:rPr>
          <w:spacing w:val="-1"/>
          <w:sz w:val="28"/>
          <w:szCs w:val="28"/>
        </w:rPr>
        <w:t>28.02.2019</w:t>
      </w:r>
      <w:bookmarkStart w:id="1" w:name="_GoBack"/>
      <w:bookmarkEnd w:id="1"/>
      <w:r>
        <w:rPr>
          <w:spacing w:val="-1"/>
          <w:sz w:val="28"/>
          <w:szCs w:val="28"/>
        </w:rPr>
        <w:t xml:space="preserve"> № </w:t>
      </w:r>
      <w:r w:rsidR="00A45BC6">
        <w:rPr>
          <w:spacing w:val="-1"/>
          <w:sz w:val="28"/>
          <w:szCs w:val="28"/>
        </w:rPr>
        <w:t>10</w:t>
      </w:r>
    </w:p>
    <w:p w:rsidR="006F6D07" w:rsidRDefault="006F6D07" w:rsidP="00E2727E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6F6D07" w:rsidRDefault="006F6D07" w:rsidP="00E2727E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E2727E" w:rsidRPr="00C05BE1" w:rsidRDefault="00E2727E" w:rsidP="00E2727E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  <w:r w:rsidRPr="00C05BE1">
        <w:rPr>
          <w:spacing w:val="-1"/>
          <w:sz w:val="28"/>
          <w:szCs w:val="28"/>
        </w:rPr>
        <w:t>Муниципальное бюджетное учреждение</w:t>
      </w:r>
    </w:p>
    <w:p w:rsidR="00E2727E" w:rsidRPr="00C05BE1" w:rsidRDefault="00E2727E" w:rsidP="00E2727E">
      <w:pPr>
        <w:shd w:val="clear" w:color="auto" w:fill="FFFFFF"/>
        <w:ind w:right="36"/>
        <w:jc w:val="center"/>
        <w:rPr>
          <w:spacing w:val="-1"/>
          <w:sz w:val="28"/>
          <w:szCs w:val="28"/>
          <w:highlight w:val="yellow"/>
        </w:rPr>
      </w:pPr>
      <w:r w:rsidRPr="00C05BE1">
        <w:rPr>
          <w:spacing w:val="-1"/>
          <w:sz w:val="28"/>
          <w:szCs w:val="28"/>
        </w:rPr>
        <w:t>«Центр пространственного развития городского округа Верхняя Пышма»</w:t>
      </w:r>
    </w:p>
    <w:p w:rsidR="00E2727E" w:rsidRPr="00C05BE1" w:rsidRDefault="00E2727E" w:rsidP="00E2727E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E2727E" w:rsidRPr="00C05BE1" w:rsidRDefault="00E2727E" w:rsidP="00E2727E">
      <w:pPr>
        <w:ind w:right="-75"/>
        <w:jc w:val="center"/>
        <w:rPr>
          <w:b/>
          <w:sz w:val="22"/>
          <w:szCs w:val="22"/>
          <w:highlight w:val="yellow"/>
        </w:rPr>
      </w:pPr>
    </w:p>
    <w:p w:rsidR="00E2727E" w:rsidRPr="00C05BE1" w:rsidRDefault="00E2727E" w:rsidP="00E2727E">
      <w:pPr>
        <w:rPr>
          <w:b/>
          <w:sz w:val="40"/>
          <w:szCs w:val="40"/>
          <w:highlight w:val="yellow"/>
        </w:rPr>
      </w:pPr>
    </w:p>
    <w:p w:rsidR="00E2727E" w:rsidRPr="00C05BE1" w:rsidRDefault="00E2727E" w:rsidP="00E2727E">
      <w:pPr>
        <w:jc w:val="center"/>
        <w:rPr>
          <w:b/>
          <w:sz w:val="40"/>
          <w:szCs w:val="40"/>
        </w:rPr>
      </w:pPr>
    </w:p>
    <w:p w:rsidR="00E2727E" w:rsidRPr="00C05BE1" w:rsidRDefault="00E2727E" w:rsidP="00E2727E">
      <w:pPr>
        <w:jc w:val="center"/>
        <w:rPr>
          <w:b/>
          <w:sz w:val="40"/>
          <w:szCs w:val="40"/>
        </w:rPr>
      </w:pPr>
    </w:p>
    <w:p w:rsidR="007A4982" w:rsidRPr="00C05BE1" w:rsidRDefault="007A4982" w:rsidP="00E2727E">
      <w:pPr>
        <w:jc w:val="center"/>
        <w:rPr>
          <w:b/>
          <w:sz w:val="40"/>
          <w:szCs w:val="40"/>
        </w:rPr>
      </w:pPr>
    </w:p>
    <w:p w:rsidR="007A4982" w:rsidRPr="00C05BE1" w:rsidRDefault="007A4982" w:rsidP="00E2727E">
      <w:pPr>
        <w:jc w:val="center"/>
        <w:rPr>
          <w:b/>
          <w:sz w:val="40"/>
          <w:szCs w:val="40"/>
        </w:rPr>
      </w:pPr>
    </w:p>
    <w:p w:rsidR="006A1CE4" w:rsidRPr="00C05BE1" w:rsidRDefault="006A1CE4" w:rsidP="00E2727E">
      <w:pPr>
        <w:jc w:val="center"/>
        <w:rPr>
          <w:b/>
          <w:sz w:val="32"/>
          <w:szCs w:val="32"/>
        </w:rPr>
      </w:pPr>
      <w:r w:rsidRPr="00C05BE1">
        <w:rPr>
          <w:b/>
          <w:sz w:val="32"/>
          <w:szCs w:val="32"/>
        </w:rPr>
        <w:t xml:space="preserve">ПРОЕКТ ПЛАНИРОВКИ ТЕРРИТОРИИ И ПРОЕКТ МЕЖЕВАНИЯ ТЕРРИТОРИИ ЗЕМЕЛЬНЫХ УЧАСТКОВ С КАДАСТРОВЫМИ НОМЕРАМИ 66:36:0102041:42, 66:36:0102041:43, 66:36:0000000:10508 </w:t>
      </w:r>
    </w:p>
    <w:p w:rsidR="00E2727E" w:rsidRPr="00C05BE1" w:rsidRDefault="006A1CE4" w:rsidP="00E2727E">
      <w:pPr>
        <w:jc w:val="center"/>
        <w:rPr>
          <w:b/>
          <w:sz w:val="32"/>
          <w:szCs w:val="32"/>
        </w:rPr>
      </w:pPr>
      <w:r w:rsidRPr="00C05BE1">
        <w:rPr>
          <w:b/>
          <w:sz w:val="32"/>
          <w:szCs w:val="32"/>
        </w:rPr>
        <w:t>ПОД РАЗМЕЩЕНИЕ ЛЫЖЕРОЛЛЕРНОЙ ТРАССЫ</w:t>
      </w:r>
    </w:p>
    <w:p w:rsidR="00E2727E" w:rsidRPr="00C05BE1" w:rsidRDefault="009913C0" w:rsidP="009913C0">
      <w:pPr>
        <w:jc w:val="center"/>
        <w:rPr>
          <w:b/>
          <w:sz w:val="32"/>
          <w:szCs w:val="32"/>
          <w:highlight w:val="yellow"/>
        </w:rPr>
      </w:pPr>
      <w:r w:rsidRPr="00C05BE1">
        <w:rPr>
          <w:b/>
          <w:sz w:val="32"/>
          <w:szCs w:val="32"/>
        </w:rPr>
        <w:t xml:space="preserve"> </w:t>
      </w: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jc w:val="center"/>
        <w:rPr>
          <w:b/>
          <w:sz w:val="28"/>
          <w:szCs w:val="28"/>
        </w:rPr>
      </w:pPr>
      <w:r w:rsidRPr="00C05BE1">
        <w:rPr>
          <w:b/>
          <w:sz w:val="28"/>
          <w:szCs w:val="28"/>
        </w:rPr>
        <w:t>ПРОЕКТ ПЛАНИРОВКИ ТЕРРИТОРИИ</w:t>
      </w:r>
    </w:p>
    <w:p w:rsidR="00E2727E" w:rsidRPr="00C05BE1" w:rsidRDefault="00E2727E" w:rsidP="00E2727E">
      <w:pPr>
        <w:jc w:val="center"/>
        <w:rPr>
          <w:b/>
          <w:sz w:val="28"/>
          <w:szCs w:val="28"/>
        </w:rPr>
      </w:pPr>
    </w:p>
    <w:p w:rsidR="00E2727E" w:rsidRPr="00C05BE1" w:rsidRDefault="00E2727E" w:rsidP="00E2727E">
      <w:pPr>
        <w:jc w:val="center"/>
        <w:rPr>
          <w:b/>
          <w:sz w:val="28"/>
          <w:szCs w:val="28"/>
        </w:rPr>
      </w:pPr>
    </w:p>
    <w:p w:rsidR="00E2727E" w:rsidRPr="00C05BE1" w:rsidRDefault="00E23113" w:rsidP="00E2727E">
      <w:pPr>
        <w:jc w:val="center"/>
        <w:rPr>
          <w:b/>
          <w:sz w:val="28"/>
          <w:szCs w:val="28"/>
        </w:rPr>
      </w:pPr>
      <w:r w:rsidRPr="00C05BE1">
        <w:rPr>
          <w:b/>
          <w:sz w:val="28"/>
          <w:szCs w:val="28"/>
        </w:rPr>
        <w:t>ПОЛОЖЕНИЕ О РАЗМЕЩЕНИИ ЛИНЕЙНЫХ ОБЪЕКТОВ</w:t>
      </w:r>
    </w:p>
    <w:p w:rsidR="00E2727E" w:rsidRPr="00C05BE1" w:rsidRDefault="00E2727E" w:rsidP="00E2727E">
      <w:pPr>
        <w:jc w:val="center"/>
        <w:rPr>
          <w:b/>
          <w:sz w:val="28"/>
          <w:szCs w:val="28"/>
        </w:rPr>
      </w:pPr>
    </w:p>
    <w:p w:rsidR="00E2727E" w:rsidRPr="00C05BE1" w:rsidRDefault="00DB23CB" w:rsidP="00E2727E">
      <w:pPr>
        <w:jc w:val="center"/>
        <w:rPr>
          <w:b/>
          <w:sz w:val="32"/>
          <w:szCs w:val="32"/>
        </w:rPr>
      </w:pPr>
      <w:r w:rsidRPr="00C05BE1">
        <w:rPr>
          <w:b/>
          <w:sz w:val="28"/>
          <w:szCs w:val="28"/>
        </w:rPr>
        <w:t>0</w:t>
      </w:r>
      <w:r w:rsidR="009913C0" w:rsidRPr="00C05BE1">
        <w:rPr>
          <w:b/>
          <w:sz w:val="28"/>
          <w:szCs w:val="28"/>
        </w:rPr>
        <w:t>12</w:t>
      </w:r>
      <w:r w:rsidRPr="00C05BE1">
        <w:rPr>
          <w:b/>
          <w:sz w:val="28"/>
          <w:szCs w:val="28"/>
        </w:rPr>
        <w:t>/</w:t>
      </w:r>
      <w:r w:rsidR="006A1CE4" w:rsidRPr="00C05BE1">
        <w:rPr>
          <w:b/>
          <w:sz w:val="28"/>
          <w:szCs w:val="28"/>
        </w:rPr>
        <w:t>901/08</w:t>
      </w:r>
      <w:r w:rsidR="00E2727E" w:rsidRPr="00C05BE1">
        <w:rPr>
          <w:b/>
          <w:sz w:val="28"/>
          <w:szCs w:val="28"/>
        </w:rPr>
        <w:t>-</w:t>
      </w:r>
      <w:r w:rsidR="009913C0" w:rsidRPr="00C05BE1">
        <w:rPr>
          <w:b/>
          <w:sz w:val="28"/>
          <w:szCs w:val="28"/>
        </w:rPr>
        <w:t>10</w:t>
      </w:r>
      <w:r w:rsidR="00E2727E" w:rsidRPr="00C05BE1">
        <w:rPr>
          <w:b/>
          <w:sz w:val="28"/>
          <w:szCs w:val="28"/>
        </w:rPr>
        <w:t>-2018</w:t>
      </w:r>
      <w:r w:rsidR="00E2727E" w:rsidRPr="00C05BE1">
        <w:rPr>
          <w:b/>
          <w:sz w:val="32"/>
          <w:szCs w:val="32"/>
        </w:rPr>
        <w:t xml:space="preserve"> </w:t>
      </w: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rPr>
          <w:b/>
          <w:sz w:val="32"/>
          <w:szCs w:val="32"/>
          <w:highlight w:val="yellow"/>
        </w:rPr>
      </w:pPr>
    </w:p>
    <w:p w:rsidR="00E2727E" w:rsidRPr="00C05BE1" w:rsidRDefault="00E2727E" w:rsidP="00E2727E">
      <w:pPr>
        <w:jc w:val="center"/>
        <w:rPr>
          <w:sz w:val="28"/>
          <w:szCs w:val="28"/>
        </w:rPr>
      </w:pPr>
    </w:p>
    <w:p w:rsidR="00E2727E" w:rsidRPr="00C05BE1" w:rsidRDefault="00E2727E" w:rsidP="00E2727E">
      <w:pPr>
        <w:jc w:val="center"/>
        <w:rPr>
          <w:sz w:val="28"/>
          <w:szCs w:val="28"/>
        </w:rPr>
      </w:pPr>
    </w:p>
    <w:p w:rsidR="00E2727E" w:rsidRPr="00C05BE1" w:rsidRDefault="00E2727E" w:rsidP="00E2727E">
      <w:pPr>
        <w:jc w:val="center"/>
        <w:rPr>
          <w:sz w:val="28"/>
          <w:szCs w:val="28"/>
        </w:rPr>
      </w:pPr>
      <w:r w:rsidRPr="00C05BE1">
        <w:rPr>
          <w:sz w:val="28"/>
          <w:szCs w:val="28"/>
        </w:rPr>
        <w:t>ВЕРХНЯЯ ПЫШМА</w:t>
      </w:r>
    </w:p>
    <w:p w:rsidR="00E2727E" w:rsidRPr="00C05BE1" w:rsidRDefault="00E2727E" w:rsidP="00E2727E">
      <w:pPr>
        <w:jc w:val="center"/>
        <w:rPr>
          <w:sz w:val="28"/>
          <w:szCs w:val="28"/>
        </w:rPr>
      </w:pPr>
      <w:r w:rsidRPr="00C05BE1">
        <w:rPr>
          <w:sz w:val="28"/>
          <w:szCs w:val="28"/>
        </w:rPr>
        <w:t>201</w:t>
      </w:r>
      <w:r w:rsidR="00C05BE1" w:rsidRPr="00C05BE1">
        <w:rPr>
          <w:sz w:val="28"/>
          <w:szCs w:val="28"/>
        </w:rPr>
        <w:t>9</w:t>
      </w:r>
    </w:p>
    <w:p w:rsidR="009913C0" w:rsidRPr="00C05BE1" w:rsidRDefault="009913C0" w:rsidP="00E2727E">
      <w:pPr>
        <w:jc w:val="center"/>
        <w:rPr>
          <w:color w:val="FF0000"/>
          <w:sz w:val="28"/>
          <w:szCs w:val="28"/>
        </w:rPr>
      </w:pPr>
    </w:p>
    <w:p w:rsidR="00853F94" w:rsidRPr="00C05BE1" w:rsidRDefault="00853F94" w:rsidP="00853F94">
      <w:pPr>
        <w:pStyle w:val="S0"/>
        <w:rPr>
          <w:b/>
          <w:color w:val="FF0000"/>
        </w:rPr>
      </w:pPr>
    </w:p>
    <w:p w:rsidR="00E27AA8" w:rsidRPr="002B5211" w:rsidRDefault="00DB23CB" w:rsidP="00E27AA8">
      <w:pPr>
        <w:pStyle w:val="2"/>
        <w:jc w:val="center"/>
        <w:rPr>
          <w:color w:val="auto"/>
        </w:rPr>
      </w:pPr>
      <w:r w:rsidRPr="00C05BE1">
        <w:rPr>
          <w:b w:val="0"/>
          <w:bCs w:val="0"/>
          <w:color w:val="FF0000"/>
        </w:rPr>
        <w:br w:type="page"/>
      </w:r>
      <w:r w:rsidR="00E27AA8" w:rsidRPr="002B5211">
        <w:rPr>
          <w:color w:val="auto"/>
        </w:rPr>
        <w:lastRenderedPageBreak/>
        <w:t>СТРУКТУРА ПРОЕКТА</w:t>
      </w:r>
    </w:p>
    <w:p w:rsidR="00E27AA8" w:rsidRPr="002B5211" w:rsidRDefault="00E27AA8" w:rsidP="00E27AA8">
      <w:pPr>
        <w:pStyle w:val="S0"/>
        <w:jc w:val="center"/>
      </w:pPr>
    </w:p>
    <w:tbl>
      <w:tblPr>
        <w:tblW w:w="1006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40"/>
        <w:gridCol w:w="7"/>
        <w:gridCol w:w="7459"/>
        <w:gridCol w:w="1962"/>
      </w:tblGrid>
      <w:tr w:rsidR="00C05BE1" w:rsidRPr="002B5211" w:rsidTr="0074274E">
        <w:trPr>
          <w:trHeight w:val="7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</w:pPr>
            <w:r w:rsidRPr="002B5211">
              <w:t>№ п/п</w:t>
            </w:r>
          </w:p>
        </w:tc>
        <w:tc>
          <w:tcPr>
            <w:tcW w:w="7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  <w:jc w:val="center"/>
            </w:pPr>
            <w:r w:rsidRPr="002B5211">
              <w:t>Название документ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</w:pPr>
            <w:r w:rsidRPr="002B5211">
              <w:t>Характеристика</w:t>
            </w:r>
          </w:p>
        </w:tc>
      </w:tr>
      <w:tr w:rsidR="00C05BE1" w:rsidRPr="002B5211" w:rsidTr="007432E9">
        <w:trPr>
          <w:trHeight w:val="577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32E9" w:rsidRPr="002B5211" w:rsidRDefault="007432E9" w:rsidP="007432E9">
            <w:pPr>
              <w:snapToGrid w:val="0"/>
              <w:jc w:val="center"/>
            </w:pPr>
            <w:r w:rsidRPr="002B5211">
              <w:rPr>
                <w:b/>
              </w:rPr>
              <w:t>ПРОЕКТ ПЛАНИРОВКИ ТЕРРИТОРИИ</w:t>
            </w:r>
          </w:p>
        </w:tc>
      </w:tr>
      <w:tr w:rsidR="00C05BE1" w:rsidRPr="002B5211" w:rsidTr="0074274E">
        <w:trPr>
          <w:trHeight w:val="649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AA8" w:rsidRPr="002B5211" w:rsidRDefault="00E27AA8" w:rsidP="0074274E">
            <w:pPr>
              <w:snapToGrid w:val="0"/>
              <w:jc w:val="center"/>
              <w:rPr>
                <w:b/>
              </w:rPr>
            </w:pPr>
            <w:r w:rsidRPr="002B5211">
              <w:rPr>
                <w:b/>
              </w:rPr>
              <w:t>Основная (утверждаемая) часть проекта планировки территории</w:t>
            </w:r>
          </w:p>
        </w:tc>
      </w:tr>
      <w:tr w:rsidR="00C05BE1" w:rsidRPr="002B5211" w:rsidTr="0074274E">
        <w:trPr>
          <w:trHeight w:val="417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  <w:jc w:val="center"/>
            </w:pPr>
            <w:r w:rsidRPr="002B5211">
              <w:t>Текстовая часть</w:t>
            </w:r>
          </w:p>
        </w:tc>
      </w:tr>
      <w:tr w:rsidR="00C05BE1" w:rsidRPr="002B5211" w:rsidTr="0074274E">
        <w:trPr>
          <w:trHeight w:val="55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  <w:jc w:val="center"/>
            </w:pPr>
            <w:r w:rsidRPr="002B5211">
              <w:t>1</w:t>
            </w:r>
          </w:p>
        </w:tc>
        <w:tc>
          <w:tcPr>
            <w:tcW w:w="7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</w:pPr>
            <w:r w:rsidRPr="002B5211">
              <w:t>Положение о размещении линейных объект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2B5211" w:rsidRDefault="002B5211" w:rsidP="0074274E">
            <w:pPr>
              <w:snapToGrid w:val="0"/>
              <w:jc w:val="center"/>
            </w:pPr>
            <w:r w:rsidRPr="002B5211">
              <w:t>11</w:t>
            </w:r>
            <w:r w:rsidR="00E27AA8" w:rsidRPr="002B5211">
              <w:t xml:space="preserve"> листов</w:t>
            </w:r>
          </w:p>
        </w:tc>
      </w:tr>
      <w:tr w:rsidR="00C05BE1" w:rsidRPr="002B5211" w:rsidTr="0074274E">
        <w:trPr>
          <w:trHeight w:val="401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  <w:jc w:val="center"/>
            </w:pPr>
            <w:r w:rsidRPr="002B5211">
              <w:t>Графическая часть</w:t>
            </w:r>
          </w:p>
        </w:tc>
      </w:tr>
      <w:tr w:rsidR="00C05BE1" w:rsidRPr="002B5211" w:rsidTr="0074274E">
        <w:trPr>
          <w:trHeight w:val="53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  <w:jc w:val="center"/>
            </w:pPr>
            <w:r w:rsidRPr="002B5211">
              <w:t>2</w:t>
            </w:r>
          </w:p>
        </w:tc>
        <w:tc>
          <w:tcPr>
            <w:tcW w:w="7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2B5211" w:rsidRDefault="001D487B" w:rsidP="0074274E">
            <w:pPr>
              <w:snapToGrid w:val="0"/>
            </w:pPr>
            <w:r w:rsidRPr="002B5211">
              <w:t>Чертеж</w:t>
            </w:r>
            <w:r w:rsidR="00E27AA8" w:rsidRPr="002B5211">
              <w:t xml:space="preserve"> планировки территор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2B5211" w:rsidRDefault="00E27AA8" w:rsidP="0074274E">
            <w:pPr>
              <w:snapToGrid w:val="0"/>
              <w:jc w:val="center"/>
            </w:pPr>
            <w:r w:rsidRPr="002B5211">
              <w:t>1 лист</w:t>
            </w:r>
          </w:p>
        </w:tc>
      </w:tr>
      <w:tr w:rsidR="00C05BE1" w:rsidRPr="00C05BE1" w:rsidTr="0074274E">
        <w:trPr>
          <w:trHeight w:val="649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7AA8" w:rsidRPr="007C26C3" w:rsidRDefault="00E27AA8" w:rsidP="0074274E">
            <w:pPr>
              <w:snapToGrid w:val="0"/>
              <w:jc w:val="center"/>
              <w:rPr>
                <w:b/>
              </w:rPr>
            </w:pPr>
            <w:r w:rsidRPr="007C26C3">
              <w:rPr>
                <w:b/>
              </w:rPr>
              <w:t>Материалы по обоснованию проекта планировки территории</w:t>
            </w:r>
          </w:p>
        </w:tc>
      </w:tr>
      <w:tr w:rsidR="00C05BE1" w:rsidRPr="00C05BE1" w:rsidTr="0074274E">
        <w:trPr>
          <w:trHeight w:val="355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7C26C3" w:rsidRDefault="00E27AA8" w:rsidP="0074274E">
            <w:pPr>
              <w:snapToGrid w:val="0"/>
              <w:jc w:val="center"/>
            </w:pPr>
            <w:r w:rsidRPr="007C26C3">
              <w:t>Текстовая часть</w:t>
            </w:r>
          </w:p>
        </w:tc>
      </w:tr>
      <w:tr w:rsidR="00C05BE1" w:rsidRPr="00C05BE1" w:rsidTr="0074274E">
        <w:trPr>
          <w:trHeight w:val="550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7C26C3" w:rsidRDefault="00E27AA8" w:rsidP="0074274E">
            <w:pPr>
              <w:tabs>
                <w:tab w:val="left" w:pos="720"/>
              </w:tabs>
              <w:snapToGrid w:val="0"/>
              <w:jc w:val="center"/>
            </w:pPr>
            <w:r w:rsidRPr="007C26C3">
              <w:t>3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AA8" w:rsidRPr="007C26C3" w:rsidRDefault="00E27AA8" w:rsidP="0074274E">
            <w:r w:rsidRPr="007C26C3">
              <w:t>Пояснительная запис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7C26C3" w:rsidRDefault="00FA6067" w:rsidP="0074274E">
            <w:pPr>
              <w:snapToGrid w:val="0"/>
              <w:jc w:val="center"/>
            </w:pPr>
            <w:r w:rsidRPr="007C26C3">
              <w:t>13 листов</w:t>
            </w:r>
          </w:p>
        </w:tc>
      </w:tr>
      <w:tr w:rsidR="00C05BE1" w:rsidRPr="00C05BE1" w:rsidTr="0074274E">
        <w:trPr>
          <w:trHeight w:val="426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A8" w:rsidRPr="007C26C3" w:rsidRDefault="00E27AA8" w:rsidP="0074274E">
            <w:pPr>
              <w:snapToGrid w:val="0"/>
              <w:jc w:val="center"/>
            </w:pPr>
            <w:r w:rsidRPr="007C26C3">
              <w:t>Графическая часть</w:t>
            </w:r>
          </w:p>
        </w:tc>
      </w:tr>
      <w:tr w:rsidR="00C05BE1" w:rsidRPr="00C05BE1" w:rsidTr="003C18BD">
        <w:trPr>
          <w:trHeight w:val="546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BD" w:rsidRPr="007C26C3" w:rsidRDefault="003C18BD" w:rsidP="003C18BD">
            <w:pPr>
              <w:tabs>
                <w:tab w:val="left" w:pos="720"/>
              </w:tabs>
              <w:snapToGrid w:val="0"/>
              <w:jc w:val="center"/>
            </w:pPr>
            <w:r w:rsidRPr="007C26C3">
              <w:t>4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BD" w:rsidRPr="007C26C3" w:rsidRDefault="003C18BD" w:rsidP="003C18BD">
            <w:r w:rsidRPr="007C26C3">
              <w:t>Лист 1_Схема расположения элементов планировочной структуры. 1:10 0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BD" w:rsidRPr="007C26C3" w:rsidRDefault="003C18BD" w:rsidP="003C18BD">
            <w:pPr>
              <w:jc w:val="center"/>
            </w:pPr>
            <w:r w:rsidRPr="007C26C3">
              <w:t>1 лист</w:t>
            </w:r>
          </w:p>
        </w:tc>
      </w:tr>
      <w:tr w:rsidR="00C05BE1" w:rsidRPr="00C05BE1" w:rsidTr="003C18BD">
        <w:trPr>
          <w:trHeight w:val="551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BD" w:rsidRPr="007C26C3" w:rsidRDefault="003C18BD" w:rsidP="003C18BD">
            <w:pPr>
              <w:tabs>
                <w:tab w:val="left" w:pos="720"/>
              </w:tabs>
              <w:snapToGrid w:val="0"/>
              <w:jc w:val="center"/>
            </w:pPr>
            <w:r w:rsidRPr="007C26C3">
              <w:t>5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BD" w:rsidRPr="007C26C3" w:rsidRDefault="003C18BD" w:rsidP="003C18BD">
            <w:r w:rsidRPr="007C26C3">
              <w:t xml:space="preserve">Лист 2_Схема использования территории в период подготовки проекта планировки территории. </w:t>
            </w:r>
          </w:p>
          <w:p w:rsidR="003C18BD" w:rsidRPr="007C26C3" w:rsidRDefault="003C18BD" w:rsidP="003C18BD">
            <w:r w:rsidRPr="007C26C3">
              <w:t>Схема границ зон с особыми условиями использования территорий. М 1:10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BD" w:rsidRPr="007C26C3" w:rsidRDefault="003C18BD" w:rsidP="003C18BD">
            <w:pPr>
              <w:jc w:val="center"/>
            </w:pPr>
            <w:r w:rsidRPr="007C26C3">
              <w:t>1 лист</w:t>
            </w:r>
          </w:p>
        </w:tc>
      </w:tr>
      <w:tr w:rsidR="00C05BE1" w:rsidRPr="00C05BE1" w:rsidTr="003C18BD">
        <w:trPr>
          <w:trHeight w:val="227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BD" w:rsidRPr="007C26C3" w:rsidRDefault="003C18BD" w:rsidP="003C18BD">
            <w:pPr>
              <w:tabs>
                <w:tab w:val="left" w:pos="720"/>
              </w:tabs>
              <w:snapToGrid w:val="0"/>
              <w:jc w:val="center"/>
            </w:pPr>
            <w:r w:rsidRPr="007C26C3">
              <w:t>6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BD" w:rsidRPr="007C26C3" w:rsidRDefault="003C18BD" w:rsidP="003C18BD">
            <w:r w:rsidRPr="007C26C3">
              <w:t>Лист 4_Схема вертикальной планировки территории, инженерной подготовки и инженерной защиты территории. М 1:100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BD" w:rsidRPr="007C26C3" w:rsidRDefault="003C18BD" w:rsidP="003C18BD">
            <w:pPr>
              <w:jc w:val="center"/>
            </w:pPr>
            <w:r w:rsidRPr="007C26C3">
              <w:t>1 лист</w:t>
            </w:r>
          </w:p>
        </w:tc>
      </w:tr>
      <w:tr w:rsidR="00C05BE1" w:rsidRPr="00C05BE1" w:rsidTr="009B7902">
        <w:trPr>
          <w:trHeight w:val="632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7902" w:rsidRPr="002B5211" w:rsidRDefault="007432E9" w:rsidP="0074274E">
            <w:pPr>
              <w:jc w:val="center"/>
            </w:pPr>
            <w:r w:rsidRPr="002B5211">
              <w:rPr>
                <w:b/>
              </w:rPr>
              <w:t>ПРОЕКТ МЕЖЕВАНИЯ ТЕРРИТОРИИ</w:t>
            </w:r>
          </w:p>
        </w:tc>
      </w:tr>
      <w:tr w:rsidR="00C05BE1" w:rsidRPr="00C05BE1" w:rsidTr="009B7902">
        <w:trPr>
          <w:trHeight w:val="415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02" w:rsidRPr="002B5211" w:rsidRDefault="009B7902" w:rsidP="0074274E">
            <w:pPr>
              <w:jc w:val="center"/>
            </w:pPr>
            <w:r w:rsidRPr="002B5211">
              <w:t>Текстовая часть</w:t>
            </w:r>
          </w:p>
        </w:tc>
      </w:tr>
      <w:tr w:rsidR="00C05BE1" w:rsidRPr="00C05BE1" w:rsidTr="009B7902">
        <w:trPr>
          <w:trHeight w:val="563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902" w:rsidRPr="002B5211" w:rsidRDefault="00722724" w:rsidP="009B7902">
            <w:pPr>
              <w:tabs>
                <w:tab w:val="left" w:pos="720"/>
              </w:tabs>
              <w:snapToGrid w:val="0"/>
              <w:jc w:val="center"/>
            </w:pPr>
            <w:r w:rsidRPr="002B5211">
              <w:t>7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902" w:rsidRPr="002B5211" w:rsidRDefault="009B7902" w:rsidP="009B7902">
            <w:r w:rsidRPr="002B5211">
              <w:t>Пояснительная запис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02" w:rsidRPr="002B5211" w:rsidRDefault="002B5211" w:rsidP="009B7902">
            <w:pPr>
              <w:jc w:val="center"/>
            </w:pPr>
            <w:r w:rsidRPr="002B5211">
              <w:t>21 лист</w:t>
            </w:r>
          </w:p>
        </w:tc>
      </w:tr>
      <w:tr w:rsidR="00C05BE1" w:rsidRPr="00C05BE1" w:rsidTr="009B7902">
        <w:trPr>
          <w:trHeight w:val="415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02" w:rsidRPr="002B5211" w:rsidRDefault="009B7902" w:rsidP="009B7902">
            <w:pPr>
              <w:jc w:val="center"/>
            </w:pPr>
            <w:r w:rsidRPr="002B5211">
              <w:t>Графическая часть</w:t>
            </w:r>
          </w:p>
        </w:tc>
      </w:tr>
      <w:tr w:rsidR="00C05BE1" w:rsidRPr="00C05BE1" w:rsidTr="009B7902">
        <w:trPr>
          <w:trHeight w:val="563"/>
        </w:trPr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902" w:rsidRPr="002B5211" w:rsidRDefault="00722724" w:rsidP="0074274E">
            <w:pPr>
              <w:tabs>
                <w:tab w:val="left" w:pos="720"/>
              </w:tabs>
              <w:snapToGrid w:val="0"/>
              <w:jc w:val="center"/>
            </w:pPr>
            <w:r w:rsidRPr="002B5211">
              <w:t>8</w:t>
            </w: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902" w:rsidRPr="002B5211" w:rsidRDefault="009B7902" w:rsidP="0074274E">
            <w:r w:rsidRPr="002B5211">
              <w:t>Чертеж межевания территор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02" w:rsidRPr="002B5211" w:rsidRDefault="00003137" w:rsidP="00E73CA6">
            <w:pPr>
              <w:jc w:val="center"/>
            </w:pPr>
            <w:r w:rsidRPr="002B5211">
              <w:t>1 лист</w:t>
            </w:r>
          </w:p>
        </w:tc>
      </w:tr>
    </w:tbl>
    <w:p w:rsidR="00E27AA8" w:rsidRPr="00C05BE1" w:rsidRDefault="00E27AA8">
      <w:pPr>
        <w:spacing w:after="200" w:line="276" w:lineRule="auto"/>
        <w:rPr>
          <w:b/>
          <w:bCs/>
          <w:color w:val="FF0000"/>
        </w:rPr>
      </w:pPr>
    </w:p>
    <w:p w:rsidR="00E27AA8" w:rsidRPr="00C05BE1" w:rsidRDefault="00E27AA8">
      <w:pPr>
        <w:spacing w:after="200" w:line="276" w:lineRule="auto"/>
        <w:rPr>
          <w:b/>
          <w:bCs/>
          <w:color w:val="FF0000"/>
        </w:rPr>
      </w:pPr>
      <w:r w:rsidRPr="00C05BE1">
        <w:rPr>
          <w:b/>
          <w:bCs/>
          <w:color w:val="FF0000"/>
        </w:rPr>
        <w:br w:type="page"/>
      </w:r>
    </w:p>
    <w:p w:rsidR="00F17077" w:rsidRPr="002B5211" w:rsidRDefault="00F17077" w:rsidP="00644289">
      <w:pPr>
        <w:spacing w:line="360" w:lineRule="auto"/>
        <w:jc w:val="center"/>
        <w:rPr>
          <w:b/>
          <w:bCs/>
        </w:rPr>
      </w:pPr>
      <w:r w:rsidRPr="002B5211">
        <w:rPr>
          <w:b/>
          <w:bCs/>
        </w:rPr>
        <w:lastRenderedPageBreak/>
        <w:t>Содержание</w:t>
      </w:r>
    </w:p>
    <w:p w:rsidR="00F17077" w:rsidRPr="00C05BE1" w:rsidRDefault="00F17077" w:rsidP="00644289">
      <w:pPr>
        <w:spacing w:line="360" w:lineRule="auto"/>
        <w:jc w:val="center"/>
        <w:rPr>
          <w:b/>
          <w:bCs/>
          <w:color w:val="FF0000"/>
        </w:rPr>
      </w:pPr>
    </w:p>
    <w:p w:rsidR="00A50DEB" w:rsidRPr="002B5211" w:rsidRDefault="00DA516C" w:rsidP="00644289">
      <w:pPr>
        <w:pStyle w:val="12"/>
        <w:tabs>
          <w:tab w:val="right" w:leader="dot" w:pos="968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r w:rsidRPr="00C05BE1">
        <w:rPr>
          <w:caps w:val="0"/>
          <w:color w:val="FF0000"/>
          <w:sz w:val="24"/>
          <w:szCs w:val="24"/>
        </w:rPr>
        <w:fldChar w:fldCharType="begin"/>
      </w:r>
      <w:r w:rsidR="00F17077" w:rsidRPr="00C05BE1">
        <w:rPr>
          <w:caps w:val="0"/>
          <w:color w:val="FF0000"/>
          <w:sz w:val="24"/>
          <w:szCs w:val="24"/>
        </w:rPr>
        <w:instrText xml:space="preserve"> TOC \o "3-3" \h \z \u \t "Заголовок 2;1;Заголовок 5;2;Заголовок 6;4" </w:instrText>
      </w:r>
      <w:r w:rsidRPr="00C05BE1">
        <w:rPr>
          <w:caps w:val="0"/>
          <w:color w:val="FF0000"/>
          <w:sz w:val="24"/>
          <w:szCs w:val="24"/>
        </w:rPr>
        <w:fldChar w:fldCharType="separate"/>
      </w:r>
      <w:hyperlink w:anchor="_Toc437332302" w:history="1">
        <w:r w:rsidR="00A50DEB" w:rsidRPr="002B5211">
          <w:rPr>
            <w:rStyle w:val="af8"/>
            <w:noProof/>
            <w:color w:val="auto"/>
            <w:sz w:val="24"/>
            <w:szCs w:val="24"/>
          </w:rPr>
          <w:t>ОБЩИЕ ПОЛОЖЕНИЯ</w:t>
        </w:r>
        <w:r w:rsidR="00A50DEB" w:rsidRPr="002B5211">
          <w:rPr>
            <w:noProof/>
            <w:webHidden/>
            <w:sz w:val="24"/>
            <w:szCs w:val="24"/>
          </w:rPr>
          <w:tab/>
        </w:r>
      </w:hyperlink>
      <w:r w:rsidR="00E27AA8" w:rsidRPr="002B5211">
        <w:rPr>
          <w:noProof/>
          <w:sz w:val="24"/>
          <w:szCs w:val="24"/>
        </w:rPr>
        <w:t>3</w:t>
      </w:r>
    </w:p>
    <w:p w:rsidR="00A50DEB" w:rsidRPr="002B5211" w:rsidRDefault="00C11C7D" w:rsidP="00644289">
      <w:pPr>
        <w:pStyle w:val="12"/>
        <w:tabs>
          <w:tab w:val="right" w:leader="dot" w:pos="968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37332303" w:history="1">
        <w:r w:rsidR="00A50DEB" w:rsidRPr="002B5211">
          <w:rPr>
            <w:rStyle w:val="af8"/>
            <w:noProof/>
            <w:color w:val="auto"/>
            <w:sz w:val="24"/>
            <w:szCs w:val="24"/>
          </w:rPr>
          <w:t>I. РАЗМЕЩЕНИЕ ОБЪЕКТОВ КАПИТАЛЬНОГО СТРОИТЕЛЬСТВА</w:t>
        </w:r>
        <w:r w:rsidR="00A50DEB" w:rsidRPr="002B5211">
          <w:rPr>
            <w:noProof/>
            <w:webHidden/>
            <w:sz w:val="24"/>
            <w:szCs w:val="24"/>
          </w:rPr>
          <w:tab/>
        </w:r>
      </w:hyperlink>
      <w:r w:rsidR="00834891" w:rsidRPr="002B5211">
        <w:rPr>
          <w:noProof/>
          <w:sz w:val="24"/>
          <w:szCs w:val="24"/>
        </w:rPr>
        <w:t>4</w:t>
      </w:r>
    </w:p>
    <w:p w:rsidR="00A50DEB" w:rsidRPr="002B5211" w:rsidRDefault="00C11C7D" w:rsidP="002B5211">
      <w:pPr>
        <w:pStyle w:val="31"/>
        <w:rPr>
          <w:noProof/>
        </w:rPr>
      </w:pPr>
      <w:hyperlink w:anchor="_Toc437332305" w:history="1">
        <w:r w:rsidR="00644289" w:rsidRPr="002B5211">
          <w:t>а) Основные характеристики и назначение планируемых для размещения линейных объектов</w:t>
        </w:r>
        <w:r w:rsidR="00A50DEB" w:rsidRPr="002B5211">
          <w:rPr>
            <w:noProof/>
            <w:webHidden/>
          </w:rPr>
          <w:tab/>
        </w:r>
      </w:hyperlink>
      <w:r w:rsidR="00834891" w:rsidRPr="002B5211">
        <w:rPr>
          <w:noProof/>
        </w:rPr>
        <w:t>4</w:t>
      </w:r>
    </w:p>
    <w:p w:rsidR="00A50DEB" w:rsidRPr="002B5211" w:rsidRDefault="00C11C7D" w:rsidP="002B5211">
      <w:pPr>
        <w:pStyle w:val="31"/>
        <w:rPr>
          <w:noProof/>
        </w:rPr>
      </w:pPr>
      <w:hyperlink w:anchor="_Toc437332306" w:history="1">
        <w:r w:rsidR="00644289" w:rsidRPr="002B5211">
          <w:rPr>
            <w:rStyle w:val="af8"/>
            <w:noProof/>
            <w:color w:val="auto"/>
          </w:rPr>
          <w:t xml:space="preserve">Б) </w:t>
        </w:r>
        <w:r w:rsidR="000E5CED" w:rsidRPr="002B5211">
          <w:t>ПЕРЕЧЕНЬ КООРДИНАТ ХАРАКТЕРНЫХ ТОЧЕК ГРАНИЦ ЗОН ПЛАНИРУЕМОГО РАЗМЕЩЕНИЯ ЛИНЕЙНОГО ОБЪЕКТА</w:t>
        </w:r>
        <w:r w:rsidR="002935CE" w:rsidRPr="002B5211">
          <w:t xml:space="preserve"> (ХАРАКТЕРНЫХ ТОЧЕК КРАСНЫХ ЛИНИЙ)</w:t>
        </w:r>
        <w:r w:rsidR="00644289" w:rsidRPr="002B5211">
          <w:rPr>
            <w:rStyle w:val="af8"/>
            <w:noProof/>
            <w:color w:val="auto"/>
          </w:rPr>
          <w:t>.</w:t>
        </w:r>
        <w:r w:rsidR="00A50DEB" w:rsidRPr="002B5211">
          <w:rPr>
            <w:noProof/>
            <w:webHidden/>
          </w:rPr>
          <w:tab/>
        </w:r>
      </w:hyperlink>
      <w:r w:rsidR="00834891" w:rsidRPr="002B5211">
        <w:rPr>
          <w:noProof/>
        </w:rPr>
        <w:t>5</w:t>
      </w:r>
    </w:p>
    <w:p w:rsidR="000E5CED" w:rsidRPr="00C05BE1" w:rsidRDefault="000E5CED" w:rsidP="002B5211">
      <w:pPr>
        <w:pStyle w:val="31"/>
        <w:rPr>
          <w:noProof/>
          <w:color w:val="FF0000"/>
        </w:rPr>
      </w:pPr>
      <w:r w:rsidRPr="00C05BE1">
        <w:rPr>
          <w:color w:val="FF0000"/>
        </w:rPr>
        <w:tab/>
      </w:r>
      <w:hyperlink w:anchor="_Toc437332305" w:history="1">
        <w:r w:rsidRPr="002B5211">
          <w:t>Таблица 1</w:t>
        </w:r>
        <w:r w:rsidRPr="002B5211">
          <w:rPr>
            <w:noProof/>
            <w:webHidden/>
          </w:rPr>
          <w:tab/>
        </w:r>
      </w:hyperlink>
      <w:r w:rsidRPr="002B5211">
        <w:rPr>
          <w:noProof/>
        </w:rPr>
        <w:t>5</w:t>
      </w:r>
    </w:p>
    <w:p w:rsidR="000E5CED" w:rsidRPr="00C05BE1" w:rsidRDefault="000E5CED" w:rsidP="002B5211">
      <w:pPr>
        <w:pStyle w:val="31"/>
        <w:rPr>
          <w:noProof/>
          <w:color w:val="FF0000"/>
        </w:rPr>
      </w:pPr>
      <w:r w:rsidRPr="00C05BE1">
        <w:rPr>
          <w:color w:val="FF0000"/>
        </w:rPr>
        <w:tab/>
      </w:r>
    </w:p>
    <w:p w:rsidR="00A50DEB" w:rsidRPr="002B5211" w:rsidRDefault="00C11C7D" w:rsidP="00644289">
      <w:pPr>
        <w:pStyle w:val="12"/>
        <w:tabs>
          <w:tab w:val="right" w:leader="dot" w:pos="9684"/>
        </w:tabs>
        <w:spacing w:line="360" w:lineRule="auto"/>
        <w:rPr>
          <w:noProof/>
          <w:sz w:val="24"/>
          <w:szCs w:val="24"/>
        </w:rPr>
      </w:pPr>
      <w:hyperlink w:anchor="_Toc437332316" w:history="1">
        <w:r w:rsidR="00A50DEB" w:rsidRPr="002B5211">
          <w:rPr>
            <w:rStyle w:val="af8"/>
            <w:noProof/>
            <w:color w:val="auto"/>
            <w:sz w:val="24"/>
            <w:szCs w:val="24"/>
          </w:rPr>
          <w:t>II. ХАРАКТЕРИСТИКИ ПЛАНИРУЕМОГО РАЗВИТИЯ ТЕРРИТОРИИ</w:t>
        </w:r>
        <w:r w:rsidR="00A50DEB" w:rsidRPr="002B5211">
          <w:rPr>
            <w:noProof/>
            <w:webHidden/>
            <w:sz w:val="24"/>
            <w:szCs w:val="24"/>
          </w:rPr>
          <w:tab/>
        </w:r>
      </w:hyperlink>
      <w:r w:rsidR="002B5211" w:rsidRPr="002B5211">
        <w:rPr>
          <w:noProof/>
          <w:sz w:val="24"/>
          <w:szCs w:val="24"/>
        </w:rPr>
        <w:t>11</w:t>
      </w:r>
    </w:p>
    <w:p w:rsidR="00E100A1" w:rsidRPr="002B5211" w:rsidRDefault="00C11C7D" w:rsidP="00644289">
      <w:pPr>
        <w:pStyle w:val="12"/>
        <w:tabs>
          <w:tab w:val="right" w:leader="dot" w:pos="968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37332316" w:history="1">
        <w:r w:rsidR="00E100A1" w:rsidRPr="002B5211">
          <w:rPr>
            <w:rStyle w:val="af8"/>
            <w:noProof/>
            <w:color w:val="auto"/>
            <w:sz w:val="24"/>
            <w:szCs w:val="24"/>
          </w:rPr>
          <w:t>II</w:t>
        </w:r>
        <w:r w:rsidR="00E100A1" w:rsidRPr="002B5211">
          <w:rPr>
            <w:rStyle w:val="af8"/>
            <w:noProof/>
            <w:color w:val="auto"/>
            <w:sz w:val="24"/>
            <w:szCs w:val="24"/>
            <w:lang w:val="en-US"/>
          </w:rPr>
          <w:t>I</w:t>
        </w:r>
        <w:r w:rsidR="00E100A1" w:rsidRPr="002B5211">
          <w:rPr>
            <w:rStyle w:val="af8"/>
            <w:noProof/>
            <w:color w:val="auto"/>
            <w:sz w:val="24"/>
            <w:szCs w:val="24"/>
          </w:rPr>
          <w:t>. положения об очередности планируемого развития территории</w:t>
        </w:r>
        <w:r w:rsidR="00E100A1" w:rsidRPr="002B5211">
          <w:rPr>
            <w:rStyle w:val="af8"/>
            <w:noProof/>
            <w:webHidden/>
            <w:color w:val="auto"/>
            <w:sz w:val="24"/>
            <w:szCs w:val="24"/>
          </w:rPr>
          <w:tab/>
        </w:r>
      </w:hyperlink>
      <w:r w:rsidR="002B5211" w:rsidRPr="002B5211">
        <w:rPr>
          <w:rStyle w:val="af8"/>
          <w:noProof/>
          <w:color w:val="auto"/>
          <w:sz w:val="24"/>
          <w:szCs w:val="24"/>
          <w:u w:val="none"/>
        </w:rPr>
        <w:t>11</w:t>
      </w:r>
    </w:p>
    <w:p w:rsidR="00E100A1" w:rsidRPr="00C05BE1" w:rsidRDefault="00E100A1" w:rsidP="00644289">
      <w:pPr>
        <w:spacing w:line="360" w:lineRule="auto"/>
        <w:rPr>
          <w:color w:val="FF0000"/>
        </w:rPr>
      </w:pPr>
    </w:p>
    <w:p w:rsidR="0067371F" w:rsidRPr="00C05BE1" w:rsidRDefault="00DA516C" w:rsidP="00644289">
      <w:pPr>
        <w:spacing w:line="360" w:lineRule="auto"/>
        <w:jc w:val="center"/>
        <w:rPr>
          <w:caps/>
          <w:color w:val="FF0000"/>
          <w:sz w:val="20"/>
          <w:szCs w:val="20"/>
        </w:rPr>
      </w:pPr>
      <w:r w:rsidRPr="00C05BE1">
        <w:rPr>
          <w:caps/>
          <w:color w:val="FF0000"/>
        </w:rPr>
        <w:fldChar w:fldCharType="end"/>
      </w:r>
    </w:p>
    <w:p w:rsidR="0067371F" w:rsidRPr="00C05BE1" w:rsidRDefault="0067371F">
      <w:pPr>
        <w:spacing w:after="200" w:line="276" w:lineRule="auto"/>
        <w:rPr>
          <w:caps/>
          <w:color w:val="FF0000"/>
          <w:sz w:val="20"/>
          <w:szCs w:val="20"/>
        </w:rPr>
      </w:pPr>
      <w:r w:rsidRPr="00C05BE1">
        <w:rPr>
          <w:caps/>
          <w:color w:val="FF0000"/>
          <w:sz w:val="20"/>
          <w:szCs w:val="20"/>
        </w:rPr>
        <w:br w:type="page"/>
      </w:r>
    </w:p>
    <w:p w:rsidR="00853F94" w:rsidRPr="00C05BE1" w:rsidRDefault="00853F94" w:rsidP="00DB23C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6573903"/>
      <w:bookmarkStart w:id="3" w:name="_Toc326573917"/>
      <w:bookmarkStart w:id="4" w:name="_Toc326574167"/>
      <w:bookmarkStart w:id="5" w:name="_Toc326574294"/>
      <w:bookmarkStart w:id="6" w:name="_Toc367119408"/>
      <w:bookmarkStart w:id="7" w:name="_Toc437332302"/>
      <w:r w:rsidRPr="00C05BE1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  <w:bookmarkEnd w:id="7"/>
    </w:p>
    <w:bookmarkEnd w:id="0"/>
    <w:p w:rsidR="00DB23CB" w:rsidRPr="00C05BE1" w:rsidRDefault="00DB23CB" w:rsidP="007A498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 xml:space="preserve">Разработка </w:t>
      </w:r>
      <w:r w:rsidR="007A4982" w:rsidRPr="00C05BE1">
        <w:rPr>
          <w:rFonts w:eastAsia="Times New Roman"/>
          <w:lang w:eastAsia="ru-RU"/>
        </w:rPr>
        <w:t xml:space="preserve">проекта планировки территории и проекта межевания территории земельных участков с кадастровыми номерами 66:36:0102041:42, 66:36:0102041:43, 66:36:0000000:10508 под размещение лыжероллерной трассы </w:t>
      </w:r>
      <w:r w:rsidR="009913C0" w:rsidRPr="00C05BE1">
        <w:rPr>
          <w:rFonts w:eastAsia="Times New Roman"/>
          <w:lang w:eastAsia="ru-RU"/>
        </w:rPr>
        <w:t xml:space="preserve">в г. Верхняя Пышма </w:t>
      </w:r>
      <w:r w:rsidRPr="00C05BE1">
        <w:rPr>
          <w:rFonts w:eastAsia="Times New Roman"/>
          <w:lang w:eastAsia="ru-RU"/>
        </w:rPr>
        <w:t>осуществляется на основании:</w:t>
      </w:r>
    </w:p>
    <w:p w:rsidR="00DB23CB" w:rsidRPr="00C05BE1" w:rsidRDefault="00DB23CB" w:rsidP="0083489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 xml:space="preserve">-   Обращения </w:t>
      </w:r>
      <w:r w:rsidR="009913C0" w:rsidRPr="00C05BE1">
        <w:rPr>
          <w:rFonts w:eastAsia="Times New Roman"/>
          <w:lang w:eastAsia="ru-RU"/>
        </w:rPr>
        <w:t>начальника МБУ «УКС ГО Верхняя Пышма» А.В.Харламова</w:t>
      </w:r>
      <w:r w:rsidRPr="00C05BE1">
        <w:rPr>
          <w:rFonts w:eastAsia="Times New Roman"/>
          <w:lang w:eastAsia="ru-RU"/>
        </w:rPr>
        <w:t xml:space="preserve"> №</w:t>
      </w:r>
      <w:r w:rsidR="00FB0B76" w:rsidRPr="00C05BE1">
        <w:rPr>
          <w:rFonts w:eastAsia="Times New Roman"/>
          <w:lang w:eastAsia="ru-RU"/>
        </w:rPr>
        <w:t>356 от 25.09.2018г.</w:t>
      </w:r>
      <w:r w:rsidRPr="00C05BE1">
        <w:rPr>
          <w:rFonts w:eastAsia="Times New Roman"/>
          <w:lang w:eastAsia="ru-RU"/>
        </w:rPr>
        <w:t>;</w:t>
      </w:r>
    </w:p>
    <w:p w:rsidR="00DB23CB" w:rsidRPr="00C05BE1" w:rsidRDefault="00DB23CB" w:rsidP="0083489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 xml:space="preserve">- </w:t>
      </w:r>
      <w:r w:rsidR="009913C0" w:rsidRPr="00C05BE1">
        <w:rPr>
          <w:rFonts w:eastAsia="Times New Roman"/>
          <w:lang w:eastAsia="ru-RU"/>
        </w:rPr>
        <w:t xml:space="preserve">  Задания на проектирование спортивного комплекса с лыжероллерной трассой</w:t>
      </w:r>
      <w:r w:rsidRPr="00C05BE1">
        <w:rPr>
          <w:rFonts w:eastAsia="Times New Roman"/>
          <w:lang w:eastAsia="ru-RU"/>
        </w:rPr>
        <w:t>;</w:t>
      </w:r>
    </w:p>
    <w:p w:rsidR="00DB23CB" w:rsidRPr="00C05BE1" w:rsidRDefault="00DB23CB" w:rsidP="0083489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 xml:space="preserve">- Постановления администрации городского округа Верхняя Пышма № </w:t>
      </w:r>
      <w:r w:rsidR="006A1CE4" w:rsidRPr="00C05BE1">
        <w:rPr>
          <w:rFonts w:eastAsia="Times New Roman"/>
          <w:lang w:eastAsia="ru-RU"/>
        </w:rPr>
        <w:t>901</w:t>
      </w:r>
      <w:r w:rsidRPr="00C05BE1">
        <w:rPr>
          <w:rFonts w:eastAsia="Times New Roman"/>
          <w:lang w:eastAsia="ru-RU"/>
        </w:rPr>
        <w:t xml:space="preserve"> от </w:t>
      </w:r>
      <w:r w:rsidR="006A1CE4" w:rsidRPr="00C05BE1">
        <w:rPr>
          <w:rFonts w:eastAsia="Times New Roman"/>
          <w:lang w:eastAsia="ru-RU"/>
        </w:rPr>
        <w:t>08.10.2018г</w:t>
      </w:r>
      <w:r w:rsidR="009913C0" w:rsidRPr="00C05BE1">
        <w:rPr>
          <w:rFonts w:eastAsia="Times New Roman"/>
          <w:lang w:eastAsia="ru-RU"/>
        </w:rPr>
        <w:t>.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Документация по планировке территории выполнена в соответствии с требованиями законодательства Российской Федерации: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Градостроительный кодекс Российской Федерации (в действующей редакции)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Земельный кодекс Российской Федерации (в действующей редакции)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СП 42.13330.2016. Свод правил. Градостроительство. Планировка и застройка городских и сельских поселений. Актуализированная редакция СНиП 2.07.01-89*" (утв. Приказом Минстроя России от 30.12.2016 № 1034/пр)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Приказ Минстроя России от 25.04.2017 № 742/пр 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(Зарегистрировано в Минюсте России 26.05.2017 № 46858)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Постановление Правительства РФ   от 12 мая 2017 г. № 564 об утверждении Положения о составе и содержании проектов планировки территории, предусматривающих размещение одного или нескольких линейных объектов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СП 51.13330.2011 «Защита от шума. Актуализированная редакция СНиП 23-03-2003»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СП 34.13330.2012 «Свод правил. Автомобильные дороги»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Нормативы градостроительного проектирования городского округа Верхняя Пышма, утвержденные Решением Думы городского округа Верхняя Пышма от 25.02.2016 № 40/5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lastRenderedPageBreak/>
        <w:t>- Генеральный план городского округа Верхняя Пышма, утвержденный Решением Думы городского округа Верхняя Пышма от 26.02.2010 №16/1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Правила землепользования и застройки на территории городского округа Верхняя Пышма, утвержденные Решением Думы городского округа Верхняя Пышма от 29.05.2017 № 58/2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Положение о порядке организации и проведения публичных слушаний в городском округе Верхняя Пышма, утвержденные Решением Думы городского округа Верхняя Пышма от 30 октября 2014 года № 20/13;</w:t>
      </w: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- Приказ Минэкономразвития России от 25 июля 2014 года № 456-ДСП.</w:t>
      </w:r>
      <w:r w:rsidR="00B238BB" w:rsidRPr="00C05BE1">
        <w:rPr>
          <w:rFonts w:eastAsia="Times New Roman"/>
          <w:lang w:eastAsia="ru-RU"/>
        </w:rPr>
        <w:t xml:space="preserve"> </w:t>
      </w:r>
    </w:p>
    <w:p w:rsidR="00E3045B" w:rsidRPr="00C05BE1" w:rsidRDefault="00E3045B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</w:p>
    <w:p w:rsidR="00E2727E" w:rsidRPr="00C05BE1" w:rsidRDefault="00E2727E" w:rsidP="00834891">
      <w:pPr>
        <w:spacing w:line="360" w:lineRule="auto"/>
        <w:ind w:firstLine="547"/>
        <w:jc w:val="both"/>
        <w:rPr>
          <w:rFonts w:eastAsia="Times New Roman"/>
          <w:lang w:eastAsia="ru-RU"/>
        </w:rPr>
      </w:pPr>
      <w:r w:rsidRPr="00C05BE1">
        <w:rPr>
          <w:rFonts w:eastAsia="Times New Roman"/>
          <w:lang w:eastAsia="ru-RU"/>
        </w:rPr>
        <w:t>При подготовке проекта планировки территории определение местоположения границ образу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, иными требованиями к образуемым и изменяемым земельным участкам, установленными федеральными законами и законами субъектов Российской Федерации, техническими регламентами, а также сводами правил.</w:t>
      </w:r>
    </w:p>
    <w:p w:rsidR="00E3045B" w:rsidRPr="00C05BE1" w:rsidRDefault="00E3045B" w:rsidP="00834891">
      <w:pPr>
        <w:spacing w:line="360" w:lineRule="auto"/>
        <w:ind w:firstLine="567"/>
        <w:jc w:val="both"/>
      </w:pPr>
      <w:r w:rsidRPr="00C05BE1">
        <w:t xml:space="preserve">Чертежи выполнены на инженерно-топографическом плане масштаба 1:500, выполненном </w:t>
      </w:r>
      <w:r w:rsidR="003D26A9" w:rsidRPr="00C05BE1">
        <w:t>МБУ «ЦПР ГО Верхняя Пышма»</w:t>
      </w:r>
      <w:r w:rsidRPr="00C05BE1">
        <w:t xml:space="preserve"> в 201</w:t>
      </w:r>
      <w:r w:rsidR="003D26A9" w:rsidRPr="00C05BE1">
        <w:t>8</w:t>
      </w:r>
      <w:r w:rsidRPr="00C05BE1">
        <w:t>г.</w:t>
      </w:r>
    </w:p>
    <w:p w:rsidR="00E3045B" w:rsidRPr="00C05BE1" w:rsidRDefault="00E3045B" w:rsidP="00834891">
      <w:pPr>
        <w:spacing w:line="360" w:lineRule="auto"/>
        <w:ind w:firstLine="567"/>
        <w:jc w:val="both"/>
      </w:pPr>
      <w:r w:rsidRPr="00C05BE1">
        <w:t>Подготовка графической части проекта планировки территории осуществляется в системе координат МСК-66 (местная система координат Свердловской области) – система координат, используемая для ведения Единого государственного реестра недвижимости.</w:t>
      </w:r>
    </w:p>
    <w:p w:rsidR="00E23113" w:rsidRPr="00C05BE1" w:rsidRDefault="00E23113" w:rsidP="00DA2703">
      <w:pPr>
        <w:spacing w:line="360" w:lineRule="auto"/>
        <w:jc w:val="both"/>
        <w:rPr>
          <w:color w:val="FF0000"/>
        </w:rPr>
      </w:pPr>
    </w:p>
    <w:p w:rsidR="00E76239" w:rsidRPr="00C05BE1" w:rsidRDefault="00E76239" w:rsidP="00E7623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26573905"/>
      <w:bookmarkStart w:id="9" w:name="_Toc326573919"/>
      <w:bookmarkStart w:id="10" w:name="_Toc326574169"/>
      <w:bookmarkStart w:id="11" w:name="_Toc366665329"/>
      <w:bookmarkStart w:id="12" w:name="_Toc367119409"/>
      <w:bookmarkStart w:id="13" w:name="_Toc437332303"/>
      <w:bookmarkStart w:id="14" w:name="_Toc363130782"/>
      <w:r w:rsidRPr="00C05BE1">
        <w:rPr>
          <w:rFonts w:ascii="Times New Roman" w:hAnsi="Times New Roman" w:cs="Times New Roman"/>
          <w:color w:val="auto"/>
          <w:sz w:val="24"/>
          <w:szCs w:val="24"/>
        </w:rPr>
        <w:t>I.</w:t>
      </w:r>
      <w:r w:rsidRPr="00C05B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5BE1">
        <w:rPr>
          <w:rFonts w:ascii="Times New Roman" w:hAnsi="Times New Roman" w:cs="Times New Roman"/>
          <w:color w:val="auto"/>
          <w:sz w:val="24"/>
          <w:szCs w:val="24"/>
        </w:rPr>
        <w:t>РАЗМЕЩЕНИЕ ОБЪЕКТОВ КАПИТАЛЬНОГО СТРОИТЕЛЬСТВА</w:t>
      </w:r>
      <w:bookmarkStart w:id="15" w:name="_Toc326573906"/>
      <w:bookmarkStart w:id="16" w:name="_Toc326573920"/>
      <w:bookmarkStart w:id="17" w:name="_Toc326574170"/>
      <w:bookmarkEnd w:id="8"/>
      <w:bookmarkEnd w:id="9"/>
      <w:bookmarkEnd w:id="10"/>
      <w:bookmarkEnd w:id="11"/>
      <w:bookmarkEnd w:id="12"/>
      <w:bookmarkEnd w:id="13"/>
      <w:r w:rsidRPr="00C05B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"/>
      <w:bookmarkEnd w:id="16"/>
      <w:bookmarkEnd w:id="17"/>
    </w:p>
    <w:p w:rsidR="00E76239" w:rsidRPr="00C05BE1" w:rsidRDefault="00E76239" w:rsidP="00E76239">
      <w:pPr>
        <w:spacing w:line="360" w:lineRule="auto"/>
        <w:jc w:val="center"/>
        <w:rPr>
          <w:b/>
          <w:bCs/>
        </w:rPr>
      </w:pPr>
    </w:p>
    <w:p w:rsidR="00E23113" w:rsidRPr="00C05BE1" w:rsidRDefault="00E23113" w:rsidP="00834891">
      <w:pPr>
        <w:spacing w:line="360" w:lineRule="auto"/>
        <w:rPr>
          <w:b/>
        </w:rPr>
      </w:pPr>
      <w:bookmarkStart w:id="18" w:name="_Toc363456644"/>
      <w:bookmarkEnd w:id="14"/>
      <w:r w:rsidRPr="00C05BE1">
        <w:rPr>
          <w:b/>
        </w:rPr>
        <w:t>а) Основные характеристики и назначение планируемых для размещения линейных объектов.</w:t>
      </w:r>
    </w:p>
    <w:p w:rsidR="003D26A9" w:rsidRPr="00C05BE1" w:rsidRDefault="003D26A9" w:rsidP="00834891">
      <w:pPr>
        <w:spacing w:line="360" w:lineRule="auto"/>
        <w:ind w:firstLine="567"/>
        <w:jc w:val="both"/>
      </w:pPr>
      <w:r w:rsidRPr="00C05BE1">
        <w:t>Согласно заданию на проектирование на территории существующего городского парка в г. Верхняя Пышма предусматривается размещение линейного объекта – асфальтируемой лыжероллерной трассы для массового катания.</w:t>
      </w:r>
    </w:p>
    <w:p w:rsidR="00E23113" w:rsidRPr="00C05BE1" w:rsidRDefault="003D26A9" w:rsidP="00834891">
      <w:pPr>
        <w:spacing w:line="360" w:lineRule="auto"/>
        <w:ind w:firstLine="567"/>
        <w:jc w:val="both"/>
      </w:pPr>
      <w:r w:rsidRPr="00C05BE1">
        <w:t xml:space="preserve">Разработка проекта планировки и проекта межевания территории лыжероллерной трассы в г. Верхняя Пышма </w:t>
      </w:r>
      <w:r w:rsidR="00E23113" w:rsidRPr="00C05BE1">
        <w:t>осуществляется с целью определения зон планируемого размещения линейн</w:t>
      </w:r>
      <w:r w:rsidRPr="00C05BE1">
        <w:t>ого</w:t>
      </w:r>
      <w:r w:rsidR="00E23113" w:rsidRPr="00C05BE1">
        <w:t xml:space="preserve"> объект</w:t>
      </w:r>
      <w:r w:rsidRPr="00C05BE1">
        <w:t>а</w:t>
      </w:r>
      <w:r w:rsidR="00E23113" w:rsidRPr="00C05BE1">
        <w:t xml:space="preserve"> и установления параметров планируемого развития территории.</w:t>
      </w:r>
    </w:p>
    <w:p w:rsidR="00E23113" w:rsidRPr="00C05BE1" w:rsidRDefault="00E23113" w:rsidP="00834891">
      <w:pPr>
        <w:spacing w:line="360" w:lineRule="auto"/>
        <w:ind w:firstLine="567"/>
        <w:jc w:val="both"/>
      </w:pPr>
      <w:r w:rsidRPr="00C05BE1">
        <w:lastRenderedPageBreak/>
        <w:t xml:space="preserve">В административном отношении участок работ расположен в </w:t>
      </w:r>
      <w:r w:rsidR="003D26A9" w:rsidRPr="00C05BE1">
        <w:t>г</w:t>
      </w:r>
      <w:r w:rsidRPr="00C05BE1">
        <w:t xml:space="preserve">. </w:t>
      </w:r>
      <w:r w:rsidR="003D26A9" w:rsidRPr="00C05BE1">
        <w:t>Верхняя Пышма</w:t>
      </w:r>
      <w:r w:rsidRPr="00C05BE1">
        <w:t xml:space="preserve"> ГО Вер</w:t>
      </w:r>
      <w:r w:rsidR="003D26A9" w:rsidRPr="00C05BE1">
        <w:t>хняя Пышма Свердловской области, в существующем городском парке, в границах Верхотурского тракта, ул. Петрова, ул. Чкалова.</w:t>
      </w:r>
    </w:p>
    <w:p w:rsidR="00E23113" w:rsidRPr="00C05BE1" w:rsidRDefault="00E23113" w:rsidP="00834891">
      <w:pPr>
        <w:spacing w:line="360" w:lineRule="auto"/>
        <w:ind w:firstLine="567"/>
        <w:jc w:val="both"/>
      </w:pPr>
      <w:r w:rsidRPr="00C05BE1">
        <w:t xml:space="preserve">Непосредственно участок выполнения работ находится в </w:t>
      </w:r>
      <w:r w:rsidR="003D26A9" w:rsidRPr="00C05BE1">
        <w:t>северо-</w:t>
      </w:r>
      <w:r w:rsidRPr="00C05BE1">
        <w:t xml:space="preserve">восточной </w:t>
      </w:r>
      <w:r w:rsidR="003D26A9" w:rsidRPr="00C05BE1">
        <w:t>части города Верхняя Пышма</w:t>
      </w:r>
      <w:r w:rsidRPr="00C05BE1">
        <w:t xml:space="preserve">, не застроен, без подземных и надземных коммуникаций. Рельеф участка </w:t>
      </w:r>
      <w:r w:rsidR="003D26A9" w:rsidRPr="00C05BE1">
        <w:t>съемки естественный, не нарушен</w:t>
      </w:r>
      <w:r w:rsidRPr="00C05BE1">
        <w:t xml:space="preserve">. </w:t>
      </w:r>
    </w:p>
    <w:bookmarkEnd w:id="18"/>
    <w:p w:rsidR="003D26A9" w:rsidRPr="00C05BE1" w:rsidRDefault="003D26A9" w:rsidP="00834891">
      <w:pPr>
        <w:spacing w:after="160" w:line="259" w:lineRule="auto"/>
        <w:jc w:val="center"/>
        <w:rPr>
          <w:rFonts w:eastAsia="Calibri"/>
          <w:lang w:eastAsia="en-US"/>
        </w:rPr>
      </w:pPr>
      <w:r w:rsidRPr="00C05BE1">
        <w:rPr>
          <w:rFonts w:eastAsia="Calibri"/>
          <w:lang w:eastAsia="en-US"/>
        </w:rPr>
        <w:t>Основные характеристики линейного объекта:</w:t>
      </w:r>
    </w:p>
    <w:p w:rsidR="00834891" w:rsidRPr="00C05BE1" w:rsidRDefault="00834891" w:rsidP="00834891">
      <w:pPr>
        <w:spacing w:after="160" w:line="259" w:lineRule="auto"/>
        <w:jc w:val="both"/>
        <w:rPr>
          <w:rFonts w:eastAsia="Calibri"/>
          <w:lang w:eastAsia="en-US"/>
        </w:rPr>
      </w:pPr>
      <w:r w:rsidRPr="00C05BE1">
        <w:rPr>
          <w:rFonts w:eastAsia="Calibri"/>
          <w:lang w:eastAsia="en-US"/>
        </w:rPr>
        <w:t xml:space="preserve">Площадь участка проектирования – 43 </w:t>
      </w:r>
      <w:r w:rsidR="00C05BE1" w:rsidRPr="00C05BE1">
        <w:rPr>
          <w:rFonts w:eastAsia="Calibri"/>
          <w:lang w:eastAsia="en-US"/>
        </w:rPr>
        <w:t>392,21 кв.м (4,34</w:t>
      </w:r>
      <w:r w:rsidR="00C05BE1">
        <w:rPr>
          <w:rFonts w:eastAsia="Calibri"/>
          <w:lang w:eastAsia="en-US"/>
        </w:rPr>
        <w:t xml:space="preserve"> Га);</w:t>
      </w:r>
    </w:p>
    <w:p w:rsidR="003D26A9" w:rsidRPr="00C05BE1" w:rsidRDefault="003D26A9" w:rsidP="00834891">
      <w:pPr>
        <w:spacing w:after="160" w:line="259" w:lineRule="auto"/>
        <w:jc w:val="both"/>
        <w:rPr>
          <w:rFonts w:eastAsia="Calibri"/>
          <w:lang w:eastAsia="en-US"/>
        </w:rPr>
      </w:pPr>
      <w:r w:rsidRPr="00C05BE1">
        <w:rPr>
          <w:rFonts w:eastAsia="Calibri"/>
          <w:lang w:eastAsia="en-US"/>
        </w:rPr>
        <w:t xml:space="preserve">Ширина трассы в красных линиях – </w:t>
      </w:r>
      <w:r w:rsidR="00C05BE1" w:rsidRPr="00C05BE1">
        <w:rPr>
          <w:rFonts w:eastAsia="Calibri"/>
          <w:lang w:eastAsia="en-US"/>
        </w:rPr>
        <w:t>переменная</w:t>
      </w:r>
      <w:r w:rsidRPr="00C05BE1">
        <w:rPr>
          <w:rFonts w:eastAsia="Calibri"/>
          <w:lang w:eastAsia="en-US"/>
        </w:rPr>
        <w:t>;</w:t>
      </w:r>
    </w:p>
    <w:p w:rsidR="003D26A9" w:rsidRPr="002B5211" w:rsidRDefault="003D26A9" w:rsidP="00834891">
      <w:pPr>
        <w:spacing w:after="160" w:line="259" w:lineRule="auto"/>
        <w:jc w:val="both"/>
        <w:rPr>
          <w:rFonts w:eastAsia="Calibri"/>
          <w:lang w:eastAsia="en-US"/>
        </w:rPr>
      </w:pPr>
      <w:r w:rsidRPr="002B5211">
        <w:rPr>
          <w:rFonts w:eastAsia="Calibri"/>
          <w:lang w:eastAsia="en-US"/>
        </w:rPr>
        <w:t>Протяженность – 3</w:t>
      </w:r>
      <w:r w:rsidR="000E5CED" w:rsidRPr="002B5211">
        <w:rPr>
          <w:rFonts w:eastAsia="Calibri"/>
          <w:lang w:eastAsia="en-US"/>
        </w:rPr>
        <w:t xml:space="preserve"> </w:t>
      </w:r>
      <w:r w:rsidR="002B5211" w:rsidRPr="002B5211">
        <w:rPr>
          <w:rFonts w:eastAsia="Calibri"/>
          <w:lang w:eastAsia="en-US"/>
        </w:rPr>
        <w:t>750</w:t>
      </w:r>
      <w:r w:rsidR="000E5CED" w:rsidRPr="002B5211">
        <w:rPr>
          <w:rFonts w:eastAsia="Calibri"/>
          <w:lang w:eastAsia="en-US"/>
        </w:rPr>
        <w:t xml:space="preserve"> </w:t>
      </w:r>
      <w:r w:rsidRPr="002B5211">
        <w:rPr>
          <w:rFonts w:eastAsia="Calibri"/>
          <w:lang w:eastAsia="en-US"/>
        </w:rPr>
        <w:t>м</w:t>
      </w:r>
      <w:r w:rsidR="000E5CED" w:rsidRPr="002B5211">
        <w:rPr>
          <w:rFonts w:eastAsia="Calibri"/>
          <w:lang w:eastAsia="en-US"/>
        </w:rPr>
        <w:t xml:space="preserve"> (уточняется на дальнейших стадиях проектирования)</w:t>
      </w:r>
      <w:r w:rsidRPr="002B5211">
        <w:rPr>
          <w:rFonts w:eastAsia="Calibri"/>
          <w:lang w:eastAsia="en-US"/>
        </w:rPr>
        <w:t>;</w:t>
      </w:r>
    </w:p>
    <w:p w:rsidR="00FB5282" w:rsidRPr="00116427" w:rsidRDefault="00FB5282" w:rsidP="00834891">
      <w:pPr>
        <w:spacing w:line="360" w:lineRule="auto"/>
        <w:jc w:val="both"/>
      </w:pPr>
      <w:r w:rsidRPr="00116427">
        <w:t>Вид покрытия - капитальное (асфальтобетонное).</w:t>
      </w:r>
    </w:p>
    <w:p w:rsidR="00B92919" w:rsidRPr="00116427" w:rsidRDefault="00B92919" w:rsidP="00834891">
      <w:pPr>
        <w:spacing w:line="360" w:lineRule="auto"/>
        <w:ind w:firstLine="708"/>
        <w:jc w:val="both"/>
      </w:pPr>
      <w:r w:rsidRPr="00116427">
        <w:t>Технические показатели уточнить на стадии рабочего проектирования.</w:t>
      </w:r>
    </w:p>
    <w:p w:rsidR="0056281D" w:rsidRDefault="00830F58" w:rsidP="00834891">
      <w:pPr>
        <w:spacing w:line="360" w:lineRule="auto"/>
        <w:ind w:firstLine="708"/>
        <w:jc w:val="both"/>
      </w:pPr>
      <w:r w:rsidRPr="00116427">
        <w:t>Проектом устанавливается з</w:t>
      </w:r>
      <w:r w:rsidR="000E5CED" w:rsidRPr="00116427">
        <w:t>она планируемого размещения линейного объекта в границах территориальной зоны озеленения общего пользования (Р-2</w:t>
      </w:r>
      <w:r w:rsidRPr="00116427">
        <w:t>), с учетом внесения изменений в Правила землепользования и застройки на территории городского округа Верхняя Пышма и Генеральный план городского округа Верхняя Пышма.</w:t>
      </w:r>
    </w:p>
    <w:p w:rsidR="00116427" w:rsidRPr="00116427" w:rsidRDefault="00116427" w:rsidP="00834891">
      <w:pPr>
        <w:spacing w:line="360" w:lineRule="auto"/>
        <w:ind w:firstLine="708"/>
        <w:jc w:val="both"/>
      </w:pPr>
    </w:p>
    <w:p w:rsidR="000E5CED" w:rsidRPr="00116427" w:rsidRDefault="000E5CED" w:rsidP="00834891">
      <w:pPr>
        <w:spacing w:line="360" w:lineRule="auto"/>
        <w:rPr>
          <w:b/>
        </w:rPr>
      </w:pPr>
      <w:r w:rsidRPr="00116427">
        <w:rPr>
          <w:b/>
        </w:rPr>
        <w:t>б) Перечень координат характерных точек границ зон планируемого размещения линейного объекта</w:t>
      </w:r>
      <w:r w:rsidR="002935CE" w:rsidRPr="00116427">
        <w:t xml:space="preserve"> (</w:t>
      </w:r>
      <w:r w:rsidR="002935CE" w:rsidRPr="00116427">
        <w:rPr>
          <w:b/>
        </w:rPr>
        <w:t>характерных точек красных линий)</w:t>
      </w:r>
      <w:r w:rsidR="00834891" w:rsidRPr="00116427">
        <w:rPr>
          <w:b/>
        </w:rPr>
        <w:t>.</w:t>
      </w:r>
    </w:p>
    <w:p w:rsidR="000E5CED" w:rsidRPr="003D2B3A" w:rsidRDefault="000E5CED" w:rsidP="000E5CED">
      <w:pPr>
        <w:jc w:val="right"/>
      </w:pPr>
      <w:r w:rsidRPr="003D2B3A">
        <w:t>Таблица1</w:t>
      </w:r>
    </w:p>
    <w:tbl>
      <w:tblPr>
        <w:tblStyle w:val="aff1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705"/>
      </w:tblGrid>
      <w:tr w:rsidR="003D2B3A" w:rsidRPr="003D2B3A" w:rsidTr="00FF6463">
        <w:tc>
          <w:tcPr>
            <w:tcW w:w="988" w:type="dxa"/>
          </w:tcPr>
          <w:p w:rsidR="000E5CED" w:rsidRPr="003D2B3A" w:rsidRDefault="000E5CED" w:rsidP="00FF6463">
            <w:pPr>
              <w:jc w:val="center"/>
            </w:pPr>
            <w:r w:rsidRPr="003D2B3A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0E5CED" w:rsidRPr="003D2B3A" w:rsidRDefault="000E5CED" w:rsidP="00FF6463">
            <w:pPr>
              <w:jc w:val="center"/>
              <w:rPr>
                <w:b/>
              </w:rPr>
            </w:pPr>
            <w:r w:rsidRPr="003D2B3A">
              <w:rPr>
                <w:b/>
              </w:rPr>
              <w:t>X</w:t>
            </w:r>
          </w:p>
        </w:tc>
        <w:tc>
          <w:tcPr>
            <w:tcW w:w="1985" w:type="dxa"/>
          </w:tcPr>
          <w:p w:rsidR="000E5CED" w:rsidRPr="003D2B3A" w:rsidRDefault="000E5CED" w:rsidP="00FF6463">
            <w:pPr>
              <w:jc w:val="center"/>
              <w:rPr>
                <w:b/>
              </w:rPr>
            </w:pPr>
            <w:r w:rsidRPr="003D2B3A">
              <w:rPr>
                <w:b/>
              </w:rPr>
              <w:t>Y</w:t>
            </w:r>
          </w:p>
        </w:tc>
        <w:tc>
          <w:tcPr>
            <w:tcW w:w="992" w:type="dxa"/>
          </w:tcPr>
          <w:p w:rsidR="000E5CED" w:rsidRPr="003D2B3A" w:rsidRDefault="000E5CED" w:rsidP="00FF6463">
            <w:pPr>
              <w:jc w:val="center"/>
            </w:pPr>
            <w:r w:rsidRPr="003D2B3A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0E5CED" w:rsidRPr="003D2B3A" w:rsidRDefault="000E5CED" w:rsidP="00FF6463">
            <w:pPr>
              <w:jc w:val="center"/>
              <w:rPr>
                <w:b/>
              </w:rPr>
            </w:pPr>
            <w:r w:rsidRPr="003D2B3A">
              <w:rPr>
                <w:b/>
              </w:rPr>
              <w:t>X</w:t>
            </w:r>
          </w:p>
        </w:tc>
        <w:tc>
          <w:tcPr>
            <w:tcW w:w="1705" w:type="dxa"/>
          </w:tcPr>
          <w:p w:rsidR="000E5CED" w:rsidRPr="003D2B3A" w:rsidRDefault="000E5CED" w:rsidP="00FF6463">
            <w:pPr>
              <w:jc w:val="center"/>
              <w:rPr>
                <w:b/>
              </w:rPr>
            </w:pPr>
            <w:r w:rsidRPr="003D2B3A">
              <w:rPr>
                <w:b/>
              </w:rPr>
              <w:t>Y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196,63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77,24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67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452,22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91,86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2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184,56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78,36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68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441,20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99,46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3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166,29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76,84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69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431,72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102,06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4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153,75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73,44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0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421,87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101,90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5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146,69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70,61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1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409,83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99,31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6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051,88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33,69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2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94,78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96,45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7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038,88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31,56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3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73,42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93,14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8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022,01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27,74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4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64,99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91,57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9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7011,35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24,71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5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52,05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87,04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0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982,85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13,63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6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39,69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79,82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1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958,80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3004,65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7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32,41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73,77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2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944,50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98,57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8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23,45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63,64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3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929,40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91,62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79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16,90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51,02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4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909,39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82,01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 w:rsidRPr="003D2B3A">
              <w:t>280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13,63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38,43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5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96,51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77,51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1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13,09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25,35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6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84,09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74,74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2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14,47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15,96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7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81,13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72,18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3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18,22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3004,70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18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73,12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67,35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4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23,99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2993,87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lastRenderedPageBreak/>
              <w:t>19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65,95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64,99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5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27,43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2981,59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20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60,29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64,17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6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28,31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2968,18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21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54,61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64,21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7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28,96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2962,92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22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47,55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65,48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8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29,63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2959,63</w:t>
            </w:r>
          </w:p>
        </w:tc>
      </w:tr>
      <w:tr w:rsidR="000C51A4" w:rsidRPr="003D2B3A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23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41,34</w:t>
            </w:r>
          </w:p>
        </w:tc>
        <w:tc>
          <w:tcPr>
            <w:tcW w:w="1985" w:type="dxa"/>
          </w:tcPr>
          <w:p w:rsidR="000C51A4" w:rsidRPr="00CF6053" w:rsidRDefault="000C51A4" w:rsidP="000C51A4">
            <w:pPr>
              <w:jc w:val="center"/>
            </w:pPr>
            <w:r w:rsidRPr="00CF6053">
              <w:t>1532967,81</w:t>
            </w:r>
          </w:p>
        </w:tc>
        <w:tc>
          <w:tcPr>
            <w:tcW w:w="992" w:type="dxa"/>
          </w:tcPr>
          <w:p w:rsidR="000C51A4" w:rsidRPr="003D2B3A" w:rsidRDefault="000C51A4" w:rsidP="000C51A4">
            <w:pPr>
              <w:jc w:val="center"/>
            </w:pPr>
            <w:r>
              <w:t>289</w:t>
            </w:r>
          </w:p>
        </w:tc>
        <w:tc>
          <w:tcPr>
            <w:tcW w:w="1843" w:type="dxa"/>
          </w:tcPr>
          <w:p w:rsidR="000C51A4" w:rsidRPr="00594C5B" w:rsidRDefault="000C51A4" w:rsidP="000C51A4">
            <w:pPr>
              <w:jc w:val="center"/>
            </w:pPr>
            <w:r w:rsidRPr="00594C5B">
              <w:t>407330,95</w:t>
            </w:r>
          </w:p>
        </w:tc>
        <w:tc>
          <w:tcPr>
            <w:tcW w:w="1705" w:type="dxa"/>
          </w:tcPr>
          <w:p w:rsidR="000C51A4" w:rsidRPr="006D0BEC" w:rsidRDefault="000C51A4" w:rsidP="000C51A4">
            <w:pPr>
              <w:jc w:val="center"/>
            </w:pPr>
            <w:r w:rsidRPr="006D0BEC">
              <w:t>1532955,06</w:t>
            </w:r>
          </w:p>
        </w:tc>
      </w:tr>
      <w:tr w:rsidR="000C51A4" w:rsidRPr="00C05BE1" w:rsidTr="00FF6463">
        <w:tc>
          <w:tcPr>
            <w:tcW w:w="988" w:type="dxa"/>
          </w:tcPr>
          <w:p w:rsidR="000C51A4" w:rsidRPr="003D2B3A" w:rsidRDefault="000C51A4" w:rsidP="000C51A4">
            <w:pPr>
              <w:jc w:val="center"/>
            </w:pPr>
            <w:r w:rsidRPr="003D2B3A">
              <w:t>24</w:t>
            </w:r>
          </w:p>
        </w:tc>
        <w:tc>
          <w:tcPr>
            <w:tcW w:w="1842" w:type="dxa"/>
          </w:tcPr>
          <w:p w:rsidR="000C51A4" w:rsidRPr="00153FAD" w:rsidRDefault="000C51A4" w:rsidP="000C51A4">
            <w:pPr>
              <w:jc w:val="center"/>
            </w:pPr>
            <w:r w:rsidRPr="00153FAD">
              <w:t>406838,44</w:t>
            </w:r>
          </w:p>
        </w:tc>
        <w:tc>
          <w:tcPr>
            <w:tcW w:w="1985" w:type="dxa"/>
          </w:tcPr>
          <w:p w:rsidR="000C51A4" w:rsidRPr="00DF0042" w:rsidRDefault="000C51A4" w:rsidP="000C51A4">
            <w:pPr>
              <w:jc w:val="center"/>
            </w:pPr>
            <w:r w:rsidRPr="00DF0042">
              <w:t>1532969,33</w:t>
            </w:r>
          </w:p>
        </w:tc>
        <w:tc>
          <w:tcPr>
            <w:tcW w:w="992" w:type="dxa"/>
          </w:tcPr>
          <w:p w:rsidR="000C51A4" w:rsidRPr="00DF0042" w:rsidRDefault="000C51A4" w:rsidP="000C51A4">
            <w:pPr>
              <w:jc w:val="center"/>
            </w:pPr>
            <w:r w:rsidRPr="00DF0042">
              <w:t>290</w:t>
            </w:r>
          </w:p>
        </w:tc>
        <w:tc>
          <w:tcPr>
            <w:tcW w:w="1843" w:type="dxa"/>
          </w:tcPr>
          <w:p w:rsidR="000C51A4" w:rsidRDefault="000C51A4" w:rsidP="000C51A4">
            <w:pPr>
              <w:jc w:val="center"/>
            </w:pPr>
            <w:r w:rsidRPr="00594C5B">
              <w:t>407332,33</w:t>
            </w:r>
          </w:p>
        </w:tc>
        <w:tc>
          <w:tcPr>
            <w:tcW w:w="1705" w:type="dxa"/>
          </w:tcPr>
          <w:p w:rsidR="000C51A4" w:rsidRDefault="000C51A4" w:rsidP="000C51A4">
            <w:pPr>
              <w:jc w:val="center"/>
            </w:pPr>
            <w:r w:rsidRPr="006D0BEC">
              <w:t>1532951,40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25</w:t>
            </w:r>
          </w:p>
        </w:tc>
        <w:tc>
          <w:tcPr>
            <w:tcW w:w="1842" w:type="dxa"/>
          </w:tcPr>
          <w:p w:rsidR="00FC7553" w:rsidRPr="00153FAD" w:rsidRDefault="00FC7553" w:rsidP="00FC7553">
            <w:pPr>
              <w:jc w:val="center"/>
            </w:pPr>
            <w:r w:rsidRPr="00153FAD">
              <w:t>406830,05</w:t>
            </w:r>
          </w:p>
        </w:tc>
        <w:tc>
          <w:tcPr>
            <w:tcW w:w="1985" w:type="dxa"/>
          </w:tcPr>
          <w:p w:rsidR="00FC7553" w:rsidRPr="00CF6053" w:rsidRDefault="00FC7553" w:rsidP="00FC7553">
            <w:pPr>
              <w:jc w:val="center"/>
            </w:pPr>
            <w:r w:rsidRPr="00CF6053">
              <w:t>1532968,39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1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13,72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04,68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26</w:t>
            </w:r>
          </w:p>
        </w:tc>
        <w:tc>
          <w:tcPr>
            <w:tcW w:w="1842" w:type="dxa"/>
          </w:tcPr>
          <w:p w:rsidR="00FC7553" w:rsidRPr="00153FAD" w:rsidRDefault="00FC7553" w:rsidP="00FC7553">
            <w:pPr>
              <w:jc w:val="center"/>
            </w:pPr>
            <w:r w:rsidRPr="00153FAD">
              <w:t>406822,89</w:t>
            </w:r>
          </w:p>
        </w:tc>
        <w:tc>
          <w:tcPr>
            <w:tcW w:w="1985" w:type="dxa"/>
          </w:tcPr>
          <w:p w:rsidR="00FC7553" w:rsidRPr="00CF6053" w:rsidRDefault="00FC7553" w:rsidP="00FC7553">
            <w:pPr>
              <w:jc w:val="center"/>
            </w:pPr>
            <w:r w:rsidRPr="00CF6053">
              <w:t>1532967,16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2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13,12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097,8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27</w:t>
            </w:r>
          </w:p>
        </w:tc>
        <w:tc>
          <w:tcPr>
            <w:tcW w:w="1842" w:type="dxa"/>
          </w:tcPr>
          <w:p w:rsidR="00FC7553" w:rsidRPr="00153FAD" w:rsidRDefault="00FC7553" w:rsidP="00FC7553">
            <w:pPr>
              <w:jc w:val="center"/>
            </w:pPr>
            <w:r w:rsidRPr="00153FAD">
              <w:t>406809,11</w:t>
            </w:r>
          </w:p>
        </w:tc>
        <w:tc>
          <w:tcPr>
            <w:tcW w:w="1985" w:type="dxa"/>
          </w:tcPr>
          <w:p w:rsidR="00FC7553" w:rsidRPr="00CF6053" w:rsidRDefault="00FC7553" w:rsidP="00FC7553">
            <w:pPr>
              <w:jc w:val="center"/>
            </w:pPr>
            <w:r w:rsidRPr="00CF6053">
              <w:t>1532964,38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3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16,33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091,85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28</w:t>
            </w:r>
          </w:p>
        </w:tc>
        <w:tc>
          <w:tcPr>
            <w:tcW w:w="1842" w:type="dxa"/>
          </w:tcPr>
          <w:p w:rsidR="00FC7553" w:rsidRPr="00153FAD" w:rsidRDefault="00FC7553" w:rsidP="00FC7553">
            <w:pPr>
              <w:jc w:val="center"/>
            </w:pPr>
            <w:r w:rsidRPr="00153FAD">
              <w:t>406799,84</w:t>
            </w:r>
          </w:p>
        </w:tc>
        <w:tc>
          <w:tcPr>
            <w:tcW w:w="1985" w:type="dxa"/>
          </w:tcPr>
          <w:p w:rsidR="00FC7553" w:rsidRPr="00CF6053" w:rsidRDefault="00FC7553" w:rsidP="00FC7553">
            <w:pPr>
              <w:jc w:val="center"/>
            </w:pPr>
            <w:r w:rsidRPr="00CF6053">
              <w:t>1532962,17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4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21,39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088,8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29</w:t>
            </w:r>
          </w:p>
        </w:tc>
        <w:tc>
          <w:tcPr>
            <w:tcW w:w="1842" w:type="dxa"/>
          </w:tcPr>
          <w:p w:rsidR="00FC7553" w:rsidRPr="00153FAD" w:rsidRDefault="00FC7553" w:rsidP="00FC7553">
            <w:pPr>
              <w:jc w:val="center"/>
            </w:pPr>
            <w:r w:rsidRPr="00153FAD">
              <w:t>406792,41</w:t>
            </w:r>
          </w:p>
        </w:tc>
        <w:tc>
          <w:tcPr>
            <w:tcW w:w="1985" w:type="dxa"/>
          </w:tcPr>
          <w:p w:rsidR="00FC7553" w:rsidRPr="00CF6053" w:rsidRDefault="00FC7553" w:rsidP="00FC7553">
            <w:pPr>
              <w:jc w:val="center"/>
            </w:pPr>
            <w:r w:rsidRPr="00CF6053">
              <w:t>1532960,23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5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27,11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088,61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0</w:t>
            </w:r>
          </w:p>
        </w:tc>
        <w:tc>
          <w:tcPr>
            <w:tcW w:w="1842" w:type="dxa"/>
          </w:tcPr>
          <w:p w:rsidR="00FC7553" w:rsidRDefault="00FC7553" w:rsidP="00FC7553">
            <w:pPr>
              <w:jc w:val="center"/>
            </w:pPr>
            <w:r w:rsidRPr="00153FAD">
              <w:t>406780,95</w:t>
            </w:r>
          </w:p>
        </w:tc>
        <w:tc>
          <w:tcPr>
            <w:tcW w:w="1985" w:type="dxa"/>
          </w:tcPr>
          <w:p w:rsidR="00FC7553" w:rsidRDefault="00FC7553" w:rsidP="00FC7553">
            <w:pPr>
              <w:jc w:val="center"/>
            </w:pPr>
            <w:r w:rsidRPr="00CF6053">
              <w:t>1532957,66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6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34,42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091,4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1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774,93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56,55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7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44,34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096,00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2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770,56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55,84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8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5,65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03,1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3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753,93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53,81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299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65,48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10,91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4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734,79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52,85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0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68,95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19,12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5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715,70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53,67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1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75,87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27,2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6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704,09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56,35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2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85,07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32,70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7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691,50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61,66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3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96,26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34,8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8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676,41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72,38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4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06,13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33,4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39</w:t>
            </w:r>
          </w:p>
        </w:tc>
        <w:tc>
          <w:tcPr>
            <w:tcW w:w="1842" w:type="dxa"/>
          </w:tcPr>
          <w:p w:rsidR="00FC7553" w:rsidRPr="00BD383E" w:rsidRDefault="00FC7553" w:rsidP="00FC7553">
            <w:pPr>
              <w:jc w:val="center"/>
            </w:pPr>
            <w:r w:rsidRPr="00BD383E">
              <w:t>406666,83</w:t>
            </w:r>
          </w:p>
        </w:tc>
        <w:tc>
          <w:tcPr>
            <w:tcW w:w="1985" w:type="dxa"/>
          </w:tcPr>
          <w:p w:rsidR="00FC7553" w:rsidRPr="0012318A" w:rsidRDefault="00FC7553" w:rsidP="00FC7553">
            <w:pPr>
              <w:jc w:val="center"/>
            </w:pPr>
            <w:r w:rsidRPr="0012318A">
              <w:t>1532983,06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5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14,40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41,62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0</w:t>
            </w:r>
          </w:p>
        </w:tc>
        <w:tc>
          <w:tcPr>
            <w:tcW w:w="1842" w:type="dxa"/>
          </w:tcPr>
          <w:p w:rsidR="00FC7553" w:rsidRDefault="00FC7553" w:rsidP="00FC7553">
            <w:pPr>
              <w:jc w:val="center"/>
            </w:pPr>
            <w:r w:rsidRPr="00BD383E">
              <w:t>406658,27</w:t>
            </w:r>
          </w:p>
        </w:tc>
        <w:tc>
          <w:tcPr>
            <w:tcW w:w="1985" w:type="dxa"/>
          </w:tcPr>
          <w:p w:rsidR="00FC7553" w:rsidRDefault="00FC7553" w:rsidP="00FC7553">
            <w:pPr>
              <w:jc w:val="center"/>
            </w:pPr>
            <w:r w:rsidRPr="0012318A">
              <w:t>1532998,06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06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17,52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46,55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1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656,62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09,30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07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20,75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54,93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2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660,02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20,47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08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21,96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64,55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3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668,12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29,24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09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20,31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75,4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4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681,31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33,74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0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16,35</w:t>
            </w:r>
          </w:p>
        </w:tc>
        <w:tc>
          <w:tcPr>
            <w:tcW w:w="1705" w:type="dxa"/>
          </w:tcPr>
          <w:p w:rsidR="00FC7553" w:rsidRPr="00F04262" w:rsidRDefault="00FC7553" w:rsidP="00FC7553">
            <w:pPr>
              <w:jc w:val="center"/>
            </w:pPr>
            <w:r w:rsidRPr="00F04262">
              <w:t>1533184,29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5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699,85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30,81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1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10,03</w:t>
            </w:r>
          </w:p>
        </w:tc>
        <w:tc>
          <w:tcPr>
            <w:tcW w:w="1705" w:type="dxa"/>
          </w:tcPr>
          <w:p w:rsidR="00FC7553" w:rsidRDefault="00FC7553" w:rsidP="00FC7553">
            <w:pPr>
              <w:jc w:val="center"/>
            </w:pPr>
            <w:r w:rsidRPr="00F04262">
              <w:t>1533192,4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6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716,76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25,42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2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601,60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00,6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7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737,44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15,47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3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93,59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10,61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8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755,74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05,79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4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88,98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17,3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49</w:t>
            </w:r>
          </w:p>
        </w:tc>
        <w:tc>
          <w:tcPr>
            <w:tcW w:w="1842" w:type="dxa"/>
          </w:tcPr>
          <w:p w:rsidR="00FC7553" w:rsidRPr="001265DA" w:rsidRDefault="00FC7553" w:rsidP="00FC7553">
            <w:pPr>
              <w:jc w:val="center"/>
            </w:pPr>
            <w:r w:rsidRPr="001265DA">
              <w:t>406767,83</w:t>
            </w:r>
          </w:p>
        </w:tc>
        <w:tc>
          <w:tcPr>
            <w:tcW w:w="1985" w:type="dxa"/>
          </w:tcPr>
          <w:p w:rsidR="00FC7553" w:rsidRPr="0041356E" w:rsidRDefault="00FC7553" w:rsidP="00FC7553">
            <w:pPr>
              <w:jc w:val="center"/>
            </w:pPr>
            <w:r w:rsidRPr="0041356E">
              <w:t>1533003,78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5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84,11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25,6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0</w:t>
            </w:r>
          </w:p>
        </w:tc>
        <w:tc>
          <w:tcPr>
            <w:tcW w:w="1842" w:type="dxa"/>
          </w:tcPr>
          <w:p w:rsidR="00FC7553" w:rsidRDefault="00FC7553" w:rsidP="00FC7553">
            <w:pPr>
              <w:jc w:val="center"/>
            </w:pPr>
            <w:r w:rsidRPr="001265DA">
              <w:t>406776,94</w:t>
            </w:r>
          </w:p>
        </w:tc>
        <w:tc>
          <w:tcPr>
            <w:tcW w:w="1985" w:type="dxa"/>
          </w:tcPr>
          <w:p w:rsidR="00FC7553" w:rsidRDefault="00FC7553" w:rsidP="00FC7553">
            <w:pPr>
              <w:jc w:val="center"/>
            </w:pPr>
            <w:r w:rsidRPr="0041356E">
              <w:t>1533004,52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6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78,93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34,79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1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787,97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06,53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7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72,21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44,5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2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799,40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09,52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8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64,11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54,23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3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11,18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13,62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19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62,16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55,61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4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23,37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19,07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0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7,86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56,8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5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37,02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26,80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1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3,07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54,95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6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49,26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35,46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2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1,12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50,41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7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59,85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44,57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3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1,67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44,30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8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66,63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48,43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4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5,12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33,89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59</w:t>
            </w:r>
          </w:p>
        </w:tc>
        <w:tc>
          <w:tcPr>
            <w:tcW w:w="1842" w:type="dxa"/>
          </w:tcPr>
          <w:p w:rsidR="00FC7553" w:rsidRPr="006A4F79" w:rsidRDefault="00FC7553" w:rsidP="00FC7553">
            <w:pPr>
              <w:jc w:val="center"/>
            </w:pPr>
            <w:r w:rsidRPr="006A4F79">
              <w:t>406879,30</w:t>
            </w:r>
          </w:p>
        </w:tc>
        <w:tc>
          <w:tcPr>
            <w:tcW w:w="1985" w:type="dxa"/>
          </w:tcPr>
          <w:p w:rsidR="00FC7553" w:rsidRPr="008B5E20" w:rsidRDefault="00FC7553" w:rsidP="00FC7553">
            <w:pPr>
              <w:jc w:val="center"/>
            </w:pPr>
            <w:r w:rsidRPr="008B5E20">
              <w:t>1533054,52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5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5,62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28,44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60</w:t>
            </w:r>
          </w:p>
        </w:tc>
        <w:tc>
          <w:tcPr>
            <w:tcW w:w="1842" w:type="dxa"/>
          </w:tcPr>
          <w:p w:rsidR="00FC7553" w:rsidRDefault="00FC7553" w:rsidP="00FC7553">
            <w:pPr>
              <w:jc w:val="center"/>
            </w:pPr>
            <w:r w:rsidRPr="006A4F79">
              <w:t>406897,85</w:t>
            </w:r>
          </w:p>
        </w:tc>
        <w:tc>
          <w:tcPr>
            <w:tcW w:w="1985" w:type="dxa"/>
          </w:tcPr>
          <w:p w:rsidR="00FC7553" w:rsidRDefault="00FC7553" w:rsidP="00FC7553">
            <w:pPr>
              <w:jc w:val="center"/>
            </w:pPr>
            <w:r w:rsidRPr="008B5E20">
              <w:t>1533061,16</w:t>
            </w:r>
          </w:p>
        </w:tc>
        <w:tc>
          <w:tcPr>
            <w:tcW w:w="992" w:type="dxa"/>
            <w:vAlign w:val="center"/>
          </w:tcPr>
          <w:p w:rsidR="00FC7553" w:rsidRPr="00561EC5" w:rsidRDefault="00FC7553" w:rsidP="00FC7553">
            <w:pPr>
              <w:jc w:val="center"/>
            </w:pPr>
            <w:r w:rsidRPr="00561EC5">
              <w:t>326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4,92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22,10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61</w:t>
            </w:r>
          </w:p>
        </w:tc>
        <w:tc>
          <w:tcPr>
            <w:tcW w:w="1842" w:type="dxa"/>
          </w:tcPr>
          <w:p w:rsidR="00FC7553" w:rsidRPr="00D72ECE" w:rsidRDefault="00FC7553" w:rsidP="00FC7553">
            <w:pPr>
              <w:jc w:val="center"/>
            </w:pPr>
            <w:r w:rsidRPr="00D72ECE">
              <w:t>406914,34</w:t>
            </w:r>
          </w:p>
        </w:tc>
        <w:tc>
          <w:tcPr>
            <w:tcW w:w="1985" w:type="dxa"/>
          </w:tcPr>
          <w:p w:rsidR="00FC7553" w:rsidRPr="002F683B" w:rsidRDefault="00FC7553" w:rsidP="00FC7553">
            <w:pPr>
              <w:jc w:val="center"/>
            </w:pPr>
            <w:r w:rsidRPr="002F683B">
              <w:t>1533065,02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27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53,19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216,58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62</w:t>
            </w:r>
          </w:p>
        </w:tc>
        <w:tc>
          <w:tcPr>
            <w:tcW w:w="1842" w:type="dxa"/>
          </w:tcPr>
          <w:p w:rsidR="00FC7553" w:rsidRPr="00D72ECE" w:rsidRDefault="00FC7553" w:rsidP="00FC7553">
            <w:pPr>
              <w:jc w:val="center"/>
            </w:pPr>
            <w:r w:rsidRPr="00D72ECE">
              <w:t>406934,91</w:t>
            </w:r>
          </w:p>
        </w:tc>
        <w:tc>
          <w:tcPr>
            <w:tcW w:w="1985" w:type="dxa"/>
          </w:tcPr>
          <w:p w:rsidR="00FC7553" w:rsidRPr="002F683B" w:rsidRDefault="00FC7553" w:rsidP="00FC7553">
            <w:pPr>
              <w:jc w:val="center"/>
            </w:pPr>
            <w:r w:rsidRPr="002F683B">
              <w:t>1533067,33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28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46,72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189,16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63</w:t>
            </w:r>
          </w:p>
        </w:tc>
        <w:tc>
          <w:tcPr>
            <w:tcW w:w="1842" w:type="dxa"/>
          </w:tcPr>
          <w:p w:rsidR="00FC7553" w:rsidRPr="00D72ECE" w:rsidRDefault="00FC7553" w:rsidP="00FC7553">
            <w:pPr>
              <w:jc w:val="center"/>
            </w:pPr>
            <w:r w:rsidRPr="00D72ECE">
              <w:t>406952,04</w:t>
            </w:r>
          </w:p>
        </w:tc>
        <w:tc>
          <w:tcPr>
            <w:tcW w:w="1985" w:type="dxa"/>
          </w:tcPr>
          <w:p w:rsidR="00FC7553" w:rsidRPr="002F683B" w:rsidRDefault="00FC7553" w:rsidP="00FC7553">
            <w:pPr>
              <w:jc w:val="center"/>
            </w:pPr>
            <w:r w:rsidRPr="002F683B">
              <w:t>1533067,22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29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40,44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168,13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64</w:t>
            </w:r>
          </w:p>
        </w:tc>
        <w:tc>
          <w:tcPr>
            <w:tcW w:w="1842" w:type="dxa"/>
          </w:tcPr>
          <w:p w:rsidR="00FC7553" w:rsidRPr="00D72ECE" w:rsidRDefault="00FC7553" w:rsidP="00FC7553">
            <w:pPr>
              <w:jc w:val="center"/>
            </w:pPr>
            <w:r w:rsidRPr="00D72ECE">
              <w:t>406968,24</w:t>
            </w:r>
          </w:p>
        </w:tc>
        <w:tc>
          <w:tcPr>
            <w:tcW w:w="1985" w:type="dxa"/>
          </w:tcPr>
          <w:p w:rsidR="00FC7553" w:rsidRPr="002F683B" w:rsidRDefault="00FC7553" w:rsidP="00FC7553">
            <w:pPr>
              <w:jc w:val="center"/>
            </w:pPr>
            <w:r w:rsidRPr="002F683B">
              <w:t>1533065,74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30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36,03</w:t>
            </w:r>
          </w:p>
        </w:tc>
        <w:tc>
          <w:tcPr>
            <w:tcW w:w="1705" w:type="dxa"/>
          </w:tcPr>
          <w:p w:rsidR="00FC7553" w:rsidRPr="009557CD" w:rsidRDefault="00FC7553" w:rsidP="00FC7553">
            <w:pPr>
              <w:jc w:val="center"/>
            </w:pPr>
            <w:r w:rsidRPr="009557CD">
              <w:t>1533155,39</w:t>
            </w:r>
          </w:p>
        </w:tc>
      </w:tr>
      <w:tr w:rsidR="00FC7553" w:rsidRPr="00C05BE1" w:rsidTr="00FF6463">
        <w:tc>
          <w:tcPr>
            <w:tcW w:w="988" w:type="dxa"/>
          </w:tcPr>
          <w:p w:rsidR="00FC7553" w:rsidRPr="003D2B3A" w:rsidRDefault="00FC7553" w:rsidP="00FC7553">
            <w:pPr>
              <w:jc w:val="center"/>
            </w:pPr>
            <w:r w:rsidRPr="003D2B3A">
              <w:t>65</w:t>
            </w:r>
          </w:p>
        </w:tc>
        <w:tc>
          <w:tcPr>
            <w:tcW w:w="1842" w:type="dxa"/>
          </w:tcPr>
          <w:p w:rsidR="00FC7553" w:rsidRPr="00D72ECE" w:rsidRDefault="00FC7553" w:rsidP="00FC7553">
            <w:pPr>
              <w:jc w:val="center"/>
            </w:pPr>
            <w:r w:rsidRPr="00D72ECE">
              <w:t>406982,74</w:t>
            </w:r>
          </w:p>
        </w:tc>
        <w:tc>
          <w:tcPr>
            <w:tcW w:w="1985" w:type="dxa"/>
          </w:tcPr>
          <w:p w:rsidR="00FC7553" w:rsidRPr="002F683B" w:rsidRDefault="00FC7553" w:rsidP="00FC7553">
            <w:pPr>
              <w:jc w:val="center"/>
            </w:pPr>
            <w:r w:rsidRPr="002F683B">
              <w:t>1533066,99</w:t>
            </w:r>
          </w:p>
        </w:tc>
        <w:tc>
          <w:tcPr>
            <w:tcW w:w="992" w:type="dxa"/>
          </w:tcPr>
          <w:p w:rsidR="00FC7553" w:rsidRPr="00561EC5" w:rsidRDefault="00FC7553" w:rsidP="00FC7553">
            <w:pPr>
              <w:jc w:val="center"/>
            </w:pPr>
            <w:r w:rsidRPr="00561EC5">
              <w:t>331</w:t>
            </w:r>
          </w:p>
        </w:tc>
        <w:tc>
          <w:tcPr>
            <w:tcW w:w="1843" w:type="dxa"/>
          </w:tcPr>
          <w:p w:rsidR="00FC7553" w:rsidRPr="00561EC5" w:rsidRDefault="00FC7553" w:rsidP="00FC7553">
            <w:pPr>
              <w:jc w:val="center"/>
            </w:pPr>
            <w:r w:rsidRPr="00561EC5">
              <w:t>407526,53</w:t>
            </w:r>
          </w:p>
        </w:tc>
        <w:tc>
          <w:tcPr>
            <w:tcW w:w="1705" w:type="dxa"/>
          </w:tcPr>
          <w:p w:rsidR="00FC7553" w:rsidRDefault="00FC7553" w:rsidP="00FC7553">
            <w:pPr>
              <w:jc w:val="center"/>
            </w:pPr>
            <w:r w:rsidRPr="009557CD">
              <w:t>1533131,55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D2B3A" w:rsidRDefault="00670726" w:rsidP="00670726">
            <w:pPr>
              <w:jc w:val="center"/>
            </w:pPr>
            <w:r w:rsidRPr="003D2B3A">
              <w:t>66</w:t>
            </w:r>
          </w:p>
        </w:tc>
        <w:tc>
          <w:tcPr>
            <w:tcW w:w="1842" w:type="dxa"/>
          </w:tcPr>
          <w:p w:rsidR="00670726" w:rsidRPr="00D72ECE" w:rsidRDefault="00670726" w:rsidP="00670726">
            <w:pPr>
              <w:jc w:val="center"/>
            </w:pPr>
            <w:r w:rsidRPr="00D72ECE">
              <w:t>406995,26</w:t>
            </w:r>
          </w:p>
        </w:tc>
        <w:tc>
          <w:tcPr>
            <w:tcW w:w="1985" w:type="dxa"/>
          </w:tcPr>
          <w:p w:rsidR="00670726" w:rsidRPr="002F683B" w:rsidRDefault="00670726" w:rsidP="00670726">
            <w:pPr>
              <w:jc w:val="center"/>
            </w:pPr>
            <w:r w:rsidRPr="002F683B">
              <w:t>1533071,15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2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84,18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12,92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D2B3A" w:rsidRDefault="00670726" w:rsidP="00670726">
            <w:pPr>
              <w:jc w:val="center"/>
            </w:pPr>
            <w:r w:rsidRPr="003D2B3A">
              <w:t>67</w:t>
            </w:r>
          </w:p>
        </w:tc>
        <w:tc>
          <w:tcPr>
            <w:tcW w:w="1842" w:type="dxa"/>
          </w:tcPr>
          <w:p w:rsidR="00670726" w:rsidRPr="00D72ECE" w:rsidRDefault="00670726" w:rsidP="00670726">
            <w:pPr>
              <w:jc w:val="center"/>
            </w:pPr>
            <w:r w:rsidRPr="00D72ECE">
              <w:t>407008,48</w:t>
            </w:r>
          </w:p>
        </w:tc>
        <w:tc>
          <w:tcPr>
            <w:tcW w:w="1985" w:type="dxa"/>
          </w:tcPr>
          <w:p w:rsidR="00670726" w:rsidRPr="002F683B" w:rsidRDefault="00670726" w:rsidP="00670726">
            <w:pPr>
              <w:jc w:val="center"/>
            </w:pPr>
            <w:r w:rsidRPr="002F683B">
              <w:t>1533079,44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3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77,37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7,4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D2B3A" w:rsidRDefault="00670726" w:rsidP="00670726">
            <w:pPr>
              <w:jc w:val="center"/>
            </w:pPr>
            <w:r w:rsidRPr="003D2B3A">
              <w:lastRenderedPageBreak/>
              <w:t>68</w:t>
            </w:r>
          </w:p>
        </w:tc>
        <w:tc>
          <w:tcPr>
            <w:tcW w:w="1842" w:type="dxa"/>
          </w:tcPr>
          <w:p w:rsidR="00670726" w:rsidRPr="00D72ECE" w:rsidRDefault="00670726" w:rsidP="00670726">
            <w:pPr>
              <w:jc w:val="center"/>
            </w:pPr>
            <w:r w:rsidRPr="00D72ECE">
              <w:t>407015,44</w:t>
            </w:r>
          </w:p>
        </w:tc>
        <w:tc>
          <w:tcPr>
            <w:tcW w:w="1985" w:type="dxa"/>
          </w:tcPr>
          <w:p w:rsidR="00670726" w:rsidRPr="002F683B" w:rsidRDefault="00670726" w:rsidP="00670726">
            <w:pPr>
              <w:jc w:val="center"/>
            </w:pPr>
            <w:r w:rsidRPr="002F683B">
              <w:t>1533086,25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4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73,45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1,5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D2B3A" w:rsidRDefault="00670726" w:rsidP="00670726">
            <w:pPr>
              <w:jc w:val="center"/>
            </w:pPr>
            <w:r w:rsidRPr="003D2B3A">
              <w:t>69</w:t>
            </w:r>
          </w:p>
        </w:tc>
        <w:tc>
          <w:tcPr>
            <w:tcW w:w="1842" w:type="dxa"/>
          </w:tcPr>
          <w:p w:rsidR="00670726" w:rsidRPr="00D72ECE" w:rsidRDefault="00670726" w:rsidP="00670726">
            <w:pPr>
              <w:jc w:val="center"/>
            </w:pPr>
            <w:r w:rsidRPr="00D72ECE">
              <w:t>407022,11</w:t>
            </w:r>
          </w:p>
        </w:tc>
        <w:tc>
          <w:tcPr>
            <w:tcW w:w="1985" w:type="dxa"/>
          </w:tcPr>
          <w:p w:rsidR="00670726" w:rsidRPr="002F683B" w:rsidRDefault="00670726" w:rsidP="00670726">
            <w:pPr>
              <w:jc w:val="center"/>
            </w:pPr>
            <w:r w:rsidRPr="002F683B">
              <w:t>1533094,02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5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71,05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94,18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D2B3A" w:rsidRDefault="00670726" w:rsidP="00670726">
            <w:pPr>
              <w:jc w:val="center"/>
            </w:pPr>
            <w:r w:rsidRPr="003D2B3A">
              <w:t>70</w:t>
            </w:r>
          </w:p>
        </w:tc>
        <w:tc>
          <w:tcPr>
            <w:tcW w:w="1842" w:type="dxa"/>
          </w:tcPr>
          <w:p w:rsidR="00670726" w:rsidRDefault="00670726" w:rsidP="00670726">
            <w:pPr>
              <w:jc w:val="center"/>
            </w:pPr>
            <w:r w:rsidRPr="00D72ECE">
              <w:t>407029,36</w:t>
            </w:r>
          </w:p>
        </w:tc>
        <w:tc>
          <w:tcPr>
            <w:tcW w:w="1985" w:type="dxa"/>
          </w:tcPr>
          <w:p w:rsidR="00670726" w:rsidRDefault="00670726" w:rsidP="00670726">
            <w:pPr>
              <w:jc w:val="center"/>
            </w:pPr>
            <w:r w:rsidRPr="002F683B">
              <w:t>1533099,95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6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70,72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87,3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D2B3A" w:rsidRDefault="00670726" w:rsidP="00670726">
            <w:pPr>
              <w:jc w:val="center"/>
            </w:pPr>
            <w:r w:rsidRPr="003D2B3A">
              <w:t>71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037,93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4,64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7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74,46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75,7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2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048,46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7,86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8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80,69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68,5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3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057,23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8,76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39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86,88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64,7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4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067,19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7,95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0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294,14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62,7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5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104,21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3,86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1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01,91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62,9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6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161,98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4,11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2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09,63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65,3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7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177,37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07,90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3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17,94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71,78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8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191,86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13,91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4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22,43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76,8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79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197,58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17,02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5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26,95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81,2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0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08,99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24,78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6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34,19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87,02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1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16,48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31,22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7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41,23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91,55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2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26,24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41,79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8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48,69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95,36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3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39,00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53,75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49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61,12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099,8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4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48,35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60,80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0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72,80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2,1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5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59,00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67,41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1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83,58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3,2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6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69,57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72,74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2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394,88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6,9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7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80,84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77,23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3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01,57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10,55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8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89,57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82,33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4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10,29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16,4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89</w:t>
            </w:r>
          </w:p>
        </w:tc>
        <w:tc>
          <w:tcPr>
            <w:tcW w:w="1842" w:type="dxa"/>
          </w:tcPr>
          <w:p w:rsidR="00670726" w:rsidRPr="00BB127D" w:rsidRDefault="00670726" w:rsidP="00670726">
            <w:pPr>
              <w:jc w:val="center"/>
            </w:pPr>
            <w:r w:rsidRPr="00BB127D">
              <w:t>407297,86</w:t>
            </w:r>
          </w:p>
        </w:tc>
        <w:tc>
          <w:tcPr>
            <w:tcW w:w="1985" w:type="dxa"/>
          </w:tcPr>
          <w:p w:rsidR="00670726" w:rsidRPr="007D1963" w:rsidRDefault="00670726" w:rsidP="00670726">
            <w:pPr>
              <w:jc w:val="center"/>
            </w:pPr>
            <w:r w:rsidRPr="007D1963">
              <w:t>1533191,72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5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18,10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19,5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3C3B2B" w:rsidRDefault="00670726" w:rsidP="00670726">
            <w:pPr>
              <w:jc w:val="center"/>
            </w:pPr>
            <w:r w:rsidRPr="003C3B2B">
              <w:t>90</w:t>
            </w:r>
          </w:p>
        </w:tc>
        <w:tc>
          <w:tcPr>
            <w:tcW w:w="1842" w:type="dxa"/>
          </w:tcPr>
          <w:p w:rsidR="00670726" w:rsidRDefault="00670726" w:rsidP="00670726">
            <w:pPr>
              <w:jc w:val="center"/>
            </w:pPr>
            <w:r w:rsidRPr="00BB127D">
              <w:t>407304,64</w:t>
            </w:r>
          </w:p>
        </w:tc>
        <w:tc>
          <w:tcPr>
            <w:tcW w:w="1985" w:type="dxa"/>
          </w:tcPr>
          <w:p w:rsidR="00670726" w:rsidRDefault="00670726" w:rsidP="00670726">
            <w:pPr>
              <w:jc w:val="center"/>
            </w:pPr>
            <w:r w:rsidRPr="007D1963">
              <w:t>1533205,26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6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25,47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21,05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1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306,75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17,99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7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36,85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21,0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2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304,45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33,89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8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50,91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16,8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3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86,80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64,00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59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62,88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8,3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4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78,61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74,31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60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69,46</w:t>
            </w:r>
          </w:p>
        </w:tc>
        <w:tc>
          <w:tcPr>
            <w:tcW w:w="1705" w:type="dxa"/>
          </w:tcPr>
          <w:p w:rsidR="00670726" w:rsidRPr="00EE061B" w:rsidRDefault="00670726" w:rsidP="00670726">
            <w:pPr>
              <w:jc w:val="center"/>
            </w:pPr>
            <w:r w:rsidRPr="00EE061B">
              <w:t>1533100,1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5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70,29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82,74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61</w:t>
            </w:r>
          </w:p>
        </w:tc>
        <w:tc>
          <w:tcPr>
            <w:tcW w:w="1843" w:type="dxa"/>
          </w:tcPr>
          <w:p w:rsidR="00670726" w:rsidRPr="00EE061B" w:rsidRDefault="00670726" w:rsidP="00670726">
            <w:pPr>
              <w:jc w:val="center"/>
            </w:pPr>
            <w:r w:rsidRPr="00EE061B">
              <w:t>407478,93</w:t>
            </w:r>
          </w:p>
        </w:tc>
        <w:tc>
          <w:tcPr>
            <w:tcW w:w="1705" w:type="dxa"/>
          </w:tcPr>
          <w:p w:rsidR="00670726" w:rsidRDefault="00670726" w:rsidP="00670726">
            <w:pPr>
              <w:jc w:val="center"/>
            </w:pPr>
            <w:r w:rsidRPr="00EE061B">
              <w:t>1533094,4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6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61,04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90,37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62</w:t>
            </w:r>
          </w:p>
        </w:tc>
        <w:tc>
          <w:tcPr>
            <w:tcW w:w="1843" w:type="dxa"/>
          </w:tcPr>
          <w:p w:rsidR="00670726" w:rsidRPr="00120332" w:rsidRDefault="00670726" w:rsidP="00670726">
            <w:pPr>
              <w:jc w:val="center"/>
            </w:pPr>
            <w:r w:rsidRPr="00120332">
              <w:t>407484,81</w:t>
            </w:r>
          </w:p>
        </w:tc>
        <w:tc>
          <w:tcPr>
            <w:tcW w:w="1705" w:type="dxa"/>
          </w:tcPr>
          <w:p w:rsidR="00670726" w:rsidRPr="00120332" w:rsidRDefault="00670726" w:rsidP="00670726">
            <w:pPr>
              <w:jc w:val="center"/>
            </w:pPr>
            <w:r w:rsidRPr="00120332">
              <w:t>1533091,64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7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53,60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295,46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63</w:t>
            </w:r>
          </w:p>
        </w:tc>
        <w:tc>
          <w:tcPr>
            <w:tcW w:w="1843" w:type="dxa"/>
          </w:tcPr>
          <w:p w:rsidR="00670726" w:rsidRPr="00120332" w:rsidRDefault="00670726" w:rsidP="00670726">
            <w:pPr>
              <w:jc w:val="center"/>
            </w:pPr>
            <w:r w:rsidRPr="00120332">
              <w:t>407488,25</w:t>
            </w:r>
          </w:p>
        </w:tc>
        <w:tc>
          <w:tcPr>
            <w:tcW w:w="1705" w:type="dxa"/>
          </w:tcPr>
          <w:p w:rsidR="00670726" w:rsidRPr="00120332" w:rsidRDefault="00670726" w:rsidP="00670726">
            <w:pPr>
              <w:jc w:val="center"/>
            </w:pPr>
            <w:r w:rsidRPr="00120332">
              <w:t>1533091,0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8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45,63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301,14</w:t>
            </w:r>
          </w:p>
        </w:tc>
        <w:tc>
          <w:tcPr>
            <w:tcW w:w="992" w:type="dxa"/>
          </w:tcPr>
          <w:p w:rsidR="00670726" w:rsidRPr="00644094" w:rsidRDefault="00670726" w:rsidP="00670726">
            <w:pPr>
              <w:jc w:val="center"/>
            </w:pPr>
            <w:r w:rsidRPr="00644094">
              <w:t>364</w:t>
            </w:r>
          </w:p>
        </w:tc>
        <w:tc>
          <w:tcPr>
            <w:tcW w:w="1843" w:type="dxa"/>
          </w:tcPr>
          <w:p w:rsidR="00670726" w:rsidRPr="00120332" w:rsidRDefault="00670726" w:rsidP="00670726">
            <w:pPr>
              <w:jc w:val="center"/>
            </w:pPr>
            <w:r w:rsidRPr="00120332">
              <w:t>407492,47</w:t>
            </w:r>
          </w:p>
        </w:tc>
        <w:tc>
          <w:tcPr>
            <w:tcW w:w="1705" w:type="dxa"/>
          </w:tcPr>
          <w:p w:rsidR="00670726" w:rsidRDefault="00670726" w:rsidP="00670726">
            <w:pPr>
              <w:jc w:val="center"/>
            </w:pPr>
            <w:r w:rsidRPr="00120332">
              <w:t>1533092,1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99</w:t>
            </w:r>
          </w:p>
        </w:tc>
        <w:tc>
          <w:tcPr>
            <w:tcW w:w="1842" w:type="dxa"/>
          </w:tcPr>
          <w:p w:rsidR="00670726" w:rsidRPr="00AA68AD" w:rsidRDefault="00670726" w:rsidP="00670726">
            <w:pPr>
              <w:jc w:val="center"/>
            </w:pPr>
            <w:r w:rsidRPr="00AA68AD">
              <w:t>407239,93</w:t>
            </w:r>
          </w:p>
        </w:tc>
        <w:tc>
          <w:tcPr>
            <w:tcW w:w="1985" w:type="dxa"/>
          </w:tcPr>
          <w:p w:rsidR="00670726" w:rsidRPr="007A0203" w:rsidRDefault="00670726" w:rsidP="00670726">
            <w:pPr>
              <w:jc w:val="center"/>
            </w:pPr>
            <w:r w:rsidRPr="007A0203">
              <w:t>1533309,57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65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94,05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094,5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0</w:t>
            </w:r>
          </w:p>
        </w:tc>
        <w:tc>
          <w:tcPr>
            <w:tcW w:w="1842" w:type="dxa"/>
          </w:tcPr>
          <w:p w:rsidR="00670726" w:rsidRDefault="00670726" w:rsidP="00670726">
            <w:pPr>
              <w:jc w:val="center"/>
            </w:pPr>
            <w:r w:rsidRPr="00AA68AD">
              <w:t>407237,86</w:t>
            </w:r>
          </w:p>
        </w:tc>
        <w:tc>
          <w:tcPr>
            <w:tcW w:w="1985" w:type="dxa"/>
          </w:tcPr>
          <w:p w:rsidR="00670726" w:rsidRDefault="00670726" w:rsidP="00670726">
            <w:pPr>
              <w:jc w:val="center"/>
            </w:pPr>
            <w:r w:rsidRPr="007A0203">
              <w:t>1533319,86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66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98,04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00,65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1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39,97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30,00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67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05,45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2,76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2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44,38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36,99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68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13,84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28,2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3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49,00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41,14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69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21,02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43,5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4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55,87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44,89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0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27,70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60,22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5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63,85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45,88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1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32,37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73,9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6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73,50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44,09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2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36,59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88,6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7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78,66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41,40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3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39,57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01,32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8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294,36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28,20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4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41,73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12,38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09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07,69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20,24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5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42,88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24,5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0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24,59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16,68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6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39,01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34,16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1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38,33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16,27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7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35,12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38,1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2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55,46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18,46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8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30,31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40,86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3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69,92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19,88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79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24,93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42,2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4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84,14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20,67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0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19,39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42,04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5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395,83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20,61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1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514,10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40,3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6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408,67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19,74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2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98,50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28,84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lastRenderedPageBreak/>
              <w:t>117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419,91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22,43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3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80,38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212,72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8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433,28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31,29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4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64,96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96,08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19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445,92</w:t>
            </w:r>
          </w:p>
        </w:tc>
        <w:tc>
          <w:tcPr>
            <w:tcW w:w="1985" w:type="dxa"/>
          </w:tcPr>
          <w:p w:rsidR="00670726" w:rsidRPr="00EC3FEE" w:rsidRDefault="00670726" w:rsidP="00670726">
            <w:pPr>
              <w:jc w:val="center"/>
            </w:pPr>
            <w:r w:rsidRPr="00EC3FEE">
              <w:t>1533334,66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5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51,09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78,0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0</w:t>
            </w:r>
          </w:p>
        </w:tc>
        <w:tc>
          <w:tcPr>
            <w:tcW w:w="1842" w:type="dxa"/>
          </w:tcPr>
          <w:p w:rsidR="00670726" w:rsidRPr="000037D1" w:rsidRDefault="00670726" w:rsidP="00670726">
            <w:pPr>
              <w:jc w:val="center"/>
            </w:pPr>
            <w:r w:rsidRPr="000037D1">
              <w:t>407460,79</w:t>
            </w:r>
          </w:p>
        </w:tc>
        <w:tc>
          <w:tcPr>
            <w:tcW w:w="1985" w:type="dxa"/>
          </w:tcPr>
          <w:p w:rsidR="00670726" w:rsidRDefault="00670726" w:rsidP="00670726">
            <w:pPr>
              <w:jc w:val="center"/>
            </w:pPr>
            <w:r w:rsidRPr="00EC3FEE">
              <w:t>1533332,25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6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44,06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67,3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1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474,36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322,15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7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36,65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54,44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2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485,42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312,07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8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24,46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39,83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3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497,40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304,05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89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411,99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29,5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4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508,36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298,68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90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399,36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22,06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5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519,97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294,68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91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384,36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6,20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6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532,78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288,98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92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368,62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2,91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7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546,03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281,29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93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356,17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2,19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8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557,82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272,56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94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345,29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2,87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29</w:t>
            </w:r>
          </w:p>
        </w:tc>
        <w:tc>
          <w:tcPr>
            <w:tcW w:w="1842" w:type="dxa"/>
          </w:tcPr>
          <w:p w:rsidR="00670726" w:rsidRPr="00FB7137" w:rsidRDefault="00670726" w:rsidP="00670726">
            <w:pPr>
              <w:jc w:val="center"/>
            </w:pPr>
            <w:r w:rsidRPr="00FB7137">
              <w:t>407564,91</w:t>
            </w:r>
          </w:p>
        </w:tc>
        <w:tc>
          <w:tcPr>
            <w:tcW w:w="1985" w:type="dxa"/>
          </w:tcPr>
          <w:p w:rsidR="00670726" w:rsidRPr="005C7A50" w:rsidRDefault="00670726" w:rsidP="00670726">
            <w:pPr>
              <w:jc w:val="center"/>
            </w:pPr>
            <w:r w:rsidRPr="005C7A50">
              <w:t>1533266,24</w:t>
            </w:r>
          </w:p>
        </w:tc>
        <w:tc>
          <w:tcPr>
            <w:tcW w:w="992" w:type="dxa"/>
          </w:tcPr>
          <w:p w:rsidR="00670726" w:rsidRPr="00670726" w:rsidRDefault="00670726" w:rsidP="00670726">
            <w:pPr>
              <w:jc w:val="center"/>
            </w:pPr>
            <w:r w:rsidRPr="00670726">
              <w:t>395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307,91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5,64</w:t>
            </w:r>
          </w:p>
        </w:tc>
      </w:tr>
      <w:tr w:rsidR="00670726" w:rsidRPr="00C05BE1" w:rsidTr="00FF6463">
        <w:tc>
          <w:tcPr>
            <w:tcW w:w="988" w:type="dxa"/>
          </w:tcPr>
          <w:p w:rsidR="00670726" w:rsidRPr="000037D1" w:rsidRDefault="00670726" w:rsidP="00670726">
            <w:pPr>
              <w:jc w:val="center"/>
            </w:pPr>
            <w:r w:rsidRPr="000037D1">
              <w:t>130</w:t>
            </w:r>
          </w:p>
        </w:tc>
        <w:tc>
          <w:tcPr>
            <w:tcW w:w="1842" w:type="dxa"/>
          </w:tcPr>
          <w:p w:rsidR="00670726" w:rsidRDefault="00670726" w:rsidP="00670726">
            <w:pPr>
              <w:jc w:val="center"/>
            </w:pPr>
            <w:r w:rsidRPr="00FB7137">
              <w:t>407573,85</w:t>
            </w:r>
          </w:p>
        </w:tc>
        <w:tc>
          <w:tcPr>
            <w:tcW w:w="1985" w:type="dxa"/>
          </w:tcPr>
          <w:p w:rsidR="00670726" w:rsidRDefault="00670726" w:rsidP="00670726">
            <w:pPr>
              <w:jc w:val="center"/>
            </w:pPr>
            <w:r w:rsidRPr="005C7A50">
              <w:t>1533256,87</w:t>
            </w:r>
          </w:p>
        </w:tc>
        <w:tc>
          <w:tcPr>
            <w:tcW w:w="992" w:type="dxa"/>
          </w:tcPr>
          <w:p w:rsidR="00670726" w:rsidRPr="005412A5" w:rsidRDefault="00670726" w:rsidP="00670726">
            <w:pPr>
              <w:jc w:val="center"/>
            </w:pPr>
            <w:r w:rsidRPr="005412A5">
              <w:t>396</w:t>
            </w:r>
          </w:p>
        </w:tc>
        <w:tc>
          <w:tcPr>
            <w:tcW w:w="1843" w:type="dxa"/>
          </w:tcPr>
          <w:p w:rsidR="00670726" w:rsidRPr="00670726" w:rsidRDefault="00670726" w:rsidP="00670726">
            <w:pPr>
              <w:jc w:val="center"/>
            </w:pPr>
            <w:r w:rsidRPr="00670726">
              <w:t>407295,24</w:t>
            </w:r>
          </w:p>
        </w:tc>
        <w:tc>
          <w:tcPr>
            <w:tcW w:w="1705" w:type="dxa"/>
          </w:tcPr>
          <w:p w:rsidR="00670726" w:rsidRPr="00670726" w:rsidRDefault="00670726" w:rsidP="00670726">
            <w:pPr>
              <w:jc w:val="center"/>
            </w:pPr>
            <w:r w:rsidRPr="00670726">
              <w:t>1533116,41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1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580,46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248,62</w:t>
            </w:r>
          </w:p>
        </w:tc>
        <w:tc>
          <w:tcPr>
            <w:tcW w:w="992" w:type="dxa"/>
          </w:tcPr>
          <w:p w:rsidR="00D15006" w:rsidRPr="005412A5" w:rsidRDefault="00D15006" w:rsidP="00D15006">
            <w:pPr>
              <w:jc w:val="center"/>
            </w:pPr>
            <w:r w:rsidRPr="005412A5">
              <w:t>397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30,29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4,52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2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588,35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236,64</w:t>
            </w:r>
          </w:p>
        </w:tc>
        <w:tc>
          <w:tcPr>
            <w:tcW w:w="992" w:type="dxa"/>
          </w:tcPr>
          <w:p w:rsidR="00D15006" w:rsidRPr="005412A5" w:rsidRDefault="00D15006" w:rsidP="00D15006">
            <w:pPr>
              <w:jc w:val="center"/>
            </w:pPr>
            <w:r w:rsidRPr="005412A5">
              <w:t>398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29,67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0,19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3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596,41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222,47</w:t>
            </w:r>
          </w:p>
        </w:tc>
        <w:tc>
          <w:tcPr>
            <w:tcW w:w="992" w:type="dxa"/>
          </w:tcPr>
          <w:p w:rsidR="00D15006" w:rsidRPr="005412A5" w:rsidRDefault="00D15006" w:rsidP="00D15006">
            <w:pPr>
              <w:jc w:val="center"/>
            </w:pPr>
            <w:r w:rsidRPr="005412A5">
              <w:t>399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36,74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09,07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4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606,46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208,80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0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39,89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07,96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5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618,52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195,54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1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44,68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07,87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6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626,84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184,82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2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49,51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09,72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7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633,12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175,09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3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58,72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18,03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8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641,35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158,89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4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64,33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1,89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39</w:t>
            </w:r>
          </w:p>
        </w:tc>
        <w:tc>
          <w:tcPr>
            <w:tcW w:w="1842" w:type="dxa"/>
          </w:tcPr>
          <w:p w:rsidR="00D15006" w:rsidRPr="005F1116" w:rsidRDefault="00D15006" w:rsidP="00D15006">
            <w:pPr>
              <w:jc w:val="center"/>
            </w:pPr>
            <w:r w:rsidRPr="005F1116">
              <w:t>407641,96</w:t>
            </w:r>
          </w:p>
        </w:tc>
        <w:tc>
          <w:tcPr>
            <w:tcW w:w="1985" w:type="dxa"/>
          </w:tcPr>
          <w:p w:rsidR="00D15006" w:rsidRPr="00CF2510" w:rsidRDefault="00D15006" w:rsidP="00D15006">
            <w:pPr>
              <w:jc w:val="center"/>
            </w:pPr>
            <w:r w:rsidRPr="00CF2510">
              <w:t>1533144,63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5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72,46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5,92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0</w:t>
            </w:r>
          </w:p>
        </w:tc>
        <w:tc>
          <w:tcPr>
            <w:tcW w:w="1842" w:type="dxa"/>
          </w:tcPr>
          <w:p w:rsidR="00D15006" w:rsidRDefault="00D15006" w:rsidP="00D15006">
            <w:pPr>
              <w:jc w:val="center"/>
            </w:pPr>
            <w:r w:rsidRPr="005F1116">
              <w:t>407636,33</w:t>
            </w:r>
          </w:p>
        </w:tc>
        <w:tc>
          <w:tcPr>
            <w:tcW w:w="1985" w:type="dxa"/>
          </w:tcPr>
          <w:p w:rsidR="00D15006" w:rsidRDefault="00D15006" w:rsidP="00D15006">
            <w:pPr>
              <w:jc w:val="center"/>
            </w:pPr>
            <w:r w:rsidRPr="00CF2510">
              <w:t>1533133,22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6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79,92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8,28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1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626,15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125,61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7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87,87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9,61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2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615,22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123,38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8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295,93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9,79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3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602,48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119,77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09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00,10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9,37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4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583,23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111,30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0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05,91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8,31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5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568,69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102,22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1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16,06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5,47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6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549,37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087,88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2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23,62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3,83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7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533,76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077,51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3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30,44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2,79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8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519,66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069,80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4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38,15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2,08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49</w:t>
            </w:r>
          </w:p>
        </w:tc>
        <w:tc>
          <w:tcPr>
            <w:tcW w:w="1842" w:type="dxa"/>
          </w:tcPr>
          <w:p w:rsidR="00D15006" w:rsidRPr="00982A2E" w:rsidRDefault="00D15006" w:rsidP="00D15006">
            <w:pPr>
              <w:jc w:val="center"/>
            </w:pPr>
            <w:r w:rsidRPr="00982A2E">
              <w:t>407507,13</w:t>
            </w:r>
          </w:p>
        </w:tc>
        <w:tc>
          <w:tcPr>
            <w:tcW w:w="1985" w:type="dxa"/>
          </w:tcPr>
          <w:p w:rsidR="00D15006" w:rsidRPr="000E42AD" w:rsidRDefault="00D15006" w:rsidP="00D15006">
            <w:pPr>
              <w:jc w:val="center"/>
            </w:pPr>
            <w:r w:rsidRPr="000E42AD">
              <w:t>1533070,86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5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45,92</w:t>
            </w:r>
          </w:p>
        </w:tc>
        <w:tc>
          <w:tcPr>
            <w:tcW w:w="1705" w:type="dxa"/>
          </w:tcPr>
          <w:p w:rsidR="00D15006" w:rsidRPr="00946DD0" w:rsidRDefault="00D15006" w:rsidP="00D15006">
            <w:pPr>
              <w:jc w:val="center"/>
            </w:pPr>
            <w:r w:rsidRPr="00946DD0">
              <w:t>1533121,86</w:t>
            </w:r>
          </w:p>
        </w:tc>
      </w:tr>
      <w:tr w:rsidR="00D15006" w:rsidRPr="00C05BE1" w:rsidTr="00FF6463">
        <w:tc>
          <w:tcPr>
            <w:tcW w:w="988" w:type="dxa"/>
          </w:tcPr>
          <w:p w:rsidR="00D15006" w:rsidRPr="00E375B8" w:rsidRDefault="00D15006" w:rsidP="00D15006">
            <w:pPr>
              <w:jc w:val="center"/>
            </w:pPr>
            <w:r w:rsidRPr="00E375B8">
              <w:t>150</w:t>
            </w:r>
          </w:p>
        </w:tc>
        <w:tc>
          <w:tcPr>
            <w:tcW w:w="1842" w:type="dxa"/>
          </w:tcPr>
          <w:p w:rsidR="00D15006" w:rsidRDefault="00D15006" w:rsidP="00D15006">
            <w:pPr>
              <w:jc w:val="center"/>
            </w:pPr>
            <w:r w:rsidRPr="00982A2E">
              <w:t>407500,02</w:t>
            </w:r>
          </w:p>
        </w:tc>
        <w:tc>
          <w:tcPr>
            <w:tcW w:w="1985" w:type="dxa"/>
          </w:tcPr>
          <w:p w:rsidR="00D15006" w:rsidRDefault="00D15006" w:rsidP="00D15006">
            <w:pPr>
              <w:jc w:val="center"/>
            </w:pPr>
            <w:r w:rsidRPr="000E42AD">
              <w:t>1533075,55</w:t>
            </w:r>
          </w:p>
        </w:tc>
        <w:tc>
          <w:tcPr>
            <w:tcW w:w="992" w:type="dxa"/>
          </w:tcPr>
          <w:p w:rsidR="00D15006" w:rsidRPr="005412A5" w:rsidRDefault="00837231" w:rsidP="00D15006">
            <w:pPr>
              <w:jc w:val="center"/>
            </w:pPr>
            <w:r w:rsidRPr="005412A5">
              <w:t>416</w:t>
            </w:r>
          </w:p>
        </w:tc>
        <w:tc>
          <w:tcPr>
            <w:tcW w:w="1843" w:type="dxa"/>
          </w:tcPr>
          <w:p w:rsidR="00D15006" w:rsidRPr="00946DD0" w:rsidRDefault="00D15006" w:rsidP="00D15006">
            <w:pPr>
              <w:jc w:val="center"/>
            </w:pPr>
            <w:r w:rsidRPr="00946DD0">
              <w:t>407354,99</w:t>
            </w:r>
          </w:p>
        </w:tc>
        <w:tc>
          <w:tcPr>
            <w:tcW w:w="1705" w:type="dxa"/>
          </w:tcPr>
          <w:p w:rsidR="00D15006" w:rsidRDefault="00D15006" w:rsidP="00D15006">
            <w:pPr>
              <w:jc w:val="center"/>
            </w:pPr>
            <w:r w:rsidRPr="00946DD0">
              <w:t>1533121,20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1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96,24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80,60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17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363,28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21,42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2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89,44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83,36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18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377,59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23,68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3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80,41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81,22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19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391,33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28,27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4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76,39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76,65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0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01,66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33,54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5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75,81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68,87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1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13,44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41,96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6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73,52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60,16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2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25,51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54,45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7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64,21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37,52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3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31,89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63,70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8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59,45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26,67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4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36,15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71,70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59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58,18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23,88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5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48,28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188,55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0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51,48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09,28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6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65,57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10,18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1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48,27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3003,04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7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481,28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27,80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2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45,87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98,36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8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03,72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50,28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3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39,75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87,44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29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10,35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55,21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4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33,45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77,06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0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18,05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58,18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5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25,63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65,17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1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24,61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59,00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lastRenderedPageBreak/>
              <w:t>166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19,53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57,71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2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32,49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63,35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7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13,90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51,41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3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36,27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70,27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8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406,68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44,07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4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33,49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77,82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69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395,76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34,65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5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31,16</w:t>
            </w:r>
          </w:p>
        </w:tc>
        <w:tc>
          <w:tcPr>
            <w:tcW w:w="1705" w:type="dxa"/>
          </w:tcPr>
          <w:p w:rsidR="00837231" w:rsidRPr="006D7FB6" w:rsidRDefault="00837231" w:rsidP="00837231">
            <w:pPr>
              <w:jc w:val="center"/>
            </w:pPr>
            <w:r w:rsidRPr="006D7FB6">
              <w:t>1533279,84</w:t>
            </w:r>
          </w:p>
        </w:tc>
      </w:tr>
      <w:tr w:rsidR="00837231" w:rsidRPr="00C05BE1" w:rsidTr="00FF6463">
        <w:tc>
          <w:tcPr>
            <w:tcW w:w="988" w:type="dxa"/>
          </w:tcPr>
          <w:p w:rsidR="00837231" w:rsidRPr="00E375B8" w:rsidRDefault="00837231" w:rsidP="00837231">
            <w:pPr>
              <w:jc w:val="center"/>
            </w:pPr>
            <w:r w:rsidRPr="00E375B8">
              <w:t>170</w:t>
            </w:r>
          </w:p>
        </w:tc>
        <w:tc>
          <w:tcPr>
            <w:tcW w:w="1842" w:type="dxa"/>
          </w:tcPr>
          <w:p w:rsidR="00837231" w:rsidRPr="00E375B8" w:rsidRDefault="00837231" w:rsidP="00837231">
            <w:pPr>
              <w:jc w:val="center"/>
            </w:pPr>
            <w:r w:rsidRPr="00E375B8">
              <w:t>407386,51</w:t>
            </w:r>
          </w:p>
        </w:tc>
        <w:tc>
          <w:tcPr>
            <w:tcW w:w="1985" w:type="dxa"/>
          </w:tcPr>
          <w:p w:rsidR="00837231" w:rsidRPr="00E375B8" w:rsidRDefault="00837231" w:rsidP="00837231">
            <w:pPr>
              <w:jc w:val="center"/>
            </w:pPr>
            <w:r w:rsidRPr="00E375B8">
              <w:t>1532928,25</w:t>
            </w:r>
          </w:p>
        </w:tc>
        <w:tc>
          <w:tcPr>
            <w:tcW w:w="992" w:type="dxa"/>
          </w:tcPr>
          <w:p w:rsidR="00837231" w:rsidRPr="005412A5" w:rsidRDefault="00837231" w:rsidP="00837231">
            <w:pPr>
              <w:jc w:val="center"/>
            </w:pPr>
            <w:r w:rsidRPr="005412A5">
              <w:t>436</w:t>
            </w:r>
          </w:p>
        </w:tc>
        <w:tc>
          <w:tcPr>
            <w:tcW w:w="1843" w:type="dxa"/>
          </w:tcPr>
          <w:p w:rsidR="00837231" w:rsidRPr="006D7FB6" w:rsidRDefault="00837231" w:rsidP="00837231">
            <w:pPr>
              <w:jc w:val="center"/>
            </w:pPr>
            <w:r w:rsidRPr="006D7FB6">
              <w:t>407517,26</w:t>
            </w:r>
          </w:p>
        </w:tc>
        <w:tc>
          <w:tcPr>
            <w:tcW w:w="1705" w:type="dxa"/>
          </w:tcPr>
          <w:p w:rsidR="00837231" w:rsidRDefault="00837231" w:rsidP="00837231">
            <w:pPr>
              <w:jc w:val="center"/>
            </w:pPr>
            <w:r w:rsidRPr="006D7FB6">
              <w:t>1533286,3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1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76,61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22,55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37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502,00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291,7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2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67,85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18,36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38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93,30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296,10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3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61,40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16,4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39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85,04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01,22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4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52,98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16,06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0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73,18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10,6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5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46,39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17,5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1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67,84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15,94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6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38,88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21,3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2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61,16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19,2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7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34,99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24,5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3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47,01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21,93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8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31,09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31,56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4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35,19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20,3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79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29,30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35,2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5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26,40</w:t>
            </w:r>
          </w:p>
        </w:tc>
        <w:tc>
          <w:tcPr>
            <w:tcW w:w="1705" w:type="dxa"/>
          </w:tcPr>
          <w:p w:rsidR="005412A5" w:rsidRPr="000A3B82" w:rsidRDefault="005412A5" w:rsidP="005412A5">
            <w:pPr>
              <w:jc w:val="center"/>
            </w:pPr>
            <w:r w:rsidRPr="000A3B82">
              <w:t>1533315,1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0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27,22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39,97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6</w:t>
            </w:r>
          </w:p>
        </w:tc>
        <w:tc>
          <w:tcPr>
            <w:tcW w:w="1843" w:type="dxa"/>
          </w:tcPr>
          <w:p w:rsidR="005412A5" w:rsidRPr="000A3B82" w:rsidRDefault="005412A5" w:rsidP="005412A5">
            <w:pPr>
              <w:jc w:val="center"/>
            </w:pPr>
            <w:r w:rsidRPr="000A3B82">
              <w:t>407413,97</w:t>
            </w:r>
          </w:p>
        </w:tc>
        <w:tc>
          <w:tcPr>
            <w:tcW w:w="1705" w:type="dxa"/>
          </w:tcPr>
          <w:p w:rsidR="005412A5" w:rsidRDefault="005412A5" w:rsidP="005412A5">
            <w:pPr>
              <w:jc w:val="center"/>
            </w:pPr>
            <w:r w:rsidRPr="000A3B82">
              <w:t>1533311,4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1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23,64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49,9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7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403,44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11,0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2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21,26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59,21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8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86,36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11,7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3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19,63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68,2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49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77,05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11,3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4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18,46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80,6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0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67,68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9,9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5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14,30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2993,5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1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59,82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9,02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6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306,40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3005,17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2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50,28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8,0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7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294,26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3014,72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3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36,60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6,7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8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268,82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3031,27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4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25,47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6,6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89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239,90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3055,32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5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14,68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8,40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E375B8" w:rsidRDefault="005412A5" w:rsidP="005412A5">
            <w:pPr>
              <w:jc w:val="center"/>
            </w:pPr>
            <w:r w:rsidRPr="00E375B8">
              <w:t>190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219,55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3068,89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6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10,23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09,6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1</w:t>
            </w:r>
          </w:p>
        </w:tc>
        <w:tc>
          <w:tcPr>
            <w:tcW w:w="1842" w:type="dxa"/>
          </w:tcPr>
          <w:p w:rsidR="005412A5" w:rsidRPr="00E375B8" w:rsidRDefault="005412A5" w:rsidP="005412A5">
            <w:pPr>
              <w:jc w:val="center"/>
            </w:pPr>
            <w:r w:rsidRPr="00E375B8">
              <w:t>407206,28</w:t>
            </w:r>
          </w:p>
        </w:tc>
        <w:tc>
          <w:tcPr>
            <w:tcW w:w="1985" w:type="dxa"/>
          </w:tcPr>
          <w:p w:rsidR="005412A5" w:rsidRPr="00E375B8" w:rsidRDefault="005412A5" w:rsidP="005412A5">
            <w:pPr>
              <w:jc w:val="center"/>
            </w:pPr>
            <w:r w:rsidRPr="00E375B8">
              <w:t>1533075,1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7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304,70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11,7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2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839,20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2978,5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8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98,82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14,24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3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878,81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2983,07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59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88,64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19,90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4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893,12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2985,92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0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83,40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23,60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5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903,66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2989,4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1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79,87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26,4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6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913,01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2993,58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2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77,19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28,8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7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931,01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3002,35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3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73,56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30,6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8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939,13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3006,0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4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69,50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31,4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199</w:t>
            </w:r>
          </w:p>
        </w:tc>
        <w:tc>
          <w:tcPr>
            <w:tcW w:w="1842" w:type="dxa"/>
          </w:tcPr>
          <w:p w:rsidR="005412A5" w:rsidRPr="008D7BBF" w:rsidRDefault="005412A5" w:rsidP="005412A5">
            <w:pPr>
              <w:jc w:val="center"/>
            </w:pPr>
            <w:r w:rsidRPr="008D7BBF">
              <w:t>406960,65</w:t>
            </w:r>
          </w:p>
        </w:tc>
        <w:tc>
          <w:tcPr>
            <w:tcW w:w="1985" w:type="dxa"/>
          </w:tcPr>
          <w:p w:rsidR="005412A5" w:rsidRPr="00D56F5E" w:rsidRDefault="005412A5" w:rsidP="005412A5">
            <w:pPr>
              <w:jc w:val="center"/>
            </w:pPr>
            <w:r w:rsidRPr="00D56F5E">
              <w:t>1533015,11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5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64,38</w:t>
            </w:r>
          </w:p>
        </w:tc>
        <w:tc>
          <w:tcPr>
            <w:tcW w:w="1705" w:type="dxa"/>
          </w:tcPr>
          <w:p w:rsidR="005412A5" w:rsidRPr="00CD27F2" w:rsidRDefault="005412A5" w:rsidP="005412A5">
            <w:pPr>
              <w:jc w:val="center"/>
            </w:pPr>
            <w:r w:rsidRPr="00CD27F2">
              <w:t>1533330,9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0</w:t>
            </w:r>
          </w:p>
        </w:tc>
        <w:tc>
          <w:tcPr>
            <w:tcW w:w="1842" w:type="dxa"/>
          </w:tcPr>
          <w:p w:rsidR="005412A5" w:rsidRDefault="005412A5" w:rsidP="005412A5">
            <w:pPr>
              <w:jc w:val="center"/>
            </w:pPr>
            <w:r w:rsidRPr="008D7BBF">
              <w:t>406977,85</w:t>
            </w:r>
          </w:p>
        </w:tc>
        <w:tc>
          <w:tcPr>
            <w:tcW w:w="1985" w:type="dxa"/>
          </w:tcPr>
          <w:p w:rsidR="005412A5" w:rsidRDefault="005412A5" w:rsidP="005412A5">
            <w:pPr>
              <w:jc w:val="center"/>
            </w:pPr>
            <w:r w:rsidRPr="00D56F5E">
              <w:t>1533022,7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6</w:t>
            </w:r>
          </w:p>
        </w:tc>
        <w:tc>
          <w:tcPr>
            <w:tcW w:w="1843" w:type="dxa"/>
          </w:tcPr>
          <w:p w:rsidR="005412A5" w:rsidRPr="00CD27F2" w:rsidRDefault="005412A5" w:rsidP="005412A5">
            <w:pPr>
              <w:jc w:val="center"/>
            </w:pPr>
            <w:r w:rsidRPr="00CD27F2">
              <w:t>407258,90</w:t>
            </w:r>
          </w:p>
        </w:tc>
        <w:tc>
          <w:tcPr>
            <w:tcW w:w="1705" w:type="dxa"/>
          </w:tcPr>
          <w:p w:rsidR="005412A5" w:rsidRDefault="005412A5" w:rsidP="005412A5">
            <w:pPr>
              <w:jc w:val="center"/>
            </w:pPr>
            <w:r w:rsidRPr="00CD27F2">
              <w:t>1533328,2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1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6991,53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28,05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7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54,74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323,2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2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002,87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32,0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8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52,96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317,3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3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019,31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37,1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69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53,28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312,4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4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048,82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43,62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0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55,12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307,8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5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157,55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84,69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1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57,27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305,0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6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162,39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86,4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2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65,75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98,54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7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161,65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94,5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3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71,21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94,0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8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103,08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95,2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4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78,38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87,4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09</w:t>
            </w:r>
          </w:p>
        </w:tc>
        <w:tc>
          <w:tcPr>
            <w:tcW w:w="1842" w:type="dxa"/>
          </w:tcPr>
          <w:p w:rsidR="005412A5" w:rsidRPr="00A514C8" w:rsidRDefault="005412A5" w:rsidP="005412A5">
            <w:pPr>
              <w:jc w:val="center"/>
            </w:pPr>
            <w:r w:rsidRPr="00A514C8">
              <w:t>407070,49</w:t>
            </w:r>
          </w:p>
        </w:tc>
        <w:tc>
          <w:tcPr>
            <w:tcW w:w="1985" w:type="dxa"/>
          </w:tcPr>
          <w:p w:rsidR="005412A5" w:rsidRPr="00FB2ABD" w:rsidRDefault="005412A5" w:rsidP="005412A5">
            <w:pPr>
              <w:jc w:val="center"/>
            </w:pPr>
            <w:r w:rsidRPr="00FB2ABD">
              <w:t>1533097,91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5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84,70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80,8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0</w:t>
            </w:r>
          </w:p>
        </w:tc>
        <w:tc>
          <w:tcPr>
            <w:tcW w:w="1842" w:type="dxa"/>
          </w:tcPr>
          <w:p w:rsidR="005412A5" w:rsidRDefault="005412A5" w:rsidP="005412A5">
            <w:pPr>
              <w:jc w:val="center"/>
            </w:pPr>
            <w:r w:rsidRPr="00A514C8">
              <w:t>407061,34</w:t>
            </w:r>
          </w:p>
        </w:tc>
        <w:tc>
          <w:tcPr>
            <w:tcW w:w="1985" w:type="dxa"/>
          </w:tcPr>
          <w:p w:rsidR="005412A5" w:rsidRDefault="005412A5" w:rsidP="005412A5">
            <w:pPr>
              <w:jc w:val="center"/>
            </w:pPr>
            <w:r w:rsidRPr="00FB2ABD">
              <w:t>1533099,6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6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89,60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75,1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1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49,69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92,18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7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294,20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69,12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2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43,28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88,8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8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16,10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37,0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3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32,24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84,15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79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20,55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29,3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4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22,80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81,1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0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23,18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22,1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lastRenderedPageBreak/>
              <w:t>215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13,83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72,31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1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24,55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15,12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6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06,27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66,94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2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24,74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205,93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7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7000,92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63,96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3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23,86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199,7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8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93,94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60,95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4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20,27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189,0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19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84,42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8,22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5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12,65</w:t>
            </w:r>
          </w:p>
        </w:tc>
        <w:tc>
          <w:tcPr>
            <w:tcW w:w="1705" w:type="dxa"/>
          </w:tcPr>
          <w:p w:rsidR="005412A5" w:rsidRPr="00914458" w:rsidRDefault="005412A5" w:rsidP="005412A5">
            <w:pPr>
              <w:jc w:val="center"/>
            </w:pPr>
            <w:r w:rsidRPr="00914458">
              <w:t>1533177,6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0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71,55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6,75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6</w:t>
            </w:r>
          </w:p>
        </w:tc>
        <w:tc>
          <w:tcPr>
            <w:tcW w:w="1843" w:type="dxa"/>
          </w:tcPr>
          <w:p w:rsidR="005412A5" w:rsidRPr="00914458" w:rsidRDefault="005412A5" w:rsidP="005412A5">
            <w:pPr>
              <w:jc w:val="center"/>
            </w:pPr>
            <w:r w:rsidRPr="00914458">
              <w:t>407306,90</w:t>
            </w:r>
          </w:p>
        </w:tc>
        <w:tc>
          <w:tcPr>
            <w:tcW w:w="1705" w:type="dxa"/>
          </w:tcPr>
          <w:p w:rsidR="005412A5" w:rsidRDefault="005412A5" w:rsidP="005412A5">
            <w:pPr>
              <w:jc w:val="center"/>
            </w:pPr>
            <w:r w:rsidRPr="00914458">
              <w:t>1533172,2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1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59,77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7,5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7</w:t>
            </w:r>
          </w:p>
        </w:tc>
        <w:tc>
          <w:tcPr>
            <w:tcW w:w="1843" w:type="dxa"/>
          </w:tcPr>
          <w:p w:rsidR="005412A5" w:rsidRPr="00F47D38" w:rsidRDefault="005412A5" w:rsidP="005412A5">
            <w:pPr>
              <w:jc w:val="center"/>
            </w:pPr>
            <w:r w:rsidRPr="00F47D38">
              <w:t>407298,52</w:t>
            </w:r>
          </w:p>
        </w:tc>
        <w:tc>
          <w:tcPr>
            <w:tcW w:w="1705" w:type="dxa"/>
          </w:tcPr>
          <w:p w:rsidR="005412A5" w:rsidRPr="00F47D38" w:rsidRDefault="005412A5" w:rsidP="005412A5">
            <w:pPr>
              <w:jc w:val="center"/>
            </w:pPr>
            <w:r w:rsidRPr="00F47D38">
              <w:t>1533166,9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2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43,62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8,50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8</w:t>
            </w:r>
          </w:p>
        </w:tc>
        <w:tc>
          <w:tcPr>
            <w:tcW w:w="1843" w:type="dxa"/>
          </w:tcPr>
          <w:p w:rsidR="005412A5" w:rsidRPr="00F47D38" w:rsidRDefault="005412A5" w:rsidP="005412A5">
            <w:pPr>
              <w:jc w:val="center"/>
            </w:pPr>
            <w:r w:rsidRPr="00F47D38">
              <w:t>407289,29</w:t>
            </w:r>
          </w:p>
        </w:tc>
        <w:tc>
          <w:tcPr>
            <w:tcW w:w="1705" w:type="dxa"/>
          </w:tcPr>
          <w:p w:rsidR="005412A5" w:rsidRPr="00F47D38" w:rsidRDefault="005412A5" w:rsidP="005412A5">
            <w:pPr>
              <w:jc w:val="center"/>
            </w:pPr>
            <w:r w:rsidRPr="00F47D38">
              <w:t>1533163,43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3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25,80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7,59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89</w:t>
            </w:r>
          </w:p>
        </w:tc>
        <w:tc>
          <w:tcPr>
            <w:tcW w:w="1843" w:type="dxa"/>
          </w:tcPr>
          <w:p w:rsidR="005412A5" w:rsidRPr="00F47D38" w:rsidRDefault="005412A5" w:rsidP="005412A5">
            <w:pPr>
              <w:jc w:val="center"/>
            </w:pPr>
            <w:r w:rsidRPr="00F47D38">
              <w:t>407275,14</w:t>
            </w:r>
          </w:p>
        </w:tc>
        <w:tc>
          <w:tcPr>
            <w:tcW w:w="1705" w:type="dxa"/>
          </w:tcPr>
          <w:p w:rsidR="005412A5" w:rsidRPr="00F47D38" w:rsidRDefault="005412A5" w:rsidP="005412A5">
            <w:pPr>
              <w:jc w:val="center"/>
            </w:pPr>
            <w:r w:rsidRPr="00F47D38">
              <w:t>1533160,1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4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907,18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4,33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90</w:t>
            </w:r>
          </w:p>
        </w:tc>
        <w:tc>
          <w:tcPr>
            <w:tcW w:w="1843" w:type="dxa"/>
          </w:tcPr>
          <w:p w:rsidR="005412A5" w:rsidRPr="00F47D38" w:rsidRDefault="005412A5" w:rsidP="005412A5">
            <w:pPr>
              <w:jc w:val="center"/>
            </w:pPr>
            <w:r w:rsidRPr="00F47D38">
              <w:t>407268,33</w:t>
            </w:r>
          </w:p>
        </w:tc>
        <w:tc>
          <w:tcPr>
            <w:tcW w:w="1705" w:type="dxa"/>
          </w:tcPr>
          <w:p w:rsidR="005412A5" w:rsidRPr="00F47D38" w:rsidRDefault="005412A5" w:rsidP="005412A5">
            <w:pPr>
              <w:jc w:val="center"/>
            </w:pPr>
            <w:r w:rsidRPr="00F47D38">
              <w:t>1533157,6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5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894,20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50,59</w:t>
            </w:r>
          </w:p>
        </w:tc>
        <w:tc>
          <w:tcPr>
            <w:tcW w:w="992" w:type="dxa"/>
          </w:tcPr>
          <w:p w:rsidR="005412A5" w:rsidRPr="005412A5" w:rsidRDefault="005412A5" w:rsidP="005412A5">
            <w:pPr>
              <w:jc w:val="center"/>
            </w:pPr>
            <w:r w:rsidRPr="005412A5">
              <w:t>491</w:t>
            </w:r>
          </w:p>
        </w:tc>
        <w:tc>
          <w:tcPr>
            <w:tcW w:w="1843" w:type="dxa"/>
          </w:tcPr>
          <w:p w:rsidR="005412A5" w:rsidRPr="00F47D38" w:rsidRDefault="005412A5" w:rsidP="005412A5">
            <w:pPr>
              <w:jc w:val="center"/>
            </w:pPr>
            <w:r w:rsidRPr="00F47D38">
              <w:t>407261,32</w:t>
            </w:r>
          </w:p>
        </w:tc>
        <w:tc>
          <w:tcPr>
            <w:tcW w:w="1705" w:type="dxa"/>
          </w:tcPr>
          <w:p w:rsidR="005412A5" w:rsidRPr="00F47D38" w:rsidRDefault="005412A5" w:rsidP="005412A5">
            <w:pPr>
              <w:jc w:val="center"/>
            </w:pPr>
            <w:r w:rsidRPr="00F47D38">
              <w:t>1533154,3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6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878,64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44,40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2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55,28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150,8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7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871,27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40,72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3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50,02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147,0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8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862,57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34,81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4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43,44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141,3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7D5878" w:rsidRDefault="005412A5" w:rsidP="005412A5">
            <w:pPr>
              <w:jc w:val="center"/>
            </w:pPr>
            <w:r w:rsidRPr="007D5878">
              <w:t>229</w:t>
            </w:r>
          </w:p>
        </w:tc>
        <w:tc>
          <w:tcPr>
            <w:tcW w:w="1842" w:type="dxa"/>
          </w:tcPr>
          <w:p w:rsidR="005412A5" w:rsidRPr="00F60570" w:rsidRDefault="005412A5" w:rsidP="005412A5">
            <w:pPr>
              <w:jc w:val="center"/>
            </w:pPr>
            <w:r w:rsidRPr="00F60570">
              <w:t>406853,29</w:t>
            </w:r>
          </w:p>
        </w:tc>
        <w:tc>
          <w:tcPr>
            <w:tcW w:w="1985" w:type="dxa"/>
          </w:tcPr>
          <w:p w:rsidR="005412A5" w:rsidRPr="009122DF" w:rsidRDefault="005412A5" w:rsidP="005412A5">
            <w:pPr>
              <w:jc w:val="center"/>
            </w:pPr>
            <w:r w:rsidRPr="009122DF">
              <w:t>1533026,90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5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37,02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134,4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0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839,74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3017,41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6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11,39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92,22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1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828,11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3010,84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7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10,11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91,8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2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813,89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3004,50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8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08,48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90,77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3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99,10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99,64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499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07,30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88,43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4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83,26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96,20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0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07,55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85,82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5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69,76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94,64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1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09,73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83,41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6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51,94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94,39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2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17,41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80,0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7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45,12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91,56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3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25,40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75,9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8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39,85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84,78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4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34,04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70,73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39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39,33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74,76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5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38,95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67,38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0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45,56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66,08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6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43,10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64,26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1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54,96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63,39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7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48,80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59,5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2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65,41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64,48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8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55,92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52,9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3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86,88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68,07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09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61,34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48,49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4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91,31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69,02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10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68,59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42,73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5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795,69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70,07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11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74,51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38,24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6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809,79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73,70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12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82,41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32,5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7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818,97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75,62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13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93,06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25,35</w:t>
            </w:r>
          </w:p>
        </w:tc>
      </w:tr>
      <w:tr w:rsidR="005412A5" w:rsidRPr="00C05BE1" w:rsidTr="00FF6463">
        <w:tc>
          <w:tcPr>
            <w:tcW w:w="988" w:type="dxa"/>
          </w:tcPr>
          <w:p w:rsidR="005412A5" w:rsidRPr="00DF0042" w:rsidRDefault="005412A5" w:rsidP="005412A5">
            <w:pPr>
              <w:jc w:val="center"/>
            </w:pPr>
            <w:r w:rsidRPr="00DF0042">
              <w:t>248</w:t>
            </w:r>
          </w:p>
        </w:tc>
        <w:tc>
          <w:tcPr>
            <w:tcW w:w="1842" w:type="dxa"/>
          </w:tcPr>
          <w:p w:rsidR="005412A5" w:rsidRPr="00DF0042" w:rsidRDefault="005412A5" w:rsidP="005412A5">
            <w:pPr>
              <w:jc w:val="center"/>
            </w:pPr>
            <w:r w:rsidRPr="00DF0042">
              <w:t>406828,87</w:t>
            </w:r>
          </w:p>
        </w:tc>
        <w:tc>
          <w:tcPr>
            <w:tcW w:w="1985" w:type="dxa"/>
          </w:tcPr>
          <w:p w:rsidR="005412A5" w:rsidRPr="00DF0042" w:rsidRDefault="005412A5" w:rsidP="005412A5">
            <w:pPr>
              <w:jc w:val="center"/>
            </w:pPr>
            <w:r w:rsidRPr="00DF0042">
              <w:t>1532977,31</w:t>
            </w:r>
          </w:p>
        </w:tc>
        <w:tc>
          <w:tcPr>
            <w:tcW w:w="992" w:type="dxa"/>
          </w:tcPr>
          <w:p w:rsidR="005412A5" w:rsidRPr="00C149E1" w:rsidRDefault="005412A5" w:rsidP="005412A5">
            <w:pPr>
              <w:jc w:val="center"/>
            </w:pPr>
            <w:r w:rsidRPr="00C149E1">
              <w:t>514</w:t>
            </w:r>
          </w:p>
        </w:tc>
        <w:tc>
          <w:tcPr>
            <w:tcW w:w="1843" w:type="dxa"/>
          </w:tcPr>
          <w:p w:rsidR="005412A5" w:rsidRPr="00C149E1" w:rsidRDefault="005412A5" w:rsidP="005412A5">
            <w:pPr>
              <w:jc w:val="center"/>
            </w:pPr>
            <w:r w:rsidRPr="00C149E1">
              <w:t>407292,99</w:t>
            </w:r>
          </w:p>
        </w:tc>
        <w:tc>
          <w:tcPr>
            <w:tcW w:w="1705" w:type="dxa"/>
          </w:tcPr>
          <w:p w:rsidR="005412A5" w:rsidRPr="00C149E1" w:rsidRDefault="005412A5" w:rsidP="005412A5">
            <w:pPr>
              <w:jc w:val="center"/>
            </w:pPr>
            <w:r w:rsidRPr="00C149E1">
              <w:t>1533031,68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49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34,95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46,14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15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93,22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35,96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0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41,54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37,10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16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94,21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43,60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1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48,26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32,22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17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95,67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0,24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2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57,23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29,25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18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91,58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0,22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3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67,32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29,44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19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86,06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0,86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4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78,62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34,08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0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82,47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1,70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5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88,32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40,27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1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78,54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3,03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6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395,76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46,17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2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72,94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5,78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7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411,38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62,05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3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68,94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58,49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8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418,36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70,49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4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66,72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60,31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59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427,86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85,41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5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62,45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64,72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60</w:t>
            </w:r>
          </w:p>
        </w:tc>
        <w:tc>
          <w:tcPr>
            <w:tcW w:w="1842" w:type="dxa"/>
          </w:tcPr>
          <w:p w:rsidR="00F26BDF" w:rsidRPr="00DF0042" w:rsidRDefault="00F26BDF" w:rsidP="00F26BDF">
            <w:pPr>
              <w:jc w:val="center"/>
            </w:pPr>
            <w:r w:rsidRPr="00DF0042">
              <w:t>407431,25</w:t>
            </w:r>
          </w:p>
        </w:tc>
        <w:tc>
          <w:tcPr>
            <w:tcW w:w="1985" w:type="dxa"/>
          </w:tcPr>
          <w:p w:rsidR="00F26BDF" w:rsidRPr="00DF0042" w:rsidRDefault="00F26BDF" w:rsidP="00F26BDF">
            <w:pPr>
              <w:jc w:val="center"/>
            </w:pPr>
            <w:r w:rsidRPr="00DF0042">
              <w:t>1532990,73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6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57,58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69,59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61</w:t>
            </w:r>
          </w:p>
        </w:tc>
        <w:tc>
          <w:tcPr>
            <w:tcW w:w="1842" w:type="dxa"/>
          </w:tcPr>
          <w:p w:rsidR="00F26BDF" w:rsidRPr="008C2B72" w:rsidRDefault="00F26BDF" w:rsidP="00F26BDF">
            <w:pPr>
              <w:jc w:val="center"/>
            </w:pPr>
            <w:r w:rsidRPr="008C2B72">
              <w:t>407443,39</w:t>
            </w:r>
          </w:p>
        </w:tc>
        <w:tc>
          <w:tcPr>
            <w:tcW w:w="1985" w:type="dxa"/>
          </w:tcPr>
          <w:p w:rsidR="00F26BDF" w:rsidRPr="00B92E4A" w:rsidRDefault="00F26BDF" w:rsidP="00F26BDF">
            <w:pPr>
              <w:jc w:val="center"/>
            </w:pPr>
            <w:r w:rsidRPr="00B92E4A">
              <w:t>1533013,21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7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49,37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76,36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62</w:t>
            </w:r>
          </w:p>
        </w:tc>
        <w:tc>
          <w:tcPr>
            <w:tcW w:w="1842" w:type="dxa"/>
          </w:tcPr>
          <w:p w:rsidR="00F26BDF" w:rsidRPr="008C2B72" w:rsidRDefault="00F26BDF" w:rsidP="00F26BDF">
            <w:pPr>
              <w:jc w:val="center"/>
            </w:pPr>
            <w:r w:rsidRPr="008C2B72">
              <w:t>407445,46</w:t>
            </w:r>
          </w:p>
        </w:tc>
        <w:tc>
          <w:tcPr>
            <w:tcW w:w="1985" w:type="dxa"/>
          </w:tcPr>
          <w:p w:rsidR="00F26BDF" w:rsidRPr="00B92E4A" w:rsidRDefault="00F26BDF" w:rsidP="00F26BDF">
            <w:pPr>
              <w:jc w:val="center"/>
            </w:pPr>
            <w:r w:rsidRPr="00B92E4A">
              <w:t>1533017,68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8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44,54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79,64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63</w:t>
            </w:r>
          </w:p>
        </w:tc>
        <w:tc>
          <w:tcPr>
            <w:tcW w:w="1842" w:type="dxa"/>
          </w:tcPr>
          <w:p w:rsidR="00F26BDF" w:rsidRPr="008C2B72" w:rsidRDefault="00F26BDF" w:rsidP="00F26BDF">
            <w:pPr>
              <w:jc w:val="center"/>
            </w:pPr>
            <w:r w:rsidRPr="008C2B72">
              <w:t>407453,39</w:t>
            </w:r>
          </w:p>
        </w:tc>
        <w:tc>
          <w:tcPr>
            <w:tcW w:w="1985" w:type="dxa"/>
          </w:tcPr>
          <w:p w:rsidR="00F26BDF" w:rsidRPr="00B92E4A" w:rsidRDefault="00F26BDF" w:rsidP="00F26BDF">
            <w:pPr>
              <w:jc w:val="center"/>
            </w:pPr>
            <w:r w:rsidRPr="00B92E4A">
              <w:t>1533034,75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29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38,92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82,92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lastRenderedPageBreak/>
              <w:t>264</w:t>
            </w:r>
          </w:p>
        </w:tc>
        <w:tc>
          <w:tcPr>
            <w:tcW w:w="1842" w:type="dxa"/>
          </w:tcPr>
          <w:p w:rsidR="00F26BDF" w:rsidRPr="008C2B72" w:rsidRDefault="00F26BDF" w:rsidP="00F26BDF">
            <w:pPr>
              <w:jc w:val="center"/>
            </w:pPr>
            <w:r w:rsidRPr="008C2B72">
              <w:t>407458,18</w:t>
            </w:r>
          </w:p>
        </w:tc>
        <w:tc>
          <w:tcPr>
            <w:tcW w:w="1985" w:type="dxa"/>
          </w:tcPr>
          <w:p w:rsidR="00F26BDF" w:rsidRPr="00B92E4A" w:rsidRDefault="00F26BDF" w:rsidP="00F26BDF">
            <w:pPr>
              <w:jc w:val="center"/>
            </w:pPr>
            <w:r w:rsidRPr="00B92E4A">
              <w:t>1533048,74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30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34,29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85,24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65</w:t>
            </w:r>
          </w:p>
        </w:tc>
        <w:tc>
          <w:tcPr>
            <w:tcW w:w="1842" w:type="dxa"/>
          </w:tcPr>
          <w:p w:rsidR="00F26BDF" w:rsidRPr="008C2B72" w:rsidRDefault="00F26BDF" w:rsidP="00F26BDF">
            <w:pPr>
              <w:jc w:val="center"/>
            </w:pPr>
            <w:r w:rsidRPr="008C2B72">
              <w:t>407462,03</w:t>
            </w:r>
          </w:p>
        </w:tc>
        <w:tc>
          <w:tcPr>
            <w:tcW w:w="1985" w:type="dxa"/>
          </w:tcPr>
          <w:p w:rsidR="00F26BDF" w:rsidRPr="00B92E4A" w:rsidRDefault="00F26BDF" w:rsidP="00F26BDF">
            <w:pPr>
              <w:jc w:val="center"/>
            </w:pPr>
            <w:r w:rsidRPr="00B92E4A">
              <w:t>1533068,60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31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27,86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87,92</w:t>
            </w:r>
          </w:p>
        </w:tc>
      </w:tr>
      <w:tr w:rsidR="00F26BDF" w:rsidRPr="00C05BE1" w:rsidTr="00FF6463">
        <w:tc>
          <w:tcPr>
            <w:tcW w:w="988" w:type="dxa"/>
          </w:tcPr>
          <w:p w:rsidR="00F26BDF" w:rsidRPr="00DF0042" w:rsidRDefault="00F26BDF" w:rsidP="00F26BDF">
            <w:pPr>
              <w:jc w:val="center"/>
            </w:pPr>
            <w:r w:rsidRPr="00DF0042">
              <w:t>266</w:t>
            </w:r>
          </w:p>
        </w:tc>
        <w:tc>
          <w:tcPr>
            <w:tcW w:w="1842" w:type="dxa"/>
          </w:tcPr>
          <w:p w:rsidR="00F26BDF" w:rsidRDefault="00F26BDF" w:rsidP="00F26BDF">
            <w:pPr>
              <w:jc w:val="center"/>
            </w:pPr>
            <w:r w:rsidRPr="008C2B72">
              <w:t>407459,32</w:t>
            </w:r>
          </w:p>
        </w:tc>
        <w:tc>
          <w:tcPr>
            <w:tcW w:w="1985" w:type="dxa"/>
          </w:tcPr>
          <w:p w:rsidR="00F26BDF" w:rsidRDefault="00F26BDF" w:rsidP="00F26BDF">
            <w:pPr>
              <w:jc w:val="center"/>
            </w:pPr>
            <w:r w:rsidRPr="00B92E4A">
              <w:t>1533081,16</w:t>
            </w:r>
          </w:p>
        </w:tc>
        <w:tc>
          <w:tcPr>
            <w:tcW w:w="992" w:type="dxa"/>
          </w:tcPr>
          <w:p w:rsidR="00F26BDF" w:rsidRPr="00C149E1" w:rsidRDefault="00F26BDF" w:rsidP="00F26BDF">
            <w:pPr>
              <w:jc w:val="center"/>
            </w:pPr>
            <w:r w:rsidRPr="00C149E1">
              <w:t>532</w:t>
            </w:r>
          </w:p>
        </w:tc>
        <w:tc>
          <w:tcPr>
            <w:tcW w:w="1843" w:type="dxa"/>
          </w:tcPr>
          <w:p w:rsidR="00F26BDF" w:rsidRPr="00C149E1" w:rsidRDefault="00F26BDF" w:rsidP="00F26BDF">
            <w:pPr>
              <w:jc w:val="center"/>
            </w:pPr>
            <w:r w:rsidRPr="00C149E1">
              <w:t>407223,17</w:t>
            </w:r>
          </w:p>
        </w:tc>
        <w:tc>
          <w:tcPr>
            <w:tcW w:w="1705" w:type="dxa"/>
          </w:tcPr>
          <w:p w:rsidR="00F26BDF" w:rsidRPr="00C149E1" w:rsidRDefault="00F26BDF" w:rsidP="00F26BDF">
            <w:pPr>
              <w:jc w:val="center"/>
            </w:pPr>
            <w:r w:rsidRPr="00C149E1">
              <w:t>1533089,53</w:t>
            </w:r>
          </w:p>
        </w:tc>
      </w:tr>
    </w:tbl>
    <w:p w:rsidR="00FF6463" w:rsidRDefault="00FF6463">
      <w:pPr>
        <w:spacing w:after="200" w:line="276" w:lineRule="auto"/>
        <w:rPr>
          <w:color w:val="FF0000"/>
        </w:rPr>
      </w:pPr>
    </w:p>
    <w:p w:rsidR="002C2620" w:rsidRPr="005821E5" w:rsidRDefault="002C2620" w:rsidP="002C262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63549436"/>
      <w:bookmarkStart w:id="20" w:name="_Toc437332316"/>
      <w:r w:rsidRPr="005821E5">
        <w:rPr>
          <w:rFonts w:ascii="Times New Roman" w:hAnsi="Times New Roman" w:cs="Times New Roman"/>
          <w:color w:val="auto"/>
          <w:sz w:val="24"/>
          <w:szCs w:val="24"/>
        </w:rPr>
        <w:t>II. ХАРАКТЕРИСТИКИ ПЛАНИРУЕМОГО РАЗВИТИЯ ТЕРРИТОРИИ</w:t>
      </w:r>
      <w:bookmarkEnd w:id="19"/>
      <w:bookmarkEnd w:id="20"/>
    </w:p>
    <w:p w:rsidR="002C2620" w:rsidRPr="005821E5" w:rsidRDefault="002C2620" w:rsidP="002C2620">
      <w:pPr>
        <w:spacing w:line="360" w:lineRule="auto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165"/>
        <w:gridCol w:w="1920"/>
        <w:gridCol w:w="2903"/>
      </w:tblGrid>
      <w:tr w:rsidR="005821E5" w:rsidRPr="005821E5" w:rsidTr="00113780">
        <w:trPr>
          <w:jc w:val="center"/>
        </w:trPr>
        <w:tc>
          <w:tcPr>
            <w:tcW w:w="696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rPr>
                <w:b/>
              </w:rPr>
            </w:pPr>
            <w:r w:rsidRPr="005821E5">
              <w:rPr>
                <w:b/>
              </w:rPr>
              <w:t>№ п/п</w:t>
            </w:r>
          </w:p>
        </w:tc>
        <w:tc>
          <w:tcPr>
            <w:tcW w:w="4165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rPr>
                <w:b/>
              </w:rPr>
            </w:pPr>
            <w:r w:rsidRPr="005821E5">
              <w:rPr>
                <w:b/>
              </w:rPr>
              <w:t>Наименование показателя</w:t>
            </w:r>
          </w:p>
        </w:tc>
        <w:tc>
          <w:tcPr>
            <w:tcW w:w="1920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ind w:left="72"/>
              <w:rPr>
                <w:b/>
              </w:rPr>
            </w:pPr>
            <w:r w:rsidRPr="005821E5">
              <w:rPr>
                <w:b/>
              </w:rPr>
              <w:t>Единица изме</w:t>
            </w:r>
            <w:r w:rsidRPr="005821E5">
              <w:rPr>
                <w:b/>
              </w:rPr>
              <w:softHyphen/>
              <w:t>рения</w:t>
            </w:r>
          </w:p>
        </w:tc>
        <w:tc>
          <w:tcPr>
            <w:tcW w:w="2903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rPr>
                <w:b/>
              </w:rPr>
            </w:pPr>
            <w:r w:rsidRPr="005821E5">
              <w:rPr>
                <w:b/>
              </w:rPr>
              <w:t>Значение</w:t>
            </w:r>
          </w:p>
        </w:tc>
      </w:tr>
      <w:tr w:rsidR="005821E5" w:rsidRPr="005821E5" w:rsidTr="00113780">
        <w:trPr>
          <w:trHeight w:val="469"/>
          <w:jc w:val="center"/>
        </w:trPr>
        <w:tc>
          <w:tcPr>
            <w:tcW w:w="696" w:type="dxa"/>
            <w:vAlign w:val="center"/>
          </w:tcPr>
          <w:p w:rsidR="002C2620" w:rsidRPr="005821E5" w:rsidRDefault="002C2620" w:rsidP="00644289">
            <w:pPr>
              <w:jc w:val="center"/>
            </w:pPr>
            <w:r w:rsidRPr="005821E5">
              <w:t>1</w:t>
            </w:r>
          </w:p>
        </w:tc>
        <w:tc>
          <w:tcPr>
            <w:tcW w:w="8988" w:type="dxa"/>
            <w:gridSpan w:val="3"/>
            <w:vAlign w:val="center"/>
          </w:tcPr>
          <w:p w:rsidR="002C2620" w:rsidRPr="005821E5" w:rsidRDefault="002C2620" w:rsidP="00644289">
            <w:pPr>
              <w:jc w:val="center"/>
            </w:pPr>
            <w:r w:rsidRPr="005821E5">
              <w:rPr>
                <w:b/>
                <w:bCs/>
              </w:rPr>
              <w:t>ТЕРРИТОРИЯ</w:t>
            </w:r>
          </w:p>
        </w:tc>
      </w:tr>
      <w:tr w:rsidR="005821E5" w:rsidRPr="005821E5" w:rsidTr="00113780">
        <w:trPr>
          <w:jc w:val="center"/>
        </w:trPr>
        <w:tc>
          <w:tcPr>
            <w:tcW w:w="696" w:type="dxa"/>
            <w:vAlign w:val="center"/>
          </w:tcPr>
          <w:p w:rsidR="00C30CC7" w:rsidRPr="005821E5" w:rsidRDefault="00C30CC7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1.1</w:t>
            </w:r>
          </w:p>
        </w:tc>
        <w:tc>
          <w:tcPr>
            <w:tcW w:w="4165" w:type="dxa"/>
            <w:vAlign w:val="center"/>
          </w:tcPr>
          <w:p w:rsidR="00C30CC7" w:rsidRPr="005821E5" w:rsidRDefault="00C30CC7" w:rsidP="00537ACA">
            <w:pPr>
              <w:pStyle w:val="S2"/>
              <w:snapToGrid w:val="0"/>
              <w:jc w:val="left"/>
              <w:rPr>
                <w:bCs/>
              </w:rPr>
            </w:pPr>
            <w:r w:rsidRPr="005821E5">
              <w:rPr>
                <w:bCs/>
              </w:rPr>
              <w:t>Общая площадь земель в проектных границах</w:t>
            </w:r>
          </w:p>
        </w:tc>
        <w:tc>
          <w:tcPr>
            <w:tcW w:w="1920" w:type="dxa"/>
            <w:vAlign w:val="center"/>
          </w:tcPr>
          <w:p w:rsidR="00C30CC7" w:rsidRPr="005821E5" w:rsidRDefault="00C30CC7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га</w:t>
            </w:r>
          </w:p>
        </w:tc>
        <w:tc>
          <w:tcPr>
            <w:tcW w:w="2903" w:type="dxa"/>
            <w:vAlign w:val="center"/>
          </w:tcPr>
          <w:p w:rsidR="00C30CC7" w:rsidRPr="005821E5" w:rsidRDefault="000E5CED" w:rsidP="000E5CED">
            <w:pPr>
              <w:pStyle w:val="S2"/>
              <w:spacing w:line="240" w:lineRule="auto"/>
              <w:rPr>
                <w:bCs/>
                <w:lang w:val="en-US"/>
              </w:rPr>
            </w:pPr>
            <w:r w:rsidRPr="005821E5">
              <w:rPr>
                <w:bCs/>
              </w:rPr>
              <w:t>4</w:t>
            </w:r>
            <w:r w:rsidR="00373096" w:rsidRPr="005821E5">
              <w:rPr>
                <w:bCs/>
              </w:rPr>
              <w:t>,</w:t>
            </w:r>
            <w:r w:rsidR="005821E5" w:rsidRPr="005821E5">
              <w:rPr>
                <w:bCs/>
              </w:rPr>
              <w:t>34</w:t>
            </w:r>
          </w:p>
        </w:tc>
      </w:tr>
      <w:tr w:rsidR="005821E5" w:rsidRPr="005821E5" w:rsidTr="00113780">
        <w:trPr>
          <w:jc w:val="center"/>
        </w:trPr>
        <w:tc>
          <w:tcPr>
            <w:tcW w:w="696" w:type="dxa"/>
            <w:vAlign w:val="center"/>
          </w:tcPr>
          <w:p w:rsidR="00C30CC7" w:rsidRPr="005821E5" w:rsidRDefault="00C30CC7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1.2</w:t>
            </w:r>
          </w:p>
        </w:tc>
        <w:tc>
          <w:tcPr>
            <w:tcW w:w="4165" w:type="dxa"/>
            <w:vAlign w:val="center"/>
          </w:tcPr>
          <w:p w:rsidR="00C30CC7" w:rsidRPr="005821E5" w:rsidRDefault="00C30CC7" w:rsidP="00537ACA">
            <w:pPr>
              <w:pStyle w:val="S2"/>
              <w:snapToGrid w:val="0"/>
              <w:jc w:val="left"/>
              <w:rPr>
                <w:bCs/>
              </w:rPr>
            </w:pPr>
            <w:r w:rsidRPr="005821E5">
              <w:t>Площадь территории в границах красных линий</w:t>
            </w:r>
          </w:p>
        </w:tc>
        <w:tc>
          <w:tcPr>
            <w:tcW w:w="1920" w:type="dxa"/>
            <w:vAlign w:val="center"/>
          </w:tcPr>
          <w:p w:rsidR="00C30CC7" w:rsidRPr="005821E5" w:rsidRDefault="00C30CC7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га</w:t>
            </w:r>
          </w:p>
        </w:tc>
        <w:tc>
          <w:tcPr>
            <w:tcW w:w="2903" w:type="dxa"/>
            <w:vAlign w:val="center"/>
          </w:tcPr>
          <w:p w:rsidR="00C30CC7" w:rsidRPr="005821E5" w:rsidRDefault="005821E5" w:rsidP="00C37277">
            <w:pPr>
              <w:pStyle w:val="S2"/>
              <w:spacing w:line="240" w:lineRule="auto"/>
              <w:rPr>
                <w:bCs/>
              </w:rPr>
            </w:pPr>
            <w:r w:rsidRPr="005821E5">
              <w:rPr>
                <w:bCs/>
              </w:rPr>
              <w:t>4,34</w:t>
            </w:r>
          </w:p>
        </w:tc>
      </w:tr>
      <w:tr w:rsidR="005821E5" w:rsidRPr="005821E5" w:rsidTr="00113780">
        <w:trPr>
          <w:jc w:val="center"/>
        </w:trPr>
        <w:tc>
          <w:tcPr>
            <w:tcW w:w="696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1.3</w:t>
            </w:r>
          </w:p>
        </w:tc>
        <w:tc>
          <w:tcPr>
            <w:tcW w:w="4165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jc w:val="left"/>
            </w:pPr>
            <w:r w:rsidRPr="005821E5">
              <w:t>Зоны планируемого размещения объектов</w:t>
            </w:r>
          </w:p>
        </w:tc>
        <w:tc>
          <w:tcPr>
            <w:tcW w:w="1920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rPr>
                <w:bCs/>
              </w:rPr>
            </w:pPr>
          </w:p>
        </w:tc>
        <w:tc>
          <w:tcPr>
            <w:tcW w:w="2903" w:type="dxa"/>
          </w:tcPr>
          <w:p w:rsidR="002C2620" w:rsidRPr="005821E5" w:rsidRDefault="002C2620" w:rsidP="00537ACA">
            <w:pPr>
              <w:spacing w:line="360" w:lineRule="auto"/>
              <w:jc w:val="center"/>
            </w:pPr>
          </w:p>
        </w:tc>
      </w:tr>
      <w:tr w:rsidR="005821E5" w:rsidRPr="005821E5" w:rsidTr="00113780">
        <w:trPr>
          <w:jc w:val="center"/>
        </w:trPr>
        <w:tc>
          <w:tcPr>
            <w:tcW w:w="696" w:type="dxa"/>
            <w:vAlign w:val="center"/>
          </w:tcPr>
          <w:p w:rsidR="002C2620" w:rsidRPr="005821E5" w:rsidRDefault="00FB30A3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1.3.1</w:t>
            </w:r>
          </w:p>
        </w:tc>
        <w:tc>
          <w:tcPr>
            <w:tcW w:w="4165" w:type="dxa"/>
            <w:vAlign w:val="center"/>
          </w:tcPr>
          <w:p w:rsidR="002C2620" w:rsidRPr="005821E5" w:rsidRDefault="000E5CED" w:rsidP="000E5CED">
            <w:pPr>
              <w:pStyle w:val="S2"/>
              <w:snapToGrid w:val="0"/>
              <w:jc w:val="left"/>
            </w:pPr>
            <w:r w:rsidRPr="005821E5">
              <w:t>Зона озеленения общего пользования (Р-2)</w:t>
            </w:r>
          </w:p>
        </w:tc>
        <w:tc>
          <w:tcPr>
            <w:tcW w:w="1920" w:type="dxa"/>
            <w:vAlign w:val="center"/>
          </w:tcPr>
          <w:p w:rsidR="002C2620" w:rsidRPr="005821E5" w:rsidRDefault="002C2620" w:rsidP="00537ACA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га</w:t>
            </w:r>
          </w:p>
        </w:tc>
        <w:tc>
          <w:tcPr>
            <w:tcW w:w="2903" w:type="dxa"/>
            <w:vAlign w:val="center"/>
          </w:tcPr>
          <w:p w:rsidR="002C2620" w:rsidRPr="005821E5" w:rsidRDefault="005821E5" w:rsidP="000D3E03">
            <w:pPr>
              <w:spacing w:line="360" w:lineRule="auto"/>
              <w:jc w:val="center"/>
            </w:pPr>
            <w:r w:rsidRPr="005821E5">
              <w:rPr>
                <w:bCs/>
              </w:rPr>
              <w:t>4,34</w:t>
            </w:r>
          </w:p>
        </w:tc>
      </w:tr>
      <w:tr w:rsidR="00C05BE1" w:rsidRPr="00C05BE1" w:rsidTr="00113780">
        <w:trPr>
          <w:trHeight w:val="535"/>
          <w:jc w:val="center"/>
        </w:trPr>
        <w:tc>
          <w:tcPr>
            <w:tcW w:w="696" w:type="dxa"/>
            <w:vAlign w:val="center"/>
          </w:tcPr>
          <w:p w:rsidR="002C2620" w:rsidRPr="005821E5" w:rsidRDefault="00C37277" w:rsidP="00834891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2</w:t>
            </w:r>
          </w:p>
        </w:tc>
        <w:tc>
          <w:tcPr>
            <w:tcW w:w="8988" w:type="dxa"/>
            <w:gridSpan w:val="3"/>
            <w:vAlign w:val="center"/>
          </w:tcPr>
          <w:p w:rsidR="002C2620" w:rsidRPr="005821E5" w:rsidRDefault="000E5CED" w:rsidP="00834891">
            <w:pPr>
              <w:spacing w:line="36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5821E5">
              <w:rPr>
                <w:b/>
              </w:rPr>
              <w:t>ОСНОВНЫЕ ХАРАКТЕРИСТИКИ ЛИНЕЙНОГО ОБЪЕКТА</w:t>
            </w:r>
          </w:p>
        </w:tc>
      </w:tr>
      <w:tr w:rsidR="00C05BE1" w:rsidRPr="00C05BE1" w:rsidTr="00113780">
        <w:trPr>
          <w:trHeight w:val="133"/>
          <w:jc w:val="center"/>
        </w:trPr>
        <w:tc>
          <w:tcPr>
            <w:tcW w:w="696" w:type="dxa"/>
            <w:vAlign w:val="center"/>
          </w:tcPr>
          <w:p w:rsidR="000E5CED" w:rsidRPr="005821E5" w:rsidRDefault="005821E5" w:rsidP="00834891">
            <w:pPr>
              <w:pStyle w:val="S2"/>
              <w:snapToGrid w:val="0"/>
              <w:rPr>
                <w:bCs/>
              </w:rPr>
            </w:pPr>
            <w:r w:rsidRPr="005821E5">
              <w:rPr>
                <w:bCs/>
              </w:rPr>
              <w:t>2.1</w:t>
            </w:r>
          </w:p>
        </w:tc>
        <w:tc>
          <w:tcPr>
            <w:tcW w:w="4165" w:type="dxa"/>
          </w:tcPr>
          <w:p w:rsidR="000E5CED" w:rsidRPr="005821E5" w:rsidRDefault="000E5CED" w:rsidP="00834891">
            <w:pPr>
              <w:spacing w:line="360" w:lineRule="auto"/>
            </w:pPr>
            <w:r w:rsidRPr="005821E5">
              <w:t>Протяженность (уточняется на дальнейших стадиях проектирования)</w:t>
            </w:r>
          </w:p>
        </w:tc>
        <w:tc>
          <w:tcPr>
            <w:tcW w:w="1920" w:type="dxa"/>
            <w:vAlign w:val="center"/>
          </w:tcPr>
          <w:p w:rsidR="000E5CED" w:rsidRPr="005821E5" w:rsidRDefault="000E5CED" w:rsidP="00834891">
            <w:pPr>
              <w:pStyle w:val="S2"/>
            </w:pPr>
            <w:r w:rsidRPr="005821E5">
              <w:t>м</w:t>
            </w:r>
          </w:p>
        </w:tc>
        <w:tc>
          <w:tcPr>
            <w:tcW w:w="2903" w:type="dxa"/>
            <w:vAlign w:val="center"/>
          </w:tcPr>
          <w:p w:rsidR="000E5CED" w:rsidRPr="005821E5" w:rsidRDefault="00113780" w:rsidP="005821E5">
            <w:pPr>
              <w:spacing w:line="36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5821E5">
              <w:rPr>
                <w:rFonts w:eastAsia="Times New Roman"/>
                <w:bCs/>
                <w:lang w:eastAsia="ar-SA"/>
              </w:rPr>
              <w:t xml:space="preserve">3 </w:t>
            </w:r>
            <w:r w:rsidR="005821E5" w:rsidRPr="005821E5">
              <w:rPr>
                <w:rFonts w:eastAsia="Times New Roman"/>
                <w:bCs/>
                <w:lang w:eastAsia="ar-SA"/>
              </w:rPr>
              <w:t>750</w:t>
            </w:r>
          </w:p>
        </w:tc>
      </w:tr>
    </w:tbl>
    <w:p w:rsidR="000E5DA4" w:rsidRPr="00C05BE1" w:rsidRDefault="000E5DA4" w:rsidP="00B856C3">
      <w:pPr>
        <w:pStyle w:val="2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65995" w:rsidRPr="002B5211" w:rsidRDefault="00465995" w:rsidP="00465995">
      <w:pPr>
        <w:rPr>
          <w:lang w:val="en-US"/>
        </w:rPr>
      </w:pPr>
    </w:p>
    <w:p w:rsidR="00465995" w:rsidRPr="002B5211" w:rsidRDefault="00465995" w:rsidP="00465995">
      <w:pPr>
        <w:rPr>
          <w:lang w:val="en-US"/>
        </w:rPr>
      </w:pPr>
    </w:p>
    <w:p w:rsidR="00465995" w:rsidRPr="002B5211" w:rsidRDefault="00465995" w:rsidP="00465995">
      <w:pPr>
        <w:rPr>
          <w:lang w:val="en-US"/>
        </w:rPr>
      </w:pPr>
    </w:p>
    <w:p w:rsidR="00465995" w:rsidRPr="002B5211" w:rsidRDefault="00465995" w:rsidP="0046599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21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B5211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2B5211">
        <w:rPr>
          <w:rFonts w:ascii="Times New Roman" w:hAnsi="Times New Roman" w:cs="Times New Roman"/>
          <w:color w:val="auto"/>
          <w:sz w:val="24"/>
          <w:szCs w:val="24"/>
        </w:rPr>
        <w:t>. ПОЛОЖЕНИЯ ОБ ОЧЕРЕДНОСТИ ПЛАНИРУЕМОГО РАЗВИТИЯ ТЕРРИТОРИИ</w:t>
      </w:r>
    </w:p>
    <w:p w:rsidR="00465995" w:rsidRPr="002B5211" w:rsidRDefault="00465995" w:rsidP="00465995">
      <w:pPr>
        <w:pStyle w:val="aa"/>
        <w:spacing w:line="360" w:lineRule="auto"/>
      </w:pPr>
    </w:p>
    <w:p w:rsidR="004F6BD1" w:rsidRPr="002B5211" w:rsidRDefault="009F7419" w:rsidP="004F6BD1">
      <w:pPr>
        <w:spacing w:line="360" w:lineRule="auto"/>
        <w:ind w:firstLine="708"/>
      </w:pPr>
      <w:r w:rsidRPr="002B5211">
        <w:t>Разделение участка на этапы строительства не предусмотрено.</w:t>
      </w:r>
    </w:p>
    <w:sectPr w:rsidR="004F6BD1" w:rsidRPr="002B5211" w:rsidSect="00AD6D8C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1134" w:right="731" w:bottom="1134" w:left="148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7D" w:rsidRDefault="00C11C7D" w:rsidP="0031069B">
      <w:r>
        <w:separator/>
      </w:r>
    </w:p>
  </w:endnote>
  <w:endnote w:type="continuationSeparator" w:id="0">
    <w:p w:rsidR="00C11C7D" w:rsidRDefault="00C11C7D" w:rsidP="0031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DF" w:rsidRDefault="00F26BDF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5BC6">
      <w:rPr>
        <w:noProof/>
      </w:rPr>
      <w:t>11</w:t>
    </w:r>
    <w:r>
      <w:rPr>
        <w:noProof/>
      </w:rPr>
      <w:fldChar w:fldCharType="end"/>
    </w:r>
  </w:p>
  <w:p w:rsidR="00F26BDF" w:rsidRDefault="00F26BD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DF" w:rsidRDefault="00F26BDF" w:rsidP="00447222">
    <w:pPr>
      <w:pStyle w:val="af5"/>
      <w:framePr w:wrap="around" w:vAnchor="text" w:hAnchor="margin" w:xAlign="right" w:y="1"/>
      <w:rPr>
        <w:rStyle w:val="af7"/>
      </w:rPr>
    </w:pPr>
  </w:p>
  <w:p w:rsidR="00F26BDF" w:rsidRPr="006504C1" w:rsidRDefault="00F26BDF" w:rsidP="00447222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7D" w:rsidRDefault="00C11C7D" w:rsidP="0031069B">
      <w:r>
        <w:separator/>
      </w:r>
    </w:p>
  </w:footnote>
  <w:footnote w:type="continuationSeparator" w:id="0">
    <w:p w:rsidR="00C11C7D" w:rsidRDefault="00C11C7D" w:rsidP="0031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DF" w:rsidRDefault="00F26BDF" w:rsidP="00E23113">
    <w:pPr>
      <w:pStyle w:val="aff"/>
      <w:jc w:val="right"/>
      <w:rPr>
        <w:b/>
        <w:bCs/>
        <w:iCs/>
      </w:rPr>
    </w:pPr>
    <w:r w:rsidRPr="00E23113">
      <w:rPr>
        <w:b/>
        <w:bCs/>
        <w:iCs/>
      </w:rPr>
      <w:t xml:space="preserve">Положение о размещении линейных объектов </w:t>
    </w:r>
  </w:p>
  <w:p w:rsidR="00F26BDF" w:rsidRPr="00A91E1F" w:rsidRDefault="00F26BDF" w:rsidP="0031069B">
    <w:pPr>
      <w:pStyle w:val="af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ragraph">
                <wp:posOffset>99060</wp:posOffset>
              </wp:positionV>
              <wp:extent cx="6515100" cy="0"/>
              <wp:effectExtent l="20320" t="19685" r="27305" b="279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6DB68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7.8pt" to="499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MGGAIAADQEAAAOAAAAZHJzL2Uyb0RvYy54bWysU02P2jAQvVfqf7B8hyRsoG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" strokeweight="3pt">
              <v:stroke linestyle="thinThin"/>
            </v:line>
          </w:pict>
        </mc:Fallback>
      </mc:AlternateContent>
    </w:r>
  </w:p>
  <w:p w:rsidR="00F26BDF" w:rsidRDefault="00F26BDF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26E7173"/>
    <w:multiLevelType w:val="hybridMultilevel"/>
    <w:tmpl w:val="42A2B4CE"/>
    <w:lvl w:ilvl="0" w:tplc="0000000D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E56C73"/>
    <w:multiLevelType w:val="hybridMultilevel"/>
    <w:tmpl w:val="AE209C6A"/>
    <w:lvl w:ilvl="0" w:tplc="0000000D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10F2B"/>
    <w:multiLevelType w:val="hybridMultilevel"/>
    <w:tmpl w:val="5C580100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33A"/>
    <w:multiLevelType w:val="hybridMultilevel"/>
    <w:tmpl w:val="4B764152"/>
    <w:lvl w:ilvl="0" w:tplc="1B528E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E119A"/>
    <w:multiLevelType w:val="multilevel"/>
    <w:tmpl w:val="EB7EE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864B11"/>
    <w:multiLevelType w:val="multilevel"/>
    <w:tmpl w:val="6D3AC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7ED215C3"/>
    <w:multiLevelType w:val="hybridMultilevel"/>
    <w:tmpl w:val="275C4F14"/>
    <w:lvl w:ilvl="0" w:tplc="2C66AD0A">
      <w:start w:val="1"/>
      <w:numFmt w:val="bullet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94"/>
    <w:rsid w:val="00003137"/>
    <w:rsid w:val="000037D1"/>
    <w:rsid w:val="00014220"/>
    <w:rsid w:val="000352B8"/>
    <w:rsid w:val="0003556F"/>
    <w:rsid w:val="000408D3"/>
    <w:rsid w:val="0005368F"/>
    <w:rsid w:val="00071E42"/>
    <w:rsid w:val="00071E72"/>
    <w:rsid w:val="000936F1"/>
    <w:rsid w:val="000979DC"/>
    <w:rsid w:val="000A67EA"/>
    <w:rsid w:val="000B35E9"/>
    <w:rsid w:val="000C51A4"/>
    <w:rsid w:val="000C7F44"/>
    <w:rsid w:val="000D0D74"/>
    <w:rsid w:val="000D1BB4"/>
    <w:rsid w:val="000D3E03"/>
    <w:rsid w:val="000E1B00"/>
    <w:rsid w:val="000E5CED"/>
    <w:rsid w:val="000E5DA4"/>
    <w:rsid w:val="000F34BF"/>
    <w:rsid w:val="00100B8C"/>
    <w:rsid w:val="00103528"/>
    <w:rsid w:val="00107B33"/>
    <w:rsid w:val="001128BA"/>
    <w:rsid w:val="00113780"/>
    <w:rsid w:val="00116427"/>
    <w:rsid w:val="0012257E"/>
    <w:rsid w:val="00133FA2"/>
    <w:rsid w:val="00160DF6"/>
    <w:rsid w:val="00173473"/>
    <w:rsid w:val="00175A10"/>
    <w:rsid w:val="00197375"/>
    <w:rsid w:val="001D3711"/>
    <w:rsid w:val="001D487B"/>
    <w:rsid w:val="001E5C57"/>
    <w:rsid w:val="00201558"/>
    <w:rsid w:val="00213C53"/>
    <w:rsid w:val="00215F3C"/>
    <w:rsid w:val="00221742"/>
    <w:rsid w:val="00224BCD"/>
    <w:rsid w:val="00241E5D"/>
    <w:rsid w:val="002506D1"/>
    <w:rsid w:val="0027563B"/>
    <w:rsid w:val="0028159A"/>
    <w:rsid w:val="002935CE"/>
    <w:rsid w:val="002B0B15"/>
    <w:rsid w:val="002B5211"/>
    <w:rsid w:val="002B6FFB"/>
    <w:rsid w:val="002B772D"/>
    <w:rsid w:val="002C2620"/>
    <w:rsid w:val="002C561B"/>
    <w:rsid w:val="002D5A69"/>
    <w:rsid w:val="002E3D97"/>
    <w:rsid w:val="002E6259"/>
    <w:rsid w:val="002F60C4"/>
    <w:rsid w:val="0030521C"/>
    <w:rsid w:val="00306132"/>
    <w:rsid w:val="0031069B"/>
    <w:rsid w:val="003275C0"/>
    <w:rsid w:val="00334F0A"/>
    <w:rsid w:val="0034003A"/>
    <w:rsid w:val="003407AC"/>
    <w:rsid w:val="00351D51"/>
    <w:rsid w:val="003670EA"/>
    <w:rsid w:val="00373096"/>
    <w:rsid w:val="00392770"/>
    <w:rsid w:val="003A3E79"/>
    <w:rsid w:val="003A5015"/>
    <w:rsid w:val="003C18BD"/>
    <w:rsid w:val="003C3B2B"/>
    <w:rsid w:val="003D26A9"/>
    <w:rsid w:val="003D2B3A"/>
    <w:rsid w:val="003D35BA"/>
    <w:rsid w:val="003D7DA1"/>
    <w:rsid w:val="003E12D1"/>
    <w:rsid w:val="00404904"/>
    <w:rsid w:val="0042461E"/>
    <w:rsid w:val="00431E90"/>
    <w:rsid w:val="00447222"/>
    <w:rsid w:val="00456A08"/>
    <w:rsid w:val="00465995"/>
    <w:rsid w:val="004B3017"/>
    <w:rsid w:val="004B5E47"/>
    <w:rsid w:val="004B5F4A"/>
    <w:rsid w:val="004F6BD1"/>
    <w:rsid w:val="00503327"/>
    <w:rsid w:val="00510A25"/>
    <w:rsid w:val="00514DCC"/>
    <w:rsid w:val="005155E9"/>
    <w:rsid w:val="00515F6B"/>
    <w:rsid w:val="005251AA"/>
    <w:rsid w:val="00531CFB"/>
    <w:rsid w:val="00532DCF"/>
    <w:rsid w:val="00537ACA"/>
    <w:rsid w:val="005412A5"/>
    <w:rsid w:val="00561EC5"/>
    <w:rsid w:val="0056281D"/>
    <w:rsid w:val="00575FFC"/>
    <w:rsid w:val="0057693F"/>
    <w:rsid w:val="005821E5"/>
    <w:rsid w:val="005838A8"/>
    <w:rsid w:val="005957DD"/>
    <w:rsid w:val="005A3519"/>
    <w:rsid w:val="005B0DB9"/>
    <w:rsid w:val="005C53D9"/>
    <w:rsid w:val="005D0910"/>
    <w:rsid w:val="005F64E1"/>
    <w:rsid w:val="0060468C"/>
    <w:rsid w:val="006115D1"/>
    <w:rsid w:val="006131EB"/>
    <w:rsid w:val="00627434"/>
    <w:rsid w:val="00627620"/>
    <w:rsid w:val="00634531"/>
    <w:rsid w:val="00640562"/>
    <w:rsid w:val="00644094"/>
    <w:rsid w:val="00644289"/>
    <w:rsid w:val="00650EAB"/>
    <w:rsid w:val="00653A1E"/>
    <w:rsid w:val="00654C05"/>
    <w:rsid w:val="00670726"/>
    <w:rsid w:val="0067371F"/>
    <w:rsid w:val="00674021"/>
    <w:rsid w:val="00694E1C"/>
    <w:rsid w:val="006A1CE4"/>
    <w:rsid w:val="006D113E"/>
    <w:rsid w:val="006D1A21"/>
    <w:rsid w:val="006F6359"/>
    <w:rsid w:val="006F6D07"/>
    <w:rsid w:val="00700366"/>
    <w:rsid w:val="00703E23"/>
    <w:rsid w:val="00704D42"/>
    <w:rsid w:val="00722724"/>
    <w:rsid w:val="00727E97"/>
    <w:rsid w:val="007301F6"/>
    <w:rsid w:val="00732680"/>
    <w:rsid w:val="00732FCE"/>
    <w:rsid w:val="00737197"/>
    <w:rsid w:val="00740495"/>
    <w:rsid w:val="0074274E"/>
    <w:rsid w:val="007432E9"/>
    <w:rsid w:val="00761594"/>
    <w:rsid w:val="00765D9F"/>
    <w:rsid w:val="00767FD3"/>
    <w:rsid w:val="00793E73"/>
    <w:rsid w:val="007A1231"/>
    <w:rsid w:val="007A4982"/>
    <w:rsid w:val="007B0DBB"/>
    <w:rsid w:val="007C1AEB"/>
    <w:rsid w:val="007C26C3"/>
    <w:rsid w:val="007D5878"/>
    <w:rsid w:val="0082359B"/>
    <w:rsid w:val="00827A8F"/>
    <w:rsid w:val="00827FED"/>
    <w:rsid w:val="00830F58"/>
    <w:rsid w:val="00834891"/>
    <w:rsid w:val="00837231"/>
    <w:rsid w:val="00853F94"/>
    <w:rsid w:val="00854208"/>
    <w:rsid w:val="00881F97"/>
    <w:rsid w:val="00890219"/>
    <w:rsid w:val="008A1878"/>
    <w:rsid w:val="008E58FF"/>
    <w:rsid w:val="008E7757"/>
    <w:rsid w:val="008F5B48"/>
    <w:rsid w:val="0093703B"/>
    <w:rsid w:val="00947545"/>
    <w:rsid w:val="00947673"/>
    <w:rsid w:val="00964187"/>
    <w:rsid w:val="0096421F"/>
    <w:rsid w:val="009913C0"/>
    <w:rsid w:val="00993364"/>
    <w:rsid w:val="00993FE4"/>
    <w:rsid w:val="009A3FA0"/>
    <w:rsid w:val="009A4346"/>
    <w:rsid w:val="009B7902"/>
    <w:rsid w:val="009C63DF"/>
    <w:rsid w:val="009D0BA5"/>
    <w:rsid w:val="009D4D97"/>
    <w:rsid w:val="009D703B"/>
    <w:rsid w:val="009D767F"/>
    <w:rsid w:val="009E5C7B"/>
    <w:rsid w:val="009F7419"/>
    <w:rsid w:val="00A01A2B"/>
    <w:rsid w:val="00A02C5F"/>
    <w:rsid w:val="00A05A48"/>
    <w:rsid w:val="00A06FF8"/>
    <w:rsid w:val="00A07ABF"/>
    <w:rsid w:val="00A367A6"/>
    <w:rsid w:val="00A41875"/>
    <w:rsid w:val="00A45BC6"/>
    <w:rsid w:val="00A46A88"/>
    <w:rsid w:val="00A50DEB"/>
    <w:rsid w:val="00A555D9"/>
    <w:rsid w:val="00A6662B"/>
    <w:rsid w:val="00A676FA"/>
    <w:rsid w:val="00A709ED"/>
    <w:rsid w:val="00A751BB"/>
    <w:rsid w:val="00A7531F"/>
    <w:rsid w:val="00A934DE"/>
    <w:rsid w:val="00AA6381"/>
    <w:rsid w:val="00AB0048"/>
    <w:rsid w:val="00AB4A12"/>
    <w:rsid w:val="00AB5C59"/>
    <w:rsid w:val="00AC5732"/>
    <w:rsid w:val="00AD6D8C"/>
    <w:rsid w:val="00AF3A42"/>
    <w:rsid w:val="00B072D8"/>
    <w:rsid w:val="00B238BB"/>
    <w:rsid w:val="00B27710"/>
    <w:rsid w:val="00B30119"/>
    <w:rsid w:val="00B30180"/>
    <w:rsid w:val="00B37555"/>
    <w:rsid w:val="00B468FE"/>
    <w:rsid w:val="00B856C3"/>
    <w:rsid w:val="00B92919"/>
    <w:rsid w:val="00B93EC4"/>
    <w:rsid w:val="00B96D99"/>
    <w:rsid w:val="00BB2F12"/>
    <w:rsid w:val="00BB6B04"/>
    <w:rsid w:val="00BC03E7"/>
    <w:rsid w:val="00BC1F4E"/>
    <w:rsid w:val="00BC6ECE"/>
    <w:rsid w:val="00BD595D"/>
    <w:rsid w:val="00BF3450"/>
    <w:rsid w:val="00BF3EB1"/>
    <w:rsid w:val="00BF455C"/>
    <w:rsid w:val="00C05BE1"/>
    <w:rsid w:val="00C11C7D"/>
    <w:rsid w:val="00C140E5"/>
    <w:rsid w:val="00C149E1"/>
    <w:rsid w:val="00C17078"/>
    <w:rsid w:val="00C21BF8"/>
    <w:rsid w:val="00C2421F"/>
    <w:rsid w:val="00C30CC7"/>
    <w:rsid w:val="00C37277"/>
    <w:rsid w:val="00C37FCE"/>
    <w:rsid w:val="00C423E2"/>
    <w:rsid w:val="00C46E6B"/>
    <w:rsid w:val="00C64868"/>
    <w:rsid w:val="00C665AC"/>
    <w:rsid w:val="00C72B79"/>
    <w:rsid w:val="00C73120"/>
    <w:rsid w:val="00C7687B"/>
    <w:rsid w:val="00C77FFE"/>
    <w:rsid w:val="00C93024"/>
    <w:rsid w:val="00C93B94"/>
    <w:rsid w:val="00CA0BB6"/>
    <w:rsid w:val="00CA594C"/>
    <w:rsid w:val="00CC09BC"/>
    <w:rsid w:val="00CC624D"/>
    <w:rsid w:val="00D15006"/>
    <w:rsid w:val="00D3523A"/>
    <w:rsid w:val="00D64728"/>
    <w:rsid w:val="00D713B4"/>
    <w:rsid w:val="00D7184E"/>
    <w:rsid w:val="00D823DF"/>
    <w:rsid w:val="00D84FFE"/>
    <w:rsid w:val="00D85B3A"/>
    <w:rsid w:val="00D85C3C"/>
    <w:rsid w:val="00D97626"/>
    <w:rsid w:val="00D9767F"/>
    <w:rsid w:val="00DA2703"/>
    <w:rsid w:val="00DA49F9"/>
    <w:rsid w:val="00DA516C"/>
    <w:rsid w:val="00DB23CB"/>
    <w:rsid w:val="00DB25DF"/>
    <w:rsid w:val="00DB7093"/>
    <w:rsid w:val="00DC7786"/>
    <w:rsid w:val="00DD17F7"/>
    <w:rsid w:val="00DE56C0"/>
    <w:rsid w:val="00DF0042"/>
    <w:rsid w:val="00E100A1"/>
    <w:rsid w:val="00E118C2"/>
    <w:rsid w:val="00E169EE"/>
    <w:rsid w:val="00E23113"/>
    <w:rsid w:val="00E25ACB"/>
    <w:rsid w:val="00E266B7"/>
    <w:rsid w:val="00E2727E"/>
    <w:rsid w:val="00E27AA8"/>
    <w:rsid w:val="00E30183"/>
    <w:rsid w:val="00E3045B"/>
    <w:rsid w:val="00E32592"/>
    <w:rsid w:val="00E3303F"/>
    <w:rsid w:val="00E375B8"/>
    <w:rsid w:val="00E44D19"/>
    <w:rsid w:val="00E50A54"/>
    <w:rsid w:val="00E57502"/>
    <w:rsid w:val="00E60D01"/>
    <w:rsid w:val="00E73CA6"/>
    <w:rsid w:val="00E76239"/>
    <w:rsid w:val="00E8578B"/>
    <w:rsid w:val="00E91706"/>
    <w:rsid w:val="00EC0655"/>
    <w:rsid w:val="00EC0C73"/>
    <w:rsid w:val="00EC5960"/>
    <w:rsid w:val="00ED3B3C"/>
    <w:rsid w:val="00EF135C"/>
    <w:rsid w:val="00F00BA6"/>
    <w:rsid w:val="00F17077"/>
    <w:rsid w:val="00F26BDF"/>
    <w:rsid w:val="00F44706"/>
    <w:rsid w:val="00F523A0"/>
    <w:rsid w:val="00F60CD9"/>
    <w:rsid w:val="00F6264F"/>
    <w:rsid w:val="00F70908"/>
    <w:rsid w:val="00F74D93"/>
    <w:rsid w:val="00F8457F"/>
    <w:rsid w:val="00F864E8"/>
    <w:rsid w:val="00F8783F"/>
    <w:rsid w:val="00F9086E"/>
    <w:rsid w:val="00FA6067"/>
    <w:rsid w:val="00FB0B76"/>
    <w:rsid w:val="00FB12DA"/>
    <w:rsid w:val="00FB30A3"/>
    <w:rsid w:val="00FB5282"/>
    <w:rsid w:val="00FC7553"/>
    <w:rsid w:val="00FC7BBE"/>
    <w:rsid w:val="00FE1A6D"/>
    <w:rsid w:val="00FE337E"/>
    <w:rsid w:val="00FE7DA5"/>
    <w:rsid w:val="00FF52CE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0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0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D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D0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9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9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9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D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0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0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D0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0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D0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091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09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09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09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0910"/>
    <w:rPr>
      <w:b/>
      <w:bCs/>
    </w:rPr>
  </w:style>
  <w:style w:type="character" w:styleId="a9">
    <w:name w:val="Emphasis"/>
    <w:basedOn w:val="a0"/>
    <w:uiPriority w:val="20"/>
    <w:qFormat/>
    <w:rsid w:val="005D0910"/>
    <w:rPr>
      <w:i/>
      <w:iCs/>
    </w:rPr>
  </w:style>
  <w:style w:type="paragraph" w:styleId="aa">
    <w:name w:val="No Spacing"/>
    <w:basedOn w:val="a"/>
    <w:link w:val="ab"/>
    <w:uiPriority w:val="1"/>
    <w:qFormat/>
    <w:rsid w:val="005D0910"/>
  </w:style>
  <w:style w:type="paragraph" w:styleId="ac">
    <w:name w:val="List Paragraph"/>
    <w:basedOn w:val="a"/>
    <w:uiPriority w:val="34"/>
    <w:qFormat/>
    <w:rsid w:val="005D09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09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091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D0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D091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D091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D091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D091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D091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D091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0910"/>
    <w:pPr>
      <w:outlineLvl w:val="9"/>
    </w:pPr>
  </w:style>
  <w:style w:type="character" w:customStyle="1" w:styleId="210">
    <w:name w:val="Заголовок 2 Знак1"/>
    <w:rsid w:val="00853F94"/>
    <w:rPr>
      <w:rFonts w:ascii="Times New Roman" w:eastAsia="Times New Roman" w:hAnsi="Times New Roman"/>
      <w:b/>
      <w:bCs/>
      <w:iCs/>
      <w:caps/>
      <w:sz w:val="24"/>
      <w:szCs w:val="24"/>
    </w:rPr>
  </w:style>
  <w:style w:type="paragraph" w:styleId="af5">
    <w:name w:val="footer"/>
    <w:basedOn w:val="a"/>
    <w:link w:val="11"/>
    <w:uiPriority w:val="99"/>
    <w:rsid w:val="00853F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uiPriority w:val="99"/>
    <w:rsid w:val="00853F9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link w:val="af5"/>
    <w:uiPriority w:val="99"/>
    <w:rsid w:val="00853F9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7">
    <w:name w:val="page number"/>
    <w:basedOn w:val="a0"/>
    <w:rsid w:val="00853F94"/>
  </w:style>
  <w:style w:type="character" w:customStyle="1" w:styleId="ab">
    <w:name w:val="Без интервала Знак"/>
    <w:link w:val="aa"/>
    <w:uiPriority w:val="1"/>
    <w:rsid w:val="00853F94"/>
  </w:style>
  <w:style w:type="paragraph" w:styleId="12">
    <w:name w:val="toc 1"/>
    <w:basedOn w:val="a"/>
    <w:next w:val="a"/>
    <w:autoRedefine/>
    <w:uiPriority w:val="39"/>
    <w:qFormat/>
    <w:rsid w:val="00853F94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853F94"/>
    <w:pPr>
      <w:ind w:left="240"/>
    </w:pPr>
    <w:rPr>
      <w:smallCaps/>
      <w:sz w:val="20"/>
      <w:szCs w:val="20"/>
    </w:rPr>
  </w:style>
  <w:style w:type="character" w:styleId="af8">
    <w:name w:val="Hyperlink"/>
    <w:uiPriority w:val="99"/>
    <w:rsid w:val="00853F94"/>
    <w:rPr>
      <w:color w:val="0000FF"/>
      <w:u w:val="single"/>
    </w:rPr>
  </w:style>
  <w:style w:type="paragraph" w:customStyle="1" w:styleId="S">
    <w:name w:val="S_Маркированный"/>
    <w:basedOn w:val="a"/>
    <w:link w:val="S1"/>
    <w:autoRedefine/>
    <w:qFormat/>
    <w:rsid w:val="00306132"/>
    <w:pPr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S0">
    <w:name w:val="S_Обычный"/>
    <w:basedOn w:val="a"/>
    <w:qFormat/>
    <w:rsid w:val="00853F94"/>
    <w:pPr>
      <w:ind w:firstLine="709"/>
      <w:jc w:val="both"/>
    </w:pPr>
    <w:rPr>
      <w:rFonts w:eastAsia="Times New Roman"/>
      <w:lang w:eastAsia="ar-SA"/>
    </w:rPr>
  </w:style>
  <w:style w:type="paragraph" w:customStyle="1" w:styleId="S2">
    <w:name w:val="S_Обычный в таблице"/>
    <w:basedOn w:val="a"/>
    <w:rsid w:val="00853F94"/>
    <w:pPr>
      <w:spacing w:line="360" w:lineRule="auto"/>
      <w:jc w:val="center"/>
    </w:pPr>
    <w:rPr>
      <w:rFonts w:eastAsia="Times New Roman"/>
      <w:lang w:eastAsia="ar-SA"/>
    </w:rPr>
  </w:style>
  <w:style w:type="character" w:customStyle="1" w:styleId="S1">
    <w:name w:val="S_Маркированный Знак1"/>
    <w:link w:val="S"/>
    <w:locked/>
    <w:rsid w:val="003061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afa"/>
    <w:semiHidden/>
    <w:rsid w:val="00C73120"/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C73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rsid w:val="00C73120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C731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alloon Text"/>
    <w:basedOn w:val="a"/>
    <w:link w:val="13"/>
    <w:rsid w:val="00C73120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uiPriority w:val="99"/>
    <w:semiHidden/>
    <w:rsid w:val="00C73120"/>
    <w:rPr>
      <w:rFonts w:ascii="Tahoma" w:eastAsia="SimSun" w:hAnsi="Tahoma" w:cs="Tahoma"/>
      <w:sz w:val="16"/>
      <w:szCs w:val="16"/>
      <w:lang w:eastAsia="zh-CN"/>
    </w:rPr>
  </w:style>
  <w:style w:type="character" w:customStyle="1" w:styleId="13">
    <w:name w:val="Текст выноски Знак1"/>
    <w:link w:val="afd"/>
    <w:rsid w:val="00C73120"/>
    <w:rPr>
      <w:rFonts w:ascii="Tahoma" w:eastAsia="SimSun" w:hAnsi="Tahoma" w:cs="Times New Roman"/>
      <w:sz w:val="16"/>
      <w:szCs w:val="16"/>
      <w:lang w:eastAsia="zh-CN"/>
    </w:rPr>
  </w:style>
  <w:style w:type="paragraph" w:styleId="aff">
    <w:name w:val="header"/>
    <w:basedOn w:val="a"/>
    <w:link w:val="aff0"/>
    <w:uiPriority w:val="99"/>
    <w:unhideWhenUsed/>
    <w:rsid w:val="0031069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31069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ff1">
    <w:name w:val="Table Grid"/>
    <w:basedOn w:val="a1"/>
    <w:uiPriority w:val="59"/>
    <w:rsid w:val="00E7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бычный в таблице"/>
    <w:basedOn w:val="a"/>
    <w:rsid w:val="00E76239"/>
    <w:pPr>
      <w:spacing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14">
    <w:name w:val="Верхний колонтитул Знак1"/>
    <w:uiPriority w:val="99"/>
    <w:rsid w:val="000E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5211"/>
    <w:pPr>
      <w:tabs>
        <w:tab w:val="left" w:pos="1100"/>
        <w:tab w:val="right" w:leader="dot" w:pos="9684"/>
      </w:tabs>
      <w:spacing w:after="100" w:line="360" w:lineRule="auto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F17077"/>
    <w:pPr>
      <w:spacing w:after="100"/>
      <w:ind w:left="720"/>
    </w:pPr>
  </w:style>
  <w:style w:type="character" w:customStyle="1" w:styleId="S10">
    <w:name w:val="S_Маркированный Знак Знак1"/>
    <w:rsid w:val="00E3303F"/>
    <w:rPr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0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0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D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D0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9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9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9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D0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0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0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D0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0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D0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091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09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09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09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0910"/>
    <w:rPr>
      <w:b/>
      <w:bCs/>
    </w:rPr>
  </w:style>
  <w:style w:type="character" w:styleId="a9">
    <w:name w:val="Emphasis"/>
    <w:basedOn w:val="a0"/>
    <w:uiPriority w:val="20"/>
    <w:qFormat/>
    <w:rsid w:val="005D0910"/>
    <w:rPr>
      <w:i/>
      <w:iCs/>
    </w:rPr>
  </w:style>
  <w:style w:type="paragraph" w:styleId="aa">
    <w:name w:val="No Spacing"/>
    <w:basedOn w:val="a"/>
    <w:link w:val="ab"/>
    <w:uiPriority w:val="1"/>
    <w:qFormat/>
    <w:rsid w:val="005D0910"/>
  </w:style>
  <w:style w:type="paragraph" w:styleId="ac">
    <w:name w:val="List Paragraph"/>
    <w:basedOn w:val="a"/>
    <w:uiPriority w:val="34"/>
    <w:qFormat/>
    <w:rsid w:val="005D09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09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091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D0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D0910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D091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D091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D091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D091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D091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D0910"/>
    <w:pPr>
      <w:outlineLvl w:val="9"/>
    </w:pPr>
  </w:style>
  <w:style w:type="character" w:customStyle="1" w:styleId="210">
    <w:name w:val="Заголовок 2 Знак1"/>
    <w:rsid w:val="00853F94"/>
    <w:rPr>
      <w:rFonts w:ascii="Times New Roman" w:eastAsia="Times New Roman" w:hAnsi="Times New Roman"/>
      <w:b/>
      <w:bCs/>
      <w:iCs/>
      <w:caps/>
      <w:sz w:val="24"/>
      <w:szCs w:val="24"/>
    </w:rPr>
  </w:style>
  <w:style w:type="paragraph" w:styleId="af5">
    <w:name w:val="footer"/>
    <w:basedOn w:val="a"/>
    <w:link w:val="11"/>
    <w:uiPriority w:val="99"/>
    <w:rsid w:val="00853F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uiPriority w:val="99"/>
    <w:rsid w:val="00853F9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Нижний колонтитул Знак1"/>
    <w:link w:val="af5"/>
    <w:uiPriority w:val="99"/>
    <w:rsid w:val="00853F9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7">
    <w:name w:val="page number"/>
    <w:basedOn w:val="a0"/>
    <w:rsid w:val="00853F94"/>
  </w:style>
  <w:style w:type="character" w:customStyle="1" w:styleId="ab">
    <w:name w:val="Без интервала Знак"/>
    <w:link w:val="aa"/>
    <w:uiPriority w:val="1"/>
    <w:rsid w:val="00853F94"/>
  </w:style>
  <w:style w:type="paragraph" w:styleId="12">
    <w:name w:val="toc 1"/>
    <w:basedOn w:val="a"/>
    <w:next w:val="a"/>
    <w:autoRedefine/>
    <w:uiPriority w:val="39"/>
    <w:qFormat/>
    <w:rsid w:val="00853F94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853F94"/>
    <w:pPr>
      <w:ind w:left="240"/>
    </w:pPr>
    <w:rPr>
      <w:smallCaps/>
      <w:sz w:val="20"/>
      <w:szCs w:val="20"/>
    </w:rPr>
  </w:style>
  <w:style w:type="character" w:styleId="af8">
    <w:name w:val="Hyperlink"/>
    <w:uiPriority w:val="99"/>
    <w:rsid w:val="00853F94"/>
    <w:rPr>
      <w:color w:val="0000FF"/>
      <w:u w:val="single"/>
    </w:rPr>
  </w:style>
  <w:style w:type="paragraph" w:customStyle="1" w:styleId="S">
    <w:name w:val="S_Маркированный"/>
    <w:basedOn w:val="a"/>
    <w:link w:val="S1"/>
    <w:autoRedefine/>
    <w:qFormat/>
    <w:rsid w:val="00306132"/>
    <w:pPr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S0">
    <w:name w:val="S_Обычный"/>
    <w:basedOn w:val="a"/>
    <w:qFormat/>
    <w:rsid w:val="00853F94"/>
    <w:pPr>
      <w:ind w:firstLine="709"/>
      <w:jc w:val="both"/>
    </w:pPr>
    <w:rPr>
      <w:rFonts w:eastAsia="Times New Roman"/>
      <w:lang w:eastAsia="ar-SA"/>
    </w:rPr>
  </w:style>
  <w:style w:type="paragraph" w:customStyle="1" w:styleId="S2">
    <w:name w:val="S_Обычный в таблице"/>
    <w:basedOn w:val="a"/>
    <w:rsid w:val="00853F94"/>
    <w:pPr>
      <w:spacing w:line="360" w:lineRule="auto"/>
      <w:jc w:val="center"/>
    </w:pPr>
    <w:rPr>
      <w:rFonts w:eastAsia="Times New Roman"/>
      <w:lang w:eastAsia="ar-SA"/>
    </w:rPr>
  </w:style>
  <w:style w:type="character" w:customStyle="1" w:styleId="S1">
    <w:name w:val="S_Маркированный Знак1"/>
    <w:link w:val="S"/>
    <w:locked/>
    <w:rsid w:val="003061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afa"/>
    <w:semiHidden/>
    <w:rsid w:val="00C73120"/>
    <w:rPr>
      <w:rFonts w:eastAsia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C73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rsid w:val="00C73120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C731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alloon Text"/>
    <w:basedOn w:val="a"/>
    <w:link w:val="13"/>
    <w:rsid w:val="00C73120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uiPriority w:val="99"/>
    <w:semiHidden/>
    <w:rsid w:val="00C73120"/>
    <w:rPr>
      <w:rFonts w:ascii="Tahoma" w:eastAsia="SimSun" w:hAnsi="Tahoma" w:cs="Tahoma"/>
      <w:sz w:val="16"/>
      <w:szCs w:val="16"/>
      <w:lang w:eastAsia="zh-CN"/>
    </w:rPr>
  </w:style>
  <w:style w:type="character" w:customStyle="1" w:styleId="13">
    <w:name w:val="Текст выноски Знак1"/>
    <w:link w:val="afd"/>
    <w:rsid w:val="00C73120"/>
    <w:rPr>
      <w:rFonts w:ascii="Tahoma" w:eastAsia="SimSun" w:hAnsi="Tahoma" w:cs="Times New Roman"/>
      <w:sz w:val="16"/>
      <w:szCs w:val="16"/>
      <w:lang w:eastAsia="zh-CN"/>
    </w:rPr>
  </w:style>
  <w:style w:type="paragraph" w:styleId="aff">
    <w:name w:val="header"/>
    <w:basedOn w:val="a"/>
    <w:link w:val="aff0"/>
    <w:uiPriority w:val="99"/>
    <w:unhideWhenUsed/>
    <w:rsid w:val="0031069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31069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ff1">
    <w:name w:val="Table Grid"/>
    <w:basedOn w:val="a1"/>
    <w:uiPriority w:val="59"/>
    <w:rsid w:val="00E7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бычный в таблице"/>
    <w:basedOn w:val="a"/>
    <w:rsid w:val="00E76239"/>
    <w:pPr>
      <w:spacing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14">
    <w:name w:val="Верхний колонтитул Знак1"/>
    <w:uiPriority w:val="99"/>
    <w:rsid w:val="000E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5211"/>
    <w:pPr>
      <w:tabs>
        <w:tab w:val="left" w:pos="1100"/>
        <w:tab w:val="right" w:leader="dot" w:pos="9684"/>
      </w:tabs>
      <w:spacing w:after="100" w:line="360" w:lineRule="auto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F17077"/>
    <w:pPr>
      <w:spacing w:after="100"/>
      <w:ind w:left="720"/>
    </w:pPr>
  </w:style>
  <w:style w:type="character" w:customStyle="1" w:styleId="S10">
    <w:name w:val="S_Маркированный Знак Знак1"/>
    <w:rsid w:val="00E3303F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ECF5-DAB9-476F-B202-72C8844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йчук Наталья</dc:creator>
  <cp:lastModifiedBy>Gluhih</cp:lastModifiedBy>
  <cp:revision>3</cp:revision>
  <cp:lastPrinted>2019-03-04T04:57:00Z</cp:lastPrinted>
  <dcterms:created xsi:type="dcterms:W3CDTF">2019-03-04T04:57:00Z</dcterms:created>
  <dcterms:modified xsi:type="dcterms:W3CDTF">2019-03-04T13:22:00Z</dcterms:modified>
</cp:coreProperties>
</file>